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AFD4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9432040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F38EE9F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76272C84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7E3AD60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547F2B98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B83964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14:paraId="0F7E7CA2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вычислительных технологий</w:t>
      </w:r>
    </w:p>
    <w:p w14:paraId="02801B63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A751DA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FBC41B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F1B37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E3C840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860CB9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A30E5E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6AFB0D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2DDF77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РСОВАЯ РАБОТА </w:t>
      </w:r>
    </w:p>
    <w:p w14:paraId="3CE2A57B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F343F0" w14:textId="377B9A60" w:rsidR="00741DF8" w:rsidRDefault="00936247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ЧЕТКАЯ КЛАСТЕРИЗАЦИЯ ДАННЫХ</w:t>
      </w:r>
    </w:p>
    <w:p w14:paraId="0817EAC2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22960" w14:textId="24580704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</w:t>
      </w:r>
      <w:r w:rsidR="0027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Р. Посевин</w:t>
      </w:r>
    </w:p>
    <w:p w14:paraId="147A23E4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14:paraId="2CBF9767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D201F63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  </w:t>
      </w:r>
      <w:proofErr w:type="gramStart"/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3.03  "</w:t>
      </w:r>
      <w:proofErr w:type="gramEnd"/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обеспечение и</w:t>
      </w: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дминистрирование информационных систем"</w:t>
      </w: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 курс     3   </w:t>
      </w: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460F20D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32DBCC" w14:textId="5520132E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 w:rsidR="0093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граммирования</w:t>
      </w:r>
    </w:p>
    <w:p w14:paraId="182723B6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1C7AC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14:paraId="63A5E10E" w14:textId="48E17465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Calibri" w:hAnsi="Times New Roman" w:cs="Times New Roman"/>
          <w:sz w:val="28"/>
          <w:szCs w:val="28"/>
        </w:rPr>
        <w:t>к. ф.-м. н, доц. ________________________________________О.</w:t>
      </w:r>
      <w:r w:rsidR="00392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DF8">
        <w:rPr>
          <w:rFonts w:ascii="Times New Roman" w:eastAsia="Calibri" w:hAnsi="Times New Roman" w:cs="Times New Roman"/>
          <w:sz w:val="28"/>
          <w:szCs w:val="28"/>
        </w:rPr>
        <w:t xml:space="preserve">Н. Лапина </w:t>
      </w:r>
    </w:p>
    <w:p w14:paraId="6DB7D28A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14:paraId="4014ED05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14:paraId="7DD5C070" w14:textId="14DFB03E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т. н, доц. </w:t>
      </w:r>
      <w:r w:rsidRPr="00741DF8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Е.</w:t>
      </w:r>
      <w:r w:rsidR="00392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41DF8">
        <w:rPr>
          <w:rFonts w:ascii="Times New Roman" w:eastAsia="Calibri" w:hAnsi="Times New Roman" w:cs="Times New Roman"/>
          <w:color w:val="000000"/>
          <w:sz w:val="28"/>
          <w:szCs w:val="28"/>
        </w:rPr>
        <w:t>Е. Полупанова</w:t>
      </w:r>
    </w:p>
    <w:p w14:paraId="0C4490E9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14:paraId="3D77F6D0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45DEF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46187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E71B9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DC5CF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A7CED" w14:textId="2FF91D9E" w:rsid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1FEB5" w14:textId="18C52419" w:rsidR="00CE79EC" w:rsidRDefault="00CE79EC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9B773" w14:textId="77777777" w:rsidR="00CE79EC" w:rsidRPr="00400FAF" w:rsidRDefault="00CE79EC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76B0F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30BEB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5E8D1EAB" w14:textId="77777777" w:rsidR="00741DF8" w:rsidRPr="00741DF8" w:rsidRDefault="00741DF8" w:rsidP="00741DF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329D1841" w14:textId="48449E82" w:rsidR="005F317A" w:rsidRPr="005F317A" w:rsidRDefault="00B2258D" w:rsidP="005D6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359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10E" w14:textId="016A0BD1" w:rsidR="0008690A" w:rsidRPr="00866F2A" w:rsidRDefault="00866F2A" w:rsidP="00866F2A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FC7F054" w14:textId="3AA7F95B" w:rsidR="00866F2A" w:rsidRPr="00866F2A" w:rsidRDefault="0008690A" w:rsidP="0036589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6F2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66F2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66F2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3390155" w:history="1">
            <w:r w:rsidR="00866F2A" w:rsidRPr="00866F2A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</w:t>
            </w:r>
            <w:r w:rsidR="006B290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едение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55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BA634" w14:textId="3AAB4330" w:rsidR="00866F2A" w:rsidRPr="00866F2A" w:rsidRDefault="00F5146D" w:rsidP="0036589A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0156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понятия кластеризации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56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3CAA5" w14:textId="4ABB5E2A" w:rsidR="00866F2A" w:rsidRPr="00866F2A" w:rsidRDefault="006B2906" w:rsidP="0036589A">
          <w:pPr>
            <w:pStyle w:val="21"/>
            <w:tabs>
              <w:tab w:val="left" w:pos="1540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290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73390157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теризация при заданном числе кластеров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57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E6CB" w14:textId="25DEA52B" w:rsidR="00866F2A" w:rsidRPr="00866F2A" w:rsidRDefault="00F5146D" w:rsidP="0036589A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0158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зовый алгоритм нечетких с-ср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них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58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FE532" w14:textId="769AEC7E" w:rsidR="00866F2A" w:rsidRPr="00866F2A" w:rsidRDefault="006B2906" w:rsidP="0036589A">
          <w:pPr>
            <w:pStyle w:val="21"/>
            <w:tabs>
              <w:tab w:val="left" w:pos="1540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290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73390159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бщения алгоритма нечет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х с-средних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59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874EC" w14:textId="65FA7D93" w:rsidR="00866F2A" w:rsidRPr="00866F2A" w:rsidRDefault="00F5146D" w:rsidP="0036589A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0160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ной реализации алгоритма нечеткой кластеризации c-средних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7FA5FB2" w14:textId="322EC208" w:rsidR="00866F2A" w:rsidRPr="00866F2A" w:rsidRDefault="006B2906" w:rsidP="0036589A">
          <w:pPr>
            <w:pStyle w:val="21"/>
            <w:tabs>
              <w:tab w:val="left" w:pos="1540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290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73390161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4B3600F6" w14:textId="440C7D27" w:rsidR="00866F2A" w:rsidRPr="00866F2A" w:rsidRDefault="006B2906" w:rsidP="0036589A">
          <w:pPr>
            <w:pStyle w:val="21"/>
            <w:tabs>
              <w:tab w:val="left" w:pos="1540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290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73390162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365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раб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</w:t>
            </w:r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ы программы для различных входных данных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62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FBA47" w14:textId="2079687E" w:rsidR="00866F2A" w:rsidRPr="00866F2A" w:rsidRDefault="00F5146D" w:rsidP="0036589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0163" w:history="1">
            <w:r w:rsidR="00866F2A" w:rsidRPr="00866F2A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</w:t>
            </w:r>
            <w:r w:rsidR="006B290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аключен</w:t>
            </w:r>
            <w:r w:rsidR="006B290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и</w:t>
            </w:r>
            <w:r w:rsidR="006B290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е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63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B4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A18A0" w14:textId="2C3A06D7" w:rsidR="00866F2A" w:rsidRPr="00866F2A" w:rsidRDefault="00F5146D" w:rsidP="0036589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0164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6B290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ок использованных источ</w:t>
            </w:r>
            <w:r w:rsidR="006B290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6B290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ков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EFF7C14" w14:textId="0CCD474E" w:rsidR="00866F2A" w:rsidRPr="00866F2A" w:rsidRDefault="00F5146D" w:rsidP="0036589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0165" w:history="1">
            <w:r w:rsidR="00866F2A" w:rsidRPr="00866F2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6B290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иложение</w:t>
            </w:r>
            <w:r w:rsidR="001B1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1B1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 Код программы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0165 \h </w:instrTex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866F2A" w:rsidRPr="00866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BAF1" w14:textId="5A47EFD1" w:rsidR="0008690A" w:rsidRDefault="0008690A" w:rsidP="0036589A">
          <w:r w:rsidRPr="00866F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6DF7F7" w14:textId="77777777" w:rsidR="00B2258D" w:rsidRDefault="005F317A" w:rsidP="00B2258D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77CEA7C7" w14:textId="299C919D" w:rsidR="003A4A5E" w:rsidRPr="005A794C" w:rsidRDefault="003A4A5E" w:rsidP="00C3675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73390155"/>
      <w:r w:rsidRPr="005A794C">
        <w:rPr>
          <w:rFonts w:ascii="Times New Roman" w:hAnsi="Times New Roman" w:cs="Times New Roman"/>
          <w:b/>
          <w:color w:val="000000" w:themeColor="text1"/>
          <w:sz w:val="28"/>
        </w:rPr>
        <w:t>ВВЕДЕНИЕ</w:t>
      </w:r>
      <w:bookmarkEnd w:id="0"/>
    </w:p>
    <w:p w14:paraId="4E077075" w14:textId="77777777" w:rsidR="00C36758" w:rsidRPr="0093398A" w:rsidRDefault="00C36758" w:rsidP="00933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70F0F" w14:textId="4AFDF839" w:rsidR="007E4706" w:rsidRPr="007E4706" w:rsidRDefault="00F5146D" w:rsidP="007E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7E4706" w:rsidRPr="007E4706">
          <w:rPr>
            <w:rFonts w:ascii="Times New Roman" w:hAnsi="Times New Roman" w:cs="Times New Roman"/>
            <w:sz w:val="28"/>
            <w:szCs w:val="28"/>
          </w:rPr>
          <w:t>Кластеризация</w:t>
        </w:r>
      </w:hyperlink>
      <w:r w:rsidR="007E4706">
        <w:rPr>
          <w:rFonts w:ascii="Times New Roman" w:hAnsi="Times New Roman" w:cs="Times New Roman"/>
          <w:sz w:val="28"/>
          <w:szCs w:val="28"/>
        </w:rPr>
        <w:t xml:space="preserve"> </w:t>
      </w:r>
      <w:r w:rsidR="007E4706" w:rsidRPr="007E4706">
        <w:rPr>
          <w:rFonts w:ascii="Times New Roman" w:hAnsi="Times New Roman" w:cs="Times New Roman"/>
          <w:sz w:val="28"/>
          <w:szCs w:val="28"/>
        </w:rPr>
        <w:t>– объединение в группы схожих объектов – является одной из фундаментальных задач в области анализа данных и</w:t>
      </w:r>
      <w:r w:rsidR="007E470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7E4706" w:rsidRPr="007E4706">
          <w:rPr>
            <w:rFonts w:ascii="Times New Roman" w:hAnsi="Times New Roman" w:cs="Times New Roman"/>
            <w:sz w:val="28"/>
            <w:szCs w:val="28"/>
          </w:rPr>
          <w:t>Data Mining</w:t>
        </w:r>
      </w:hyperlink>
      <w:r w:rsidR="007E4706" w:rsidRPr="007E4706">
        <w:rPr>
          <w:rFonts w:ascii="Times New Roman" w:hAnsi="Times New Roman" w:cs="Times New Roman"/>
          <w:sz w:val="28"/>
          <w:szCs w:val="28"/>
        </w:rPr>
        <w:t>. Список прикладных областей, где она применяется, широк: сегментация изображений, маркетинг,</w:t>
      </w:r>
      <w:r w:rsidR="007E470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7E4706" w:rsidRPr="007E4706">
          <w:rPr>
            <w:rFonts w:ascii="Times New Roman" w:hAnsi="Times New Roman" w:cs="Times New Roman"/>
            <w:sz w:val="28"/>
            <w:szCs w:val="28"/>
          </w:rPr>
          <w:t>борьба с мошенничеством</w:t>
        </w:r>
      </w:hyperlink>
      <w:r w:rsidR="007E4706" w:rsidRPr="007E4706">
        <w:rPr>
          <w:rFonts w:ascii="Times New Roman" w:hAnsi="Times New Roman" w:cs="Times New Roman"/>
          <w:sz w:val="28"/>
          <w:szCs w:val="28"/>
        </w:rPr>
        <w:t>,</w:t>
      </w:r>
      <w:r w:rsidR="007E470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7E4706" w:rsidRPr="007E4706">
          <w:rPr>
            <w:rFonts w:ascii="Times New Roman" w:hAnsi="Times New Roman" w:cs="Times New Roman"/>
            <w:sz w:val="28"/>
            <w:szCs w:val="28"/>
          </w:rPr>
          <w:t>прогнозирование</w:t>
        </w:r>
      </w:hyperlink>
      <w:r w:rsidR="007E4706" w:rsidRPr="007E4706">
        <w:rPr>
          <w:rFonts w:ascii="Times New Roman" w:hAnsi="Times New Roman" w:cs="Times New Roman"/>
          <w:sz w:val="28"/>
          <w:szCs w:val="28"/>
        </w:rPr>
        <w:t>,</w:t>
      </w:r>
      <w:r w:rsidR="007E47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7E4706" w:rsidRPr="007E4706">
          <w:rPr>
            <w:rFonts w:ascii="Times New Roman" w:hAnsi="Times New Roman" w:cs="Times New Roman"/>
            <w:sz w:val="28"/>
            <w:szCs w:val="28"/>
          </w:rPr>
          <w:t>анализ текстов</w:t>
        </w:r>
      </w:hyperlink>
      <w:r w:rsidR="007E4706">
        <w:rPr>
          <w:rFonts w:ascii="Times New Roman" w:hAnsi="Times New Roman" w:cs="Times New Roman"/>
          <w:sz w:val="28"/>
          <w:szCs w:val="28"/>
        </w:rPr>
        <w:t xml:space="preserve"> </w:t>
      </w:r>
      <w:r w:rsidR="007E4706" w:rsidRPr="007E4706">
        <w:rPr>
          <w:rFonts w:ascii="Times New Roman" w:hAnsi="Times New Roman" w:cs="Times New Roman"/>
          <w:sz w:val="28"/>
          <w:szCs w:val="28"/>
        </w:rPr>
        <w:t>и многие другие. На современном этапе кластеризация часто выступает первым шагом при анализе данных. После выделения схожих групп применяются другие методы, для каждой группы строится отдельная модель.</w:t>
      </w:r>
    </w:p>
    <w:p w14:paraId="07398732" w14:textId="7CCB902F" w:rsidR="007E4706" w:rsidRPr="007E4706" w:rsidRDefault="007E4706" w:rsidP="007E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06">
        <w:rPr>
          <w:rFonts w:ascii="Times New Roman" w:hAnsi="Times New Roman" w:cs="Times New Roman"/>
          <w:sz w:val="28"/>
          <w:szCs w:val="28"/>
        </w:rPr>
        <w:t>Задачу кластеризации в том или ином виде формулировали в таких научных направлениях, как статистика, распознавание обра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7E4706">
          <w:rPr>
            <w:rFonts w:ascii="Times New Roman" w:hAnsi="Times New Roman" w:cs="Times New Roman"/>
            <w:sz w:val="28"/>
            <w:szCs w:val="28"/>
          </w:rPr>
          <w:t>оптимизация</w:t>
        </w:r>
      </w:hyperlink>
      <w:r w:rsidRPr="007E4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7E4706">
          <w:rPr>
            <w:rFonts w:ascii="Times New Roman" w:hAnsi="Times New Roman" w:cs="Times New Roman"/>
            <w:sz w:val="28"/>
            <w:szCs w:val="28"/>
          </w:rPr>
          <w:t>машинное обучение</w:t>
        </w:r>
      </w:hyperlink>
      <w:r w:rsidRPr="007E4706">
        <w:rPr>
          <w:rFonts w:ascii="Times New Roman" w:hAnsi="Times New Roman" w:cs="Times New Roman"/>
          <w:sz w:val="28"/>
          <w:szCs w:val="28"/>
        </w:rPr>
        <w:t xml:space="preserve">. Отсюда многообразие синонимов понятию кластер </w:t>
      </w:r>
      <w:hyperlink r:id="rId15" w:tgtFrame="_blank" w:history="1">
        <w:r w:rsidRPr="007E4706">
          <w:rPr>
            <w:rFonts w:ascii="Times New Roman" w:hAnsi="Times New Roman" w:cs="Times New Roman"/>
            <w:sz w:val="28"/>
            <w:szCs w:val="28"/>
          </w:rPr>
          <w:t>класс</w:t>
        </w:r>
      </w:hyperlink>
      <w:r w:rsidRPr="007E4706">
        <w:rPr>
          <w:rFonts w:ascii="Times New Roman" w:hAnsi="Times New Roman" w:cs="Times New Roman"/>
          <w:sz w:val="28"/>
          <w:szCs w:val="28"/>
        </w:rPr>
        <w:t>, таксон, сгущение.</w:t>
      </w:r>
    </w:p>
    <w:p w14:paraId="45044D59" w14:textId="77777777" w:rsidR="007E4706" w:rsidRPr="007E4706" w:rsidRDefault="007E4706" w:rsidP="007E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06">
        <w:rPr>
          <w:rFonts w:ascii="Times New Roman" w:hAnsi="Times New Roman" w:cs="Times New Roman"/>
          <w:sz w:val="28"/>
          <w:szCs w:val="28"/>
        </w:rPr>
        <w:t>На сегодняшний момент число методов разбиения групп объектов на кластеры довольно велико – несколько десятков алгоритмов и еще больше их модификаций.</w:t>
      </w:r>
    </w:p>
    <w:p w14:paraId="4BE06BF4" w14:textId="60160DED" w:rsidR="003F0AB7" w:rsidRPr="003F0AB7" w:rsidRDefault="003F0AB7" w:rsidP="003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 и реализация алгоритма нечеткой класт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0A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них для двумерных данных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0AB7">
        <w:rPr>
          <w:rFonts w:ascii="Times New Roman" w:hAnsi="Times New Roman" w:cs="Times New Roman"/>
          <w:sz w:val="28"/>
          <w:szCs w:val="28"/>
        </w:rPr>
        <w:t>.</w:t>
      </w:r>
    </w:p>
    <w:p w14:paraId="3149CA61" w14:textId="7B9A5FA8" w:rsidR="008C03B6" w:rsidRDefault="008C03B6" w:rsidP="003F0AB7">
      <w:pPr>
        <w:spacing w:after="0" w:line="360" w:lineRule="auto"/>
        <w:ind w:firstLine="708"/>
        <w:jc w:val="both"/>
      </w:pPr>
      <w:r>
        <w:br w:type="page"/>
      </w:r>
    </w:p>
    <w:p w14:paraId="50CEE7CB" w14:textId="142CF021" w:rsidR="00C5238B" w:rsidRPr="001B1DFF" w:rsidRDefault="005D1C66" w:rsidP="006B4291">
      <w:pPr>
        <w:pStyle w:val="1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3332888"/>
      <w:bookmarkStart w:id="2" w:name="_Toc73390156"/>
      <w:r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нятия кластеризации</w:t>
      </w:r>
      <w:bookmarkEnd w:id="1"/>
      <w:bookmarkEnd w:id="2"/>
    </w:p>
    <w:p w14:paraId="5BC46D14" w14:textId="77777777" w:rsidR="00C5238B" w:rsidRPr="00C5238B" w:rsidRDefault="00C5238B" w:rsidP="00C5238B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0718A" w14:textId="6B958BBA" w:rsidR="005D1C66" w:rsidRPr="005D1C66" w:rsidRDefault="005D1C66" w:rsidP="005D1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66">
        <w:rPr>
          <w:rFonts w:ascii="Times New Roman" w:hAnsi="Times New Roman" w:cs="Times New Roman"/>
          <w:sz w:val="28"/>
          <w:szCs w:val="28"/>
        </w:rPr>
        <w:t>Методы кластерного анализа позволяют разделить изучаемую совокупность объектов на группы “схожих” объектов, называемых кластерами, разнести записи в различные группы, или сегменты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</w:t>
      </w:r>
    </w:p>
    <w:p w14:paraId="51B1C2D7" w14:textId="735BC517" w:rsidR="005D1C66" w:rsidRPr="005D1C66" w:rsidRDefault="005D1C66" w:rsidP="005D1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66">
        <w:rPr>
          <w:rFonts w:ascii="Times New Roman" w:hAnsi="Times New Roman" w:cs="Times New Roman"/>
          <w:sz w:val="28"/>
          <w:szCs w:val="28"/>
        </w:rPr>
        <w:t xml:space="preserve">Существует множество методов кластеризации, которые можно классифицировать на четкие и нечеткие. Четкие методы кластеризации разбивают исходное множество объектов X на несколько непересекающихся подмножеств. При этом любой объект из X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</w:t>
      </w:r>
      <w:r w:rsidR="006B4291">
        <w:rPr>
          <w:rFonts w:ascii="Times New Roman" w:hAnsi="Times New Roman" w:cs="Times New Roman"/>
          <w:sz w:val="28"/>
          <w:szCs w:val="28"/>
        </w:rPr>
        <w:t>«</w:t>
      </w:r>
      <w:r w:rsidRPr="005D1C66">
        <w:rPr>
          <w:rFonts w:ascii="Times New Roman" w:hAnsi="Times New Roman" w:cs="Times New Roman"/>
          <w:sz w:val="28"/>
          <w:szCs w:val="28"/>
        </w:rPr>
        <w:t>естественна</w:t>
      </w:r>
      <w:r w:rsidR="006B4291">
        <w:rPr>
          <w:rFonts w:ascii="Times New Roman" w:hAnsi="Times New Roman" w:cs="Times New Roman"/>
          <w:sz w:val="28"/>
          <w:szCs w:val="28"/>
        </w:rPr>
        <w:t>»</w:t>
      </w:r>
      <w:r w:rsidRPr="005D1C66">
        <w:rPr>
          <w:rFonts w:ascii="Times New Roman" w:hAnsi="Times New Roman" w:cs="Times New Roman"/>
          <w:sz w:val="28"/>
          <w:szCs w:val="28"/>
        </w:rPr>
        <w:t>, чем четкая, например, для объектов, расположенных на границе кластеров.</w:t>
      </w:r>
    </w:p>
    <w:p w14:paraId="167B4205" w14:textId="63D132C5" w:rsidR="005D1C66" w:rsidRDefault="005D1C66" w:rsidP="005D1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66">
        <w:rPr>
          <w:rFonts w:ascii="Times New Roman" w:hAnsi="Times New Roman" w:cs="Times New Roman"/>
          <w:sz w:val="28"/>
          <w:szCs w:val="28"/>
        </w:rPr>
        <w:t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</w:t>
      </w:r>
    </w:p>
    <w:p w14:paraId="18ACB64C" w14:textId="4058F7D2" w:rsidR="00C5238B" w:rsidRPr="00C5238B" w:rsidRDefault="00C5238B" w:rsidP="005D1C66">
      <w:pPr>
        <w:rPr>
          <w:rFonts w:ascii="Times New Roman" w:hAnsi="Times New Roman" w:cs="Times New Roman"/>
          <w:sz w:val="28"/>
          <w:szCs w:val="28"/>
        </w:rPr>
      </w:pPr>
    </w:p>
    <w:p w14:paraId="11A07A68" w14:textId="38D17F5E" w:rsidR="00C5238B" w:rsidRPr="001B1DFF" w:rsidRDefault="00C5238B" w:rsidP="006B4291">
      <w:pPr>
        <w:pStyle w:val="2"/>
        <w:numPr>
          <w:ilvl w:val="1"/>
          <w:numId w:val="3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3332889"/>
      <w:bookmarkStart w:id="4" w:name="_Toc73390157"/>
      <w:r w:rsidRPr="001B1DFF">
        <w:rPr>
          <w:rFonts w:ascii="Times New Roman" w:hAnsi="Times New Roman" w:cs="Times New Roman"/>
          <w:color w:val="auto"/>
          <w:sz w:val="28"/>
          <w:szCs w:val="28"/>
        </w:rPr>
        <w:t>Кластеризация при заданном числе кластеров</w:t>
      </w:r>
      <w:bookmarkEnd w:id="3"/>
      <w:bookmarkEnd w:id="4"/>
    </w:p>
    <w:p w14:paraId="43D90CFB" w14:textId="77777777" w:rsidR="0008690A" w:rsidRPr="00434C40" w:rsidRDefault="0008690A" w:rsidP="00086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4B149" w14:textId="77777777" w:rsidR="00C5238B" w:rsidRPr="00C5238B" w:rsidRDefault="00C5238B" w:rsidP="00AE5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Исходной информацией для кластеризации является матрица наблюдений:</w:t>
      </w:r>
    </w:p>
    <w:p w14:paraId="7CEEEFE7" w14:textId="23E1FCC5" w:rsidR="009B1A01" w:rsidRPr="009B1A01" w:rsidRDefault="00F5146D" w:rsidP="00AE51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5DADC98C" w14:textId="070BA02B" w:rsidR="00C5238B" w:rsidRPr="00C5238B" w:rsidRDefault="00C5238B" w:rsidP="00AE5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Задача кластеризации состоит в разбиении объектов из</w:t>
      </w:r>
      <w:r w:rsidR="00AE51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AE51CE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 xml:space="preserve">на несколько подмножеств (кластеров), в которых объекты более схожи между собой, чем с объектами из других кластеров. В метрическом пространстве </w:t>
      </w:r>
      <w:r w:rsidR="006B4291">
        <w:rPr>
          <w:rFonts w:ascii="Times New Roman" w:hAnsi="Times New Roman" w:cs="Times New Roman"/>
          <w:sz w:val="28"/>
          <w:szCs w:val="28"/>
        </w:rPr>
        <w:t>«</w:t>
      </w:r>
      <w:r w:rsidRPr="00C5238B">
        <w:rPr>
          <w:rFonts w:ascii="Times New Roman" w:hAnsi="Times New Roman" w:cs="Times New Roman"/>
          <w:sz w:val="28"/>
          <w:szCs w:val="28"/>
        </w:rPr>
        <w:t>схожесть</w:t>
      </w:r>
      <w:r w:rsidR="006B4291">
        <w:rPr>
          <w:rFonts w:ascii="Times New Roman" w:hAnsi="Times New Roman" w:cs="Times New Roman"/>
          <w:sz w:val="28"/>
          <w:szCs w:val="28"/>
        </w:rPr>
        <w:t>»</w:t>
      </w:r>
      <w:r w:rsidRPr="00C5238B">
        <w:rPr>
          <w:rFonts w:ascii="Times New Roman" w:hAnsi="Times New Roman" w:cs="Times New Roman"/>
          <w:sz w:val="28"/>
          <w:szCs w:val="28"/>
        </w:rPr>
        <w:t xml:space="preserve"> обычно определяют через расстояние. Расстояние может рассчитываться как между исходными объектами (строчками матрицы</w:t>
      </w:r>
      <w:r w:rsidR="00AE51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5238B">
        <w:rPr>
          <w:rFonts w:ascii="Times New Roman" w:hAnsi="Times New Roman" w:cs="Times New Roman"/>
          <w:sz w:val="28"/>
          <w:szCs w:val="28"/>
        </w:rPr>
        <w:t>), так и от этих объектов к прототипу кластеров. Обычно координаты прототипов заранее неизвестны</w:t>
      </w:r>
      <w:r w:rsidR="002F5C6B">
        <w:rPr>
          <w:rFonts w:ascii="Times New Roman" w:hAnsi="Times New Roman" w:cs="Times New Roman"/>
          <w:sz w:val="28"/>
          <w:szCs w:val="28"/>
        </w:rPr>
        <w:t xml:space="preserve"> </w:t>
      </w:r>
      <w:r w:rsidR="001B1DFF">
        <w:rPr>
          <w:rFonts w:ascii="Times New Roman" w:hAnsi="Times New Roman" w:cs="Times New Roman"/>
          <w:sz w:val="28"/>
          <w:szCs w:val="28"/>
        </w:rPr>
        <w:t>-</w:t>
      </w:r>
      <w:r w:rsidRPr="00C5238B">
        <w:rPr>
          <w:rFonts w:ascii="Times New Roman" w:hAnsi="Times New Roman" w:cs="Times New Roman"/>
          <w:sz w:val="28"/>
          <w:szCs w:val="28"/>
        </w:rPr>
        <w:t xml:space="preserve"> они находятся одновременно с разбиением данных на кластеры.</w:t>
      </w:r>
      <w:bookmarkStart w:id="5" w:name="12_1"/>
      <w:bookmarkStart w:id="6" w:name="12_1_1"/>
      <w:bookmarkStart w:id="7" w:name="11_2_2"/>
      <w:bookmarkEnd w:id="5"/>
      <w:bookmarkEnd w:id="6"/>
      <w:bookmarkEnd w:id="7"/>
    </w:p>
    <w:p w14:paraId="6F19EF80" w14:textId="4A49B869" w:rsidR="00C5238B" w:rsidRPr="00476AAF" w:rsidRDefault="00C5238B" w:rsidP="00AE5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FF">
        <w:rPr>
          <w:rFonts w:ascii="Times New Roman" w:hAnsi="Times New Roman" w:cs="Times New Roman"/>
          <w:sz w:val="28"/>
          <w:szCs w:val="28"/>
        </w:rPr>
        <w:t>Нечеткие кластера</w:t>
      </w:r>
      <w:r w:rsidR="00AE51CE">
        <w:rPr>
          <w:rFonts w:ascii="Times New Roman" w:hAnsi="Times New Roman" w:cs="Times New Roman"/>
          <w:sz w:val="28"/>
          <w:szCs w:val="28"/>
        </w:rPr>
        <w:t xml:space="preserve"> будут описаны</w:t>
      </w:r>
      <w:r w:rsidRPr="00C5238B">
        <w:rPr>
          <w:rFonts w:ascii="Times New Roman" w:hAnsi="Times New Roman" w:cs="Times New Roman"/>
          <w:sz w:val="28"/>
          <w:szCs w:val="28"/>
        </w:rPr>
        <w:t xml:space="preserve"> матрицей нечеткого разбиения</w:t>
      </w:r>
      <w:r w:rsidR="00476AAF" w:rsidRPr="00476AAF">
        <w:rPr>
          <w:rFonts w:ascii="Times New Roman" w:hAnsi="Times New Roman" w:cs="Times New Roman"/>
          <w:sz w:val="28"/>
          <w:szCs w:val="28"/>
        </w:rPr>
        <w:t>:</w:t>
      </w:r>
    </w:p>
    <w:p w14:paraId="64936D3A" w14:textId="06D22D81" w:rsidR="00476AAF" w:rsidRPr="00476AAF" w:rsidRDefault="00476AAF" w:rsidP="00476AA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,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,…,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7F3D814" w14:textId="77777777" w:rsidR="00476AAF" w:rsidRDefault="00476AAF" w:rsidP="002F5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F5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A69BA" w14:textId="77777777" w:rsidR="00476AAF" w:rsidRDefault="00476AAF" w:rsidP="00297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5238B" w:rsidRPr="00C5238B">
        <w:rPr>
          <w:rFonts w:ascii="Times New Roman" w:hAnsi="Times New Roman" w:cs="Times New Roman"/>
          <w:sz w:val="28"/>
          <w:szCs w:val="28"/>
        </w:rPr>
        <w:t xml:space="preserve"> содержит степени принадлежности объекта</w:t>
      </w:r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w:r w:rsidR="00C5238B" w:rsidRPr="00C5238B">
        <w:rPr>
          <w:rFonts w:ascii="Times New Roman" w:hAnsi="Times New Roman" w:cs="Times New Roman"/>
          <w:sz w:val="28"/>
          <w:szCs w:val="28"/>
        </w:rPr>
        <w:t>кластерам</w:t>
      </w:r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C5238B" w:rsidRPr="00C52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8FC27" w14:textId="7DE681B1" w:rsidR="002F5C6B" w:rsidRDefault="00C5238B" w:rsidP="002F5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Единственным отличием матрицы степеней принадлежности четкого разбиения о нечеткого является то, что элементы матрицы</w:t>
      </w:r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принимают значения из двухэлементного множества</w:t>
      </w:r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{0,1}</m:t>
        </m:r>
      </m:oMath>
      <w:r w:rsidRPr="00C5238B">
        <w:rPr>
          <w:rFonts w:ascii="Times New Roman" w:hAnsi="Times New Roman" w:cs="Times New Roman"/>
          <w:sz w:val="28"/>
          <w:szCs w:val="28"/>
        </w:rPr>
        <w:t>, а не из интервала</w:t>
      </w:r>
      <w:r w:rsidR="002F5C6B" w:rsidRPr="002F5C6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1]</m:t>
        </m:r>
      </m:oMath>
      <w:r w:rsidRPr="00C5238B">
        <w:rPr>
          <w:rFonts w:ascii="Times New Roman" w:hAnsi="Times New Roman" w:cs="Times New Roman"/>
          <w:sz w:val="28"/>
          <w:szCs w:val="28"/>
        </w:rPr>
        <w:t>. Условия для матрицы выглядят следующим образом</w:t>
      </w:r>
    </w:p>
    <w:p w14:paraId="69F1BDA3" w14:textId="0B3B627B" w:rsidR="009B1A01" w:rsidRPr="009B1A01" w:rsidRDefault="00F5146D" w:rsidP="009B1A0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&gt;0 для 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…,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F3895AC" w14:textId="4AF4C112" w:rsidR="00423670" w:rsidRPr="009B1A01" w:rsidRDefault="00F5146D" w:rsidP="009B1A01">
      <w:pPr>
        <w:tabs>
          <w:tab w:val="left" w:pos="3544"/>
          <w:tab w:val="left" w:pos="8931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&gt;0 для 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…,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14:paraId="67D11918" w14:textId="1F8B0ABC" w:rsidR="00C5238B" w:rsidRPr="00C5238B" w:rsidRDefault="00055168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(</w:t>
      </w:r>
      <w:r w:rsidR="00476AAF" w:rsidRPr="00476A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) следует, что кластеры не могут быть пустыми</w:t>
      </w:r>
      <w:r w:rsidR="00C5238B" w:rsidRPr="00C5238B">
        <w:rPr>
          <w:rFonts w:ascii="Times New Roman" w:hAnsi="Times New Roman" w:cs="Times New Roman"/>
          <w:sz w:val="28"/>
          <w:szCs w:val="28"/>
        </w:rPr>
        <w:t>, (</w:t>
      </w:r>
      <w:r w:rsidR="00476AAF" w:rsidRPr="00476AAF">
        <w:rPr>
          <w:rFonts w:ascii="Times New Roman" w:hAnsi="Times New Roman" w:cs="Times New Roman"/>
          <w:sz w:val="28"/>
          <w:szCs w:val="28"/>
        </w:rPr>
        <w:t>1</w:t>
      </w:r>
      <w:r w:rsidR="00C5238B" w:rsidRPr="00C5238B">
        <w:rPr>
          <w:rFonts w:ascii="Times New Roman" w:hAnsi="Times New Roman" w:cs="Times New Roman"/>
          <w:sz w:val="28"/>
          <w:szCs w:val="28"/>
        </w:rPr>
        <w:t>.4)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всех элементов набора данных по всем кластерам</w:t>
      </w:r>
      <w:r w:rsidR="00C5238B" w:rsidRPr="00C5238B">
        <w:rPr>
          <w:rFonts w:ascii="Times New Roman" w:hAnsi="Times New Roman" w:cs="Times New Roman"/>
          <w:sz w:val="28"/>
          <w:szCs w:val="28"/>
        </w:rPr>
        <w:t xml:space="preserve">, то есть сумма степеней принадлежности по всем кластерам должна быть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="00C5238B" w:rsidRPr="00C5238B">
        <w:rPr>
          <w:rFonts w:ascii="Times New Roman" w:hAnsi="Times New Roman" w:cs="Times New Roman"/>
          <w:sz w:val="28"/>
          <w:szCs w:val="28"/>
        </w:rPr>
        <w:t>1 для каждого элемента данных. Алгоритмы нечеткой кластеризации, которые удовлетворяют этим условиям, называются вероятностными алгоритмами кластеризации, так как по сути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w:r w:rsidR="00C5238B" w:rsidRPr="00C5238B">
        <w:rPr>
          <w:rFonts w:ascii="Times New Roman" w:hAnsi="Times New Roman" w:cs="Times New Roman"/>
          <w:sz w:val="28"/>
          <w:szCs w:val="28"/>
        </w:rPr>
        <w:t>степени принадлежности данных являются вероятностями, с которыми элементы принадлежат данному кластеру.</w:t>
      </w:r>
    </w:p>
    <w:p w14:paraId="0A6CDB13" w14:textId="0DC416E4" w:rsidR="0031277B" w:rsidRPr="007E4BE3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Каждый кластер представляется своим прототипом. Поэтому проблема разделения набора данных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C5238B">
        <w:rPr>
          <w:rFonts w:ascii="Times New Roman" w:hAnsi="Times New Roman" w:cs="Times New Roman"/>
          <w:sz w:val="28"/>
          <w:szCs w:val="28"/>
        </w:rPr>
        <w:t>, по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3F6471" w:rsidRPr="003F6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кластерам решается задачей минимизации расстояний от элементов данных до центров кластеров. Это может быть осуществлено минимизацией следующей функции</w:t>
      </w:r>
      <w:r w:rsidR="007E4B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9496F" w14:textId="6FA9810D" w:rsidR="007E4BE3" w:rsidRPr="007E4BE3" w:rsidRDefault="00F5146D" w:rsidP="007E4BE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U,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5</m:t>
                  </m:r>
                </m:e>
              </m:d>
            </m:e>
          </m:eqArr>
        </m:oMath>
      </m:oMathPara>
    </w:p>
    <w:p w14:paraId="43A73A11" w14:textId="12FD485F" w:rsidR="001B1DFF" w:rsidRDefault="00C5238B" w:rsidP="00FE52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с условиями (</w:t>
      </w:r>
      <w:r w:rsidR="00476AA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238B">
        <w:rPr>
          <w:rFonts w:ascii="Times New Roman" w:hAnsi="Times New Roman" w:cs="Times New Roman"/>
          <w:sz w:val="28"/>
          <w:szCs w:val="28"/>
        </w:rPr>
        <w:t>.3)</w:t>
      </w:r>
      <w:r w:rsidR="00476A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238B">
        <w:rPr>
          <w:rFonts w:ascii="Times New Roman" w:hAnsi="Times New Roman" w:cs="Times New Roman"/>
          <w:sz w:val="28"/>
          <w:szCs w:val="28"/>
        </w:rPr>
        <w:t>(</w:t>
      </w:r>
      <w:r w:rsidR="00476AA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238B">
        <w:rPr>
          <w:rFonts w:ascii="Times New Roman" w:hAnsi="Times New Roman" w:cs="Times New Roman"/>
          <w:sz w:val="28"/>
          <w:szCs w:val="28"/>
        </w:rPr>
        <w:t xml:space="preserve">.4), </w:t>
      </w:r>
    </w:p>
    <w:p w14:paraId="14865711" w14:textId="640C3702" w:rsidR="0031277B" w:rsidRDefault="00C5238B" w:rsidP="00FE52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где</w:t>
      </w:r>
    </w:p>
    <w:p w14:paraId="42D42EA1" w14:textId="13C2C7D8" w:rsidR="00C5238B" w:rsidRPr="00476AAF" w:rsidRDefault="00F5146D" w:rsidP="00476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</m:e>
            </m:nary>
          </m:den>
        </m:f>
      </m:oMath>
      <w:r w:rsidR="001B1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38B" w:rsidRPr="00C5238B">
        <w:rPr>
          <w:rFonts w:ascii="Times New Roman" w:hAnsi="Times New Roman" w:cs="Times New Roman"/>
          <w:sz w:val="28"/>
          <w:szCs w:val="28"/>
        </w:rPr>
        <w:t>- центры кластеров</w:t>
      </w:r>
      <w:r w:rsidR="00476AAF" w:rsidRPr="00476AAF">
        <w:rPr>
          <w:rFonts w:ascii="Times New Roman" w:hAnsi="Times New Roman" w:cs="Times New Roman"/>
          <w:sz w:val="28"/>
          <w:szCs w:val="28"/>
        </w:rPr>
        <w:t>;</w:t>
      </w:r>
    </w:p>
    <w:p w14:paraId="610DBA4B" w14:textId="6971EDF4" w:rsidR="00C5238B" w:rsidRPr="00C5238B" w:rsidRDefault="00C5238B" w:rsidP="00476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3F6471" w:rsidRPr="003F6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4291">
        <w:rPr>
          <w:rFonts w:ascii="Times New Roman" w:hAnsi="Times New Roman" w:cs="Times New Roman"/>
          <w:sz w:val="28"/>
          <w:szCs w:val="28"/>
        </w:rPr>
        <w:t>–</w:t>
      </w:r>
      <w:r w:rsidRPr="00C5238B">
        <w:rPr>
          <w:rFonts w:ascii="Times New Roman" w:hAnsi="Times New Roman" w:cs="Times New Roman"/>
          <w:sz w:val="28"/>
          <w:szCs w:val="28"/>
        </w:rPr>
        <w:t xml:space="preserve"> экспоненциальный вес, определяющий нечеткость, размазанность кластеров. Обычно выбирают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5238B">
        <w:rPr>
          <w:rFonts w:ascii="Times New Roman" w:hAnsi="Times New Roman" w:cs="Times New Roman"/>
          <w:sz w:val="28"/>
          <w:szCs w:val="28"/>
        </w:rPr>
        <w:t>.</w:t>
      </w:r>
    </w:p>
    <w:p w14:paraId="66B0A6FC" w14:textId="72003CDA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Целевая функция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(X,U,V)</m:t>
        </m:r>
      </m:oMath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обычно минимизируется вычислением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и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5238B">
        <w:rPr>
          <w:rFonts w:ascii="Times New Roman" w:hAnsi="Times New Roman" w:cs="Times New Roman"/>
          <w:sz w:val="28"/>
          <w:szCs w:val="28"/>
        </w:rPr>
        <w:t>, пока изменение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U</m:t>
        </m:r>
      </m:oMath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степеней принадлежности не достигнет определенной точности вычисления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C5238B">
        <w:rPr>
          <w:rFonts w:ascii="Times New Roman" w:hAnsi="Times New Roman" w:cs="Times New Roman"/>
          <w:sz w:val="28"/>
          <w:szCs w:val="28"/>
        </w:rPr>
        <w:t>.</w:t>
      </w:r>
    </w:p>
    <w:p w14:paraId="6914F835" w14:textId="3AEE5306" w:rsidR="00434C40" w:rsidRDefault="00C5238B" w:rsidP="0043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Предложено множество алгоритмов нечеткой кластеризации, основанных на минимизации критерия (</w:t>
      </w:r>
      <w:r w:rsidR="00476AAF" w:rsidRPr="00476AAF">
        <w:rPr>
          <w:rFonts w:ascii="Times New Roman" w:hAnsi="Times New Roman" w:cs="Times New Roman"/>
          <w:sz w:val="28"/>
          <w:szCs w:val="28"/>
        </w:rPr>
        <w:t>1</w:t>
      </w:r>
      <w:r w:rsidRPr="00C5238B">
        <w:rPr>
          <w:rFonts w:ascii="Times New Roman" w:hAnsi="Times New Roman" w:cs="Times New Roman"/>
          <w:sz w:val="28"/>
          <w:szCs w:val="28"/>
        </w:rPr>
        <w:t>.5). Нахождение матрицы нечеткого разбиения с минимальным значением критерия (</w:t>
      </w:r>
      <w:r w:rsidR="00476AAF" w:rsidRPr="00476AAF">
        <w:rPr>
          <w:rFonts w:ascii="Times New Roman" w:hAnsi="Times New Roman" w:cs="Times New Roman"/>
          <w:sz w:val="28"/>
          <w:szCs w:val="28"/>
        </w:rPr>
        <w:t>1.</w:t>
      </w:r>
      <w:r w:rsidRPr="00C5238B">
        <w:rPr>
          <w:rFonts w:ascii="Times New Roman" w:hAnsi="Times New Roman" w:cs="Times New Roman"/>
          <w:sz w:val="28"/>
          <w:szCs w:val="28"/>
        </w:rPr>
        <w:t>5) представляет собой задачу нелинейной оптимизации, которая может быть решена разными методами. Наиболее известный и часто применяемый метод решения этой задачи алгоритм нечетких c-средних, в основу которого положен метод неопределенных множителей Лагранжа. Он позволяет найти локальный оптимум, поэтому выполнение алгоритма из различных начальных точек может привести к разным результатам.</w:t>
      </w:r>
    </w:p>
    <w:p w14:paraId="0B538CCD" w14:textId="77777777" w:rsidR="00434C40" w:rsidRDefault="00434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FEAF4" w14:textId="77777777" w:rsidR="00C5238B" w:rsidRPr="00C5238B" w:rsidRDefault="00C5238B" w:rsidP="0043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2F35A" w14:textId="43817CF0" w:rsidR="00C5238B" w:rsidRPr="001B1DFF" w:rsidRDefault="006B4291" w:rsidP="006B4291">
      <w:pPr>
        <w:pStyle w:val="1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3332890"/>
      <w:bookmarkStart w:id="9" w:name="_Toc73390158"/>
      <w:r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5238B"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й алгоритм нечетких с-средних</w:t>
      </w:r>
      <w:bookmarkEnd w:id="8"/>
      <w:bookmarkEnd w:id="9"/>
    </w:p>
    <w:p w14:paraId="6F4020B3" w14:textId="77777777" w:rsidR="0008690A" w:rsidRPr="005D1C66" w:rsidRDefault="0008690A" w:rsidP="00086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BEA555" w14:textId="14E2ABE5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Самый простой алгоритм нечеткой кластеризации – это нечеткий алгоритм с-средних. Этот алгоритм находит компактные кластеры, например, сферической формы, которые приближены к реальным размерам и формам.</w:t>
      </w:r>
    </w:p>
    <w:p w14:paraId="42D954FE" w14:textId="69DA3393" w:rsidR="00C5238B" w:rsidRPr="004F45A2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Здесь нечеткое разбиение позволяет просто решить проблему объектов, расположенных на границе двух кластеров</w:t>
      </w:r>
      <w:r w:rsidR="004F45A2" w:rsidRPr="004F45A2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 xml:space="preserve">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объекты имеют мало общего с любым из кластеров, поэтому интуитивно хочется назначить для них малые степени принадлежности. Однако, по условию (2.4) сумма их степеней принадлежностей такая же, как и для объектов, близких к центрам кластеров, </w:t>
      </w:r>
      <w:r w:rsidR="003F6471" w:rsidRPr="00C5238B">
        <w:rPr>
          <w:rFonts w:ascii="Times New Roman" w:hAnsi="Times New Roman" w:cs="Times New Roman"/>
          <w:sz w:val="28"/>
          <w:szCs w:val="28"/>
        </w:rPr>
        <w:t>т. е.</w:t>
      </w:r>
      <w:r w:rsidRPr="00C5238B">
        <w:rPr>
          <w:rFonts w:ascii="Times New Roman" w:hAnsi="Times New Roman" w:cs="Times New Roman"/>
          <w:sz w:val="28"/>
          <w:szCs w:val="28"/>
        </w:rPr>
        <w:t xml:space="preserve"> равна единице. Для устранения этого недостатка можно использовать </w:t>
      </w:r>
      <w:proofErr w:type="spellStart"/>
      <w:r w:rsidRPr="00C5238B">
        <w:rPr>
          <w:rFonts w:ascii="Times New Roman" w:hAnsi="Times New Roman" w:cs="Times New Roman"/>
          <w:sz w:val="28"/>
          <w:szCs w:val="28"/>
        </w:rPr>
        <w:t>возможностное</w:t>
      </w:r>
      <w:proofErr w:type="spellEnd"/>
      <w:r w:rsidRPr="00C5238B">
        <w:rPr>
          <w:rFonts w:ascii="Times New Roman" w:hAnsi="Times New Roman" w:cs="Times New Roman"/>
          <w:sz w:val="28"/>
          <w:szCs w:val="28"/>
        </w:rPr>
        <w:t xml:space="preserve"> разбиение, которое требует, только чтобы произвольный объект из</w:t>
      </w:r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3F6471" w:rsidRPr="003F647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 xml:space="preserve">принадлежал хотя бы одному кластеру. </w:t>
      </w:r>
      <w:proofErr w:type="spellStart"/>
      <w:r w:rsidRPr="00C5238B">
        <w:rPr>
          <w:rFonts w:ascii="Times New Roman" w:hAnsi="Times New Roman" w:cs="Times New Roman"/>
          <w:sz w:val="28"/>
          <w:szCs w:val="28"/>
        </w:rPr>
        <w:t>Возможностное</w:t>
      </w:r>
      <w:proofErr w:type="spellEnd"/>
      <w:r w:rsidRPr="00C5238B">
        <w:rPr>
          <w:rFonts w:ascii="Times New Roman" w:hAnsi="Times New Roman" w:cs="Times New Roman"/>
          <w:sz w:val="28"/>
          <w:szCs w:val="28"/>
        </w:rPr>
        <w:t xml:space="preserve"> разбиение получается следующим ослаблением условия (2.4):</w:t>
      </w:r>
      <w:r w:rsidR="004F45A2" w:rsidRPr="004F45A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4F45A2" w:rsidRPr="004F45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9E6712" w14:textId="68B17890" w:rsidR="00C5238B" w:rsidRPr="0008690A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90A">
        <w:rPr>
          <w:rFonts w:ascii="Times New Roman" w:hAnsi="Times New Roman" w:cs="Times New Roman"/>
          <w:sz w:val="28"/>
          <w:szCs w:val="28"/>
        </w:rPr>
        <w:t xml:space="preserve">Алгоритм нечетких </w:t>
      </w:r>
      <w:r w:rsidR="007E4BE3" w:rsidRPr="000869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690A">
        <w:rPr>
          <w:rFonts w:ascii="Times New Roman" w:hAnsi="Times New Roman" w:cs="Times New Roman"/>
          <w:sz w:val="28"/>
          <w:szCs w:val="28"/>
        </w:rPr>
        <w:t>-средних</w:t>
      </w:r>
      <w:r w:rsidR="001B1DFF">
        <w:rPr>
          <w:rFonts w:ascii="Times New Roman" w:hAnsi="Times New Roman" w:cs="Times New Roman"/>
          <w:sz w:val="28"/>
          <w:szCs w:val="28"/>
        </w:rPr>
        <w:t xml:space="preserve"> состоит из 7 шагов</w:t>
      </w:r>
      <w:r w:rsidR="0008690A" w:rsidRPr="0008690A">
        <w:rPr>
          <w:rFonts w:ascii="Times New Roman" w:hAnsi="Times New Roman" w:cs="Times New Roman"/>
          <w:sz w:val="28"/>
          <w:szCs w:val="28"/>
        </w:rPr>
        <w:t>:</w:t>
      </w:r>
    </w:p>
    <w:p w14:paraId="25E4EC5E" w14:textId="79A61056" w:rsidR="00C5238B" w:rsidRPr="00A5071A" w:rsidRDefault="00C5238B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1A">
        <w:rPr>
          <w:rFonts w:ascii="Times New Roman" w:hAnsi="Times New Roman" w:cs="Times New Roman"/>
          <w:sz w:val="28"/>
          <w:szCs w:val="28"/>
        </w:rPr>
        <w:t xml:space="preserve">Установить параметры алгоритма: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B1DFF" w:rsidRPr="00A5071A">
        <w:rPr>
          <w:rFonts w:ascii="Times New Roman" w:hAnsi="Times New Roman" w:cs="Times New Roman"/>
          <w:sz w:val="28"/>
          <w:szCs w:val="28"/>
        </w:rPr>
        <w:t xml:space="preserve"> </w:t>
      </w:r>
      <w:r w:rsidRPr="00A5071A">
        <w:rPr>
          <w:rFonts w:ascii="Times New Roman" w:hAnsi="Times New Roman" w:cs="Times New Roman"/>
          <w:sz w:val="28"/>
          <w:szCs w:val="28"/>
        </w:rPr>
        <w:t xml:space="preserve">- количество кластеров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1B1DFF" w:rsidRPr="00A5071A">
        <w:rPr>
          <w:rFonts w:ascii="Times New Roman" w:hAnsi="Times New Roman" w:cs="Times New Roman"/>
          <w:sz w:val="28"/>
          <w:szCs w:val="28"/>
        </w:rPr>
        <w:t xml:space="preserve"> </w:t>
      </w:r>
      <w:r w:rsidRPr="00A5071A">
        <w:rPr>
          <w:rFonts w:ascii="Times New Roman" w:hAnsi="Times New Roman" w:cs="Times New Roman"/>
          <w:sz w:val="28"/>
          <w:szCs w:val="28"/>
        </w:rPr>
        <w:t>- экспоненциальный вес;</w:t>
      </w:r>
      <w:r w:rsidR="004F45A2" w:rsidRPr="00A5071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4F45A2" w:rsidRPr="00A5071A">
        <w:rPr>
          <w:rFonts w:ascii="Times New Roman" w:hAnsi="Times New Roman" w:cs="Times New Roman"/>
          <w:sz w:val="28"/>
          <w:szCs w:val="28"/>
        </w:rPr>
        <w:t xml:space="preserve"> </w:t>
      </w:r>
      <w:r w:rsidRPr="00A5071A">
        <w:rPr>
          <w:rFonts w:ascii="Times New Roman" w:hAnsi="Times New Roman" w:cs="Times New Roman"/>
          <w:sz w:val="28"/>
          <w:szCs w:val="28"/>
        </w:rPr>
        <w:t>- параметр останова алгоритма.</w:t>
      </w:r>
    </w:p>
    <w:p w14:paraId="5A4C88EB" w14:textId="46558A07" w:rsidR="00C5238B" w:rsidRPr="00A5071A" w:rsidRDefault="00A5071A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8B" w:rsidRPr="00A5071A">
        <w:rPr>
          <w:rFonts w:ascii="Times New Roman" w:hAnsi="Times New Roman" w:cs="Times New Roman"/>
          <w:sz w:val="28"/>
          <w:szCs w:val="28"/>
        </w:rPr>
        <w:t xml:space="preserve">Случайным образом сгенерировать матрицу нечеткого </w:t>
      </w:r>
      <w:r w:rsidR="00FB126E" w:rsidRPr="00A5071A">
        <w:rPr>
          <w:rFonts w:ascii="Times New Roman" w:hAnsi="Times New Roman" w:cs="Times New Roman"/>
          <w:sz w:val="28"/>
          <w:szCs w:val="28"/>
        </w:rPr>
        <w:t>разбиения,</w:t>
      </w:r>
      <w:r w:rsidR="00C5238B" w:rsidRPr="00A5071A">
        <w:rPr>
          <w:rFonts w:ascii="Times New Roman" w:hAnsi="Times New Roman" w:cs="Times New Roman"/>
          <w:sz w:val="28"/>
          <w:szCs w:val="28"/>
        </w:rPr>
        <w:t xml:space="preserve"> удовлетворяющую условия</w:t>
      </w:r>
      <w:r w:rsidR="004F45A2" w:rsidRPr="00A5071A">
        <w:rPr>
          <w:rFonts w:ascii="Times New Roman" w:hAnsi="Times New Roman" w:cs="Times New Roman"/>
          <w:sz w:val="28"/>
          <w:szCs w:val="28"/>
        </w:rPr>
        <w:t>м (</w:t>
      </w:r>
      <w:r w:rsidR="00297A4A" w:rsidRPr="00297A4A">
        <w:rPr>
          <w:rFonts w:ascii="Times New Roman" w:hAnsi="Times New Roman" w:cs="Times New Roman"/>
          <w:sz w:val="28"/>
          <w:szCs w:val="28"/>
        </w:rPr>
        <w:t>1</w:t>
      </w:r>
      <w:r w:rsidR="004F45A2" w:rsidRPr="00A5071A">
        <w:rPr>
          <w:rFonts w:ascii="Times New Roman" w:hAnsi="Times New Roman" w:cs="Times New Roman"/>
          <w:sz w:val="28"/>
          <w:szCs w:val="28"/>
        </w:rPr>
        <w:t>.3), (</w:t>
      </w:r>
      <w:r w:rsidR="00297A4A" w:rsidRPr="00297A4A">
        <w:rPr>
          <w:rFonts w:ascii="Times New Roman" w:hAnsi="Times New Roman" w:cs="Times New Roman"/>
          <w:sz w:val="28"/>
          <w:szCs w:val="28"/>
        </w:rPr>
        <w:t>1</w:t>
      </w:r>
      <w:r w:rsidR="004F45A2" w:rsidRPr="00A5071A">
        <w:rPr>
          <w:rFonts w:ascii="Times New Roman" w:hAnsi="Times New Roman" w:cs="Times New Roman"/>
          <w:sz w:val="28"/>
          <w:szCs w:val="28"/>
        </w:rPr>
        <w:t>.4)</w:t>
      </w:r>
      <w:r w:rsidR="00C5238B" w:rsidRPr="00A5071A">
        <w:rPr>
          <w:rFonts w:ascii="Times New Roman" w:hAnsi="Times New Roman" w:cs="Times New Roman"/>
          <w:sz w:val="28"/>
          <w:szCs w:val="28"/>
        </w:rPr>
        <w:t>.</w:t>
      </w:r>
    </w:p>
    <w:p w14:paraId="452D971B" w14:textId="358535A9" w:rsidR="00C5238B" w:rsidRPr="00A5071A" w:rsidRDefault="00C5238B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1A">
        <w:rPr>
          <w:rFonts w:ascii="Times New Roman" w:hAnsi="Times New Roman" w:cs="Times New Roman"/>
          <w:sz w:val="28"/>
          <w:szCs w:val="28"/>
        </w:rPr>
        <w:t>Рассчитать центры кластеров:</w:t>
      </w:r>
      <w:r w:rsidR="004F45A2" w:rsidRPr="00A507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5071A">
        <w:rPr>
          <w:rFonts w:ascii="Times New Roman" w:hAnsi="Times New Roman" w:cs="Times New Roman"/>
          <w:sz w:val="28"/>
          <w:szCs w:val="28"/>
        </w:rPr>
        <w:t>.</w:t>
      </w:r>
    </w:p>
    <w:p w14:paraId="010ACAB1" w14:textId="1A1C8AB8" w:rsidR="00C5238B" w:rsidRPr="00A5071A" w:rsidRDefault="00C5238B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1A">
        <w:rPr>
          <w:rFonts w:ascii="Times New Roman" w:hAnsi="Times New Roman" w:cs="Times New Roman"/>
          <w:sz w:val="28"/>
          <w:szCs w:val="28"/>
        </w:rPr>
        <w:t>Рассчитать расстояния между объектами из</w:t>
      </w:r>
      <w:r w:rsidR="004F45A2" w:rsidRPr="00A5071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F45A2" w:rsidRPr="00A5071A">
        <w:rPr>
          <w:rFonts w:ascii="Times New Roman" w:hAnsi="Times New Roman" w:cs="Times New Roman"/>
          <w:sz w:val="28"/>
          <w:szCs w:val="28"/>
        </w:rPr>
        <w:t xml:space="preserve"> </w:t>
      </w:r>
      <w:r w:rsidRPr="00A5071A">
        <w:rPr>
          <w:rFonts w:ascii="Times New Roman" w:hAnsi="Times New Roman" w:cs="Times New Roman"/>
          <w:sz w:val="28"/>
          <w:szCs w:val="28"/>
        </w:rPr>
        <w:t>и центрами кластеров:</w:t>
      </w:r>
      <w:r w:rsidR="004F45A2" w:rsidRPr="00297A4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5071A">
        <w:rPr>
          <w:rFonts w:ascii="Times New Roman" w:hAnsi="Times New Roman" w:cs="Times New Roman"/>
          <w:sz w:val="28"/>
          <w:szCs w:val="28"/>
        </w:rPr>
        <w:t>.</w:t>
      </w:r>
    </w:p>
    <w:p w14:paraId="160EA0A6" w14:textId="7F6ADEE2" w:rsidR="00C5238B" w:rsidRPr="00A5071A" w:rsidRDefault="00C5238B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1A">
        <w:rPr>
          <w:rFonts w:ascii="Times New Roman" w:hAnsi="Times New Roman" w:cs="Times New Roman"/>
          <w:sz w:val="28"/>
          <w:szCs w:val="28"/>
        </w:rPr>
        <w:t>Пересчитать элементы матрицы нечеткого разбиения:</w:t>
      </w:r>
    </w:p>
    <w:p w14:paraId="5E428967" w14:textId="77777777" w:rsidR="00297A4A" w:rsidRDefault="00D95B83" w:rsidP="00297A4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238B" w:rsidRPr="004F45A2">
        <w:rPr>
          <w:rFonts w:ascii="Times New Roman" w:hAnsi="Times New Roman" w:cs="Times New Roman"/>
          <w:sz w:val="28"/>
          <w:szCs w:val="28"/>
        </w:rPr>
        <w:t>сли</w:t>
      </w:r>
      <w:r w:rsidRPr="00D95B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="00C5238B" w:rsidRPr="004F45A2">
        <w:rPr>
          <w:rFonts w:ascii="Times New Roman" w:hAnsi="Times New Roman" w:cs="Times New Roman"/>
          <w:sz w:val="28"/>
          <w:szCs w:val="28"/>
        </w:rPr>
        <w:t>:</w:t>
      </w:r>
    </w:p>
    <w:p w14:paraId="1161722D" w14:textId="1F9E47AC" w:rsidR="00297A4A" w:rsidRPr="00297A4A" w:rsidRDefault="00297A4A" w:rsidP="00297A4A">
      <w:pPr>
        <w:pStyle w:val="a4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23BE93C6" w14:textId="77777777" w:rsidR="00A5071A" w:rsidRDefault="00C5238B" w:rsidP="00297A4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45A2">
        <w:rPr>
          <w:rFonts w:ascii="Times New Roman" w:hAnsi="Times New Roman" w:cs="Times New Roman"/>
          <w:sz w:val="28"/>
          <w:szCs w:val="28"/>
        </w:rPr>
        <w:t>если</w:t>
      </w:r>
      <w:r w:rsidR="00A507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4F45A2">
        <w:rPr>
          <w:rFonts w:ascii="Times New Roman" w:hAnsi="Times New Roman" w:cs="Times New Roman"/>
          <w:sz w:val="28"/>
          <w:szCs w:val="28"/>
        </w:rPr>
        <w:t>:</w:t>
      </w:r>
    </w:p>
    <w:p w14:paraId="318108D4" w14:textId="23DB21A3" w:rsidR="00297A4A" w:rsidRPr="00297A4A" w:rsidRDefault="00297A4A" w:rsidP="00297A4A">
      <w:pPr>
        <w:pStyle w:val="a4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F4857C7" w14:textId="26610DA9" w:rsidR="00C5238B" w:rsidRPr="00A5071A" w:rsidRDefault="00C5238B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1A">
        <w:rPr>
          <w:rFonts w:ascii="Times New Roman" w:hAnsi="Times New Roman" w:cs="Times New Roman"/>
          <w:sz w:val="28"/>
          <w:szCs w:val="28"/>
        </w:rPr>
        <w:t>Проверить условие</w:t>
      </w:r>
      <w:r w:rsidR="00D95B83" w:rsidRPr="00A507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A5071A">
        <w:rPr>
          <w:rFonts w:ascii="Times New Roman" w:hAnsi="Times New Roman" w:cs="Times New Roman"/>
          <w:sz w:val="28"/>
          <w:szCs w:val="28"/>
        </w:rPr>
        <w:t>, где</w:t>
      </w:r>
      <w:r w:rsidR="00D95B83" w:rsidRPr="00A507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5071A">
        <w:rPr>
          <w:rFonts w:ascii="Times New Roman" w:hAnsi="Times New Roman" w:cs="Times New Roman"/>
          <w:sz w:val="28"/>
          <w:szCs w:val="28"/>
        </w:rPr>
        <w:t xml:space="preserve">- матрица нечеткого разбиения на предыдущей итерации алгоритма. Если </w:t>
      </w:r>
      <w:r w:rsidR="006B4291" w:rsidRPr="00A5071A">
        <w:rPr>
          <w:rFonts w:ascii="Times New Roman" w:hAnsi="Times New Roman" w:cs="Times New Roman"/>
          <w:sz w:val="28"/>
          <w:szCs w:val="28"/>
        </w:rPr>
        <w:t>«</w:t>
      </w:r>
      <w:r w:rsidRPr="00A5071A">
        <w:rPr>
          <w:rFonts w:ascii="Times New Roman" w:hAnsi="Times New Roman" w:cs="Times New Roman"/>
          <w:sz w:val="28"/>
          <w:szCs w:val="28"/>
        </w:rPr>
        <w:t>да</w:t>
      </w:r>
      <w:r w:rsidR="006B4291" w:rsidRPr="00A5071A">
        <w:rPr>
          <w:rFonts w:ascii="Times New Roman" w:hAnsi="Times New Roman" w:cs="Times New Roman"/>
          <w:sz w:val="28"/>
          <w:szCs w:val="28"/>
        </w:rPr>
        <w:t>»</w:t>
      </w:r>
      <w:r w:rsidRPr="00A5071A">
        <w:rPr>
          <w:rFonts w:ascii="Times New Roman" w:hAnsi="Times New Roman" w:cs="Times New Roman"/>
          <w:sz w:val="28"/>
          <w:szCs w:val="28"/>
        </w:rPr>
        <w:t>, то перейти к шагу</w:t>
      </w:r>
      <w:r w:rsidR="00D95B83" w:rsidRPr="00A5071A">
        <w:rPr>
          <w:rFonts w:ascii="Times New Roman" w:hAnsi="Times New Roman" w:cs="Times New Roman"/>
          <w:sz w:val="28"/>
          <w:szCs w:val="28"/>
        </w:rPr>
        <w:t xml:space="preserve"> </w:t>
      </w:r>
      <w:r w:rsidRPr="00A5071A">
        <w:rPr>
          <w:rFonts w:ascii="Times New Roman" w:hAnsi="Times New Roman" w:cs="Times New Roman"/>
          <w:sz w:val="28"/>
          <w:szCs w:val="28"/>
        </w:rPr>
        <w:t xml:space="preserve">7, иначе </w:t>
      </w:r>
      <w:r w:rsidR="006B4291" w:rsidRPr="00A5071A">
        <w:rPr>
          <w:rFonts w:ascii="Times New Roman" w:hAnsi="Times New Roman" w:cs="Times New Roman"/>
          <w:sz w:val="28"/>
          <w:szCs w:val="28"/>
        </w:rPr>
        <w:t>–</w:t>
      </w:r>
      <w:r w:rsidRPr="00A5071A">
        <w:rPr>
          <w:rFonts w:ascii="Times New Roman" w:hAnsi="Times New Roman" w:cs="Times New Roman"/>
          <w:sz w:val="28"/>
          <w:szCs w:val="28"/>
        </w:rPr>
        <w:t xml:space="preserve"> к шагу</w:t>
      </w:r>
      <w:r w:rsidR="00D95B83" w:rsidRPr="00A5071A">
        <w:rPr>
          <w:rFonts w:ascii="Times New Roman" w:hAnsi="Times New Roman" w:cs="Times New Roman"/>
          <w:sz w:val="28"/>
          <w:szCs w:val="28"/>
        </w:rPr>
        <w:t xml:space="preserve"> </w:t>
      </w:r>
      <w:r w:rsidRPr="00A5071A">
        <w:rPr>
          <w:rFonts w:ascii="Times New Roman" w:hAnsi="Times New Roman" w:cs="Times New Roman"/>
          <w:sz w:val="28"/>
          <w:szCs w:val="28"/>
        </w:rPr>
        <w:t>3.</w:t>
      </w:r>
    </w:p>
    <w:p w14:paraId="7B91567B" w14:textId="19356873" w:rsidR="00014DB9" w:rsidRPr="00A5071A" w:rsidRDefault="00C5238B" w:rsidP="00297A4A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1A">
        <w:rPr>
          <w:rFonts w:ascii="Times New Roman" w:hAnsi="Times New Roman" w:cs="Times New Roman"/>
          <w:sz w:val="28"/>
          <w:szCs w:val="28"/>
        </w:rPr>
        <w:t>Конец.</w:t>
      </w:r>
    </w:p>
    <w:p w14:paraId="50A02F55" w14:textId="25040245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В приведенном алгоритме самым важным параметром является количество кластеров (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5238B">
        <w:rPr>
          <w:rFonts w:ascii="Times New Roman" w:hAnsi="Times New Roman" w:cs="Times New Roman"/>
          <w:sz w:val="28"/>
          <w:szCs w:val="28"/>
        </w:rPr>
        <w:t>). Правильно выбрать количество кластеров для реальных задач без какой-либо априорной информации о структурах в данных достаточно сложно. Существует два формальных подхода к выбору числа кластеров.</w:t>
      </w:r>
    </w:p>
    <w:p w14:paraId="62B0F82F" w14:textId="4B23D9B2" w:rsidR="00C5238B" w:rsidRPr="00C5238B" w:rsidRDefault="00C5238B" w:rsidP="007E4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Первый подход основан на критерии компактности и разделимости полученных кластеров. Логично предположить, что при правильном выборе количества кластеров данные будут разбиты на компактные и хорошие отделимые друг от друга группы. В противном случае, кластеры, вероятно, не будут компактными и хорошо отделимыми. Существует несколько критериев оценки компактности кластеров, однако вопрос о том, как формально и достоверно определить правильность выбора количества кластеров для произвольного набора данных все еще остается открытым.</w:t>
      </w:r>
    </w:p>
    <w:p w14:paraId="3A2E13B1" w14:textId="77777777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Второй подход предлагает начинать кластеризацию при достаточно большом числе кластеров, а затем последовательно объединять схожие смежные кластера. При этом используются различные формальные критерии схожести кластеров.</w:t>
      </w:r>
    </w:p>
    <w:p w14:paraId="14B6475E" w14:textId="77A1099A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Вторым параметром алгоритма кластеризации является экспоненциальный вес (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C5238B">
        <w:rPr>
          <w:rFonts w:ascii="Times New Roman" w:hAnsi="Times New Roman" w:cs="Times New Roman"/>
          <w:sz w:val="28"/>
          <w:szCs w:val="28"/>
        </w:rPr>
        <w:t xml:space="preserve">). Чем больш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C5238B">
        <w:rPr>
          <w:rFonts w:ascii="Times New Roman" w:hAnsi="Times New Roman" w:cs="Times New Roman"/>
          <w:sz w:val="28"/>
          <w:szCs w:val="28"/>
        </w:rPr>
        <w:t>, тем конечная матрица нечеткого разбиения</w:t>
      </w:r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 xml:space="preserve">становится более </w:t>
      </w:r>
      <w:r w:rsidR="006B4291">
        <w:rPr>
          <w:rFonts w:ascii="Times New Roman" w:hAnsi="Times New Roman" w:cs="Times New Roman"/>
          <w:sz w:val="28"/>
          <w:szCs w:val="28"/>
        </w:rPr>
        <w:t>«</w:t>
      </w:r>
      <w:r w:rsidRPr="00C5238B">
        <w:rPr>
          <w:rFonts w:ascii="Times New Roman" w:hAnsi="Times New Roman" w:cs="Times New Roman"/>
          <w:sz w:val="28"/>
          <w:szCs w:val="28"/>
        </w:rPr>
        <w:t>размазанной</w:t>
      </w:r>
      <w:r w:rsidR="006B4291">
        <w:rPr>
          <w:rFonts w:ascii="Times New Roman" w:hAnsi="Times New Roman" w:cs="Times New Roman"/>
          <w:sz w:val="28"/>
          <w:szCs w:val="28"/>
        </w:rPr>
        <w:t>»</w:t>
      </w:r>
      <w:r w:rsidRPr="00C5238B">
        <w:rPr>
          <w:rFonts w:ascii="Times New Roman" w:hAnsi="Times New Roman" w:cs="Times New Roman"/>
          <w:sz w:val="28"/>
          <w:szCs w:val="28"/>
        </w:rPr>
        <w:t>, и при</w:t>
      </w:r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→∞</m:t>
        </m:r>
      </m:oMath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она примет вид</w:t>
      </w:r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=[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5238B">
        <w:rPr>
          <w:rFonts w:ascii="Times New Roman" w:hAnsi="Times New Roman" w:cs="Times New Roman"/>
          <w:sz w:val="28"/>
          <w:szCs w:val="28"/>
        </w:rPr>
        <w:t>, что является очень плохим решением, т.</w:t>
      </w:r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w:r w:rsidR="006B4291" w:rsidRPr="00C5238B">
        <w:rPr>
          <w:rFonts w:ascii="Times New Roman" w:hAnsi="Times New Roman" w:cs="Times New Roman"/>
          <w:sz w:val="28"/>
          <w:szCs w:val="28"/>
        </w:rPr>
        <w:t>К</w:t>
      </w:r>
      <w:r w:rsidRPr="00C5238B">
        <w:rPr>
          <w:rFonts w:ascii="Times New Roman" w:hAnsi="Times New Roman" w:cs="Times New Roman"/>
          <w:sz w:val="28"/>
          <w:szCs w:val="28"/>
        </w:rPr>
        <w:t>. все объекты принадлежат ко всем кластерам с одной и той же степенью. Кроме того,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. На сегодня не существует теоретически обоснованного правила выбора значения экспоненциального веса. Обычно устанавливают</w:t>
      </w:r>
      <w:r w:rsidR="005501F1" w:rsidRPr="004420C5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vertAlign w:val="subscript"/>
            <w:lang w:val="en-US"/>
          </w:rPr>
          <m:t>m</m:t>
        </m:r>
        <m:r>
          <w:rPr>
            <w:rFonts w:ascii="Cambria Math" w:hAnsi="Cambria Math" w:cs="Times New Roman"/>
            <w:noProof/>
            <w:sz w:val="28"/>
            <w:szCs w:val="28"/>
            <w:vertAlign w:val="subscript"/>
          </w:rPr>
          <m:t>=2</m:t>
        </m:r>
      </m:oMath>
      <w:r w:rsidRPr="00C5238B">
        <w:rPr>
          <w:rFonts w:ascii="Times New Roman" w:hAnsi="Times New Roman" w:cs="Times New Roman"/>
          <w:sz w:val="28"/>
          <w:szCs w:val="28"/>
        </w:rPr>
        <w:t>.</w:t>
      </w:r>
    </w:p>
    <w:p w14:paraId="2FDCA15D" w14:textId="7B9D41E7" w:rsidR="00C5238B" w:rsidRPr="00C5238B" w:rsidRDefault="00C5238B" w:rsidP="005D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739D0" w14:textId="5D87BCAE" w:rsidR="00C5238B" w:rsidRPr="001B1DFF" w:rsidRDefault="006B4291" w:rsidP="006B4291">
      <w:pPr>
        <w:pStyle w:val="2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3332891"/>
      <w:bookmarkStart w:id="11" w:name="_Toc73390159"/>
      <w:r w:rsidRPr="001B1DF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1B1DF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D42B1" w:rsidRPr="001B1DFF">
        <w:rPr>
          <w:rFonts w:ascii="Times New Roman" w:hAnsi="Times New Roman" w:cs="Times New Roman"/>
          <w:color w:val="auto"/>
          <w:sz w:val="28"/>
          <w:szCs w:val="28"/>
        </w:rPr>
        <w:t>Обобщения</w:t>
      </w:r>
      <w:r w:rsidR="00C5238B" w:rsidRPr="001B1DFF">
        <w:rPr>
          <w:rFonts w:ascii="Times New Roman" w:hAnsi="Times New Roman" w:cs="Times New Roman"/>
          <w:color w:val="auto"/>
          <w:sz w:val="28"/>
          <w:szCs w:val="28"/>
        </w:rPr>
        <w:t xml:space="preserve"> алгоритма нечетких с-средних</w:t>
      </w:r>
      <w:bookmarkEnd w:id="10"/>
      <w:bookmarkEnd w:id="11"/>
    </w:p>
    <w:p w14:paraId="71AE93E1" w14:textId="77777777" w:rsidR="00434C40" w:rsidRPr="00434C40" w:rsidRDefault="00434C40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1AFEA" w14:textId="1E44977D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В базовом алгоритме нечетких c-средних расстояние между объектом</w:t>
      </w:r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и центром кластера</w:t>
      </w:r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рассчитывается через стандартную Евклидову норму:</w:t>
      </w:r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C5238B">
        <w:rPr>
          <w:rFonts w:ascii="Times New Roman" w:hAnsi="Times New Roman" w:cs="Times New Roman"/>
          <w:sz w:val="28"/>
          <w:szCs w:val="28"/>
        </w:rPr>
        <w:t>. В кластерном анализе применяются и другие нормы, среди которых часто используется диагональная норма и норма Махалонобиса.</w:t>
      </w:r>
    </w:p>
    <w:p w14:paraId="4A266532" w14:textId="304A4799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В общем виде норму можно задать через симметричную положительно определенную матрицу B размером</w:t>
      </w:r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×n</m:t>
        </m:r>
      </m:oMath>
      <w:r w:rsidR="00776E8B" w:rsidRPr="00776E8B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43F58058" w14:textId="3C4988C2" w:rsidR="00297A4A" w:rsidRPr="00297A4A" w:rsidRDefault="00297A4A" w:rsidP="00297A4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323AB1D2" w14:textId="5A596DC9" w:rsidR="00A5071A" w:rsidRDefault="00A5071A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238B" w:rsidRPr="00C5238B">
        <w:rPr>
          <w:rFonts w:ascii="Times New Roman" w:hAnsi="Times New Roman" w:cs="Times New Roman"/>
          <w:sz w:val="28"/>
          <w:szCs w:val="28"/>
        </w:rPr>
        <w:t>де</w:t>
      </w:r>
    </w:p>
    <w:p w14:paraId="625F923A" w14:textId="45C1ADF0" w:rsidR="00C5238B" w:rsidRPr="00C5238B" w:rsidRDefault="00C5238B" w:rsidP="004B4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E1462">
        <w:rPr>
          <w:rFonts w:ascii="Times New Roman" w:hAnsi="Times New Roman" w:cs="Times New Roman"/>
          <w:sz w:val="28"/>
          <w:szCs w:val="28"/>
        </w:rPr>
        <w:t xml:space="preserve"> </w:t>
      </w:r>
      <w:r w:rsidR="006B4291">
        <w:rPr>
          <w:rFonts w:ascii="Times New Roman" w:hAnsi="Times New Roman" w:cs="Times New Roman"/>
          <w:sz w:val="28"/>
          <w:szCs w:val="28"/>
        </w:rPr>
        <w:t>–</w:t>
      </w:r>
      <w:r w:rsidRPr="00C5238B">
        <w:rPr>
          <w:rFonts w:ascii="Times New Roman" w:hAnsi="Times New Roman" w:cs="Times New Roman"/>
          <w:sz w:val="28"/>
          <w:szCs w:val="28"/>
        </w:rPr>
        <w:t xml:space="preserve"> операция транспонирования.</w:t>
      </w:r>
    </w:p>
    <w:p w14:paraId="07799E6E" w14:textId="17A0C06B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Для Евклидовой нормы матриц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C5238B">
        <w:rPr>
          <w:rFonts w:ascii="Times New Roman" w:hAnsi="Times New Roman" w:cs="Times New Roman"/>
          <w:sz w:val="28"/>
          <w:szCs w:val="28"/>
        </w:rPr>
        <w:t xml:space="preserve"> представляет собой единичную матрицу:</w:t>
      </w:r>
    </w:p>
    <w:p w14:paraId="6F8A3C7C" w14:textId="253F4813" w:rsidR="00297A4A" w:rsidRPr="00297A4A" w:rsidRDefault="00297A4A" w:rsidP="00297A4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4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30004EE" w14:textId="77777777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Евклидова норма позволяет выделять кластеры в виде </w:t>
      </w:r>
      <w:proofErr w:type="spellStart"/>
      <w:r w:rsidRPr="00C5238B">
        <w:rPr>
          <w:rFonts w:ascii="Times New Roman" w:hAnsi="Times New Roman" w:cs="Times New Roman"/>
          <w:sz w:val="28"/>
          <w:szCs w:val="28"/>
        </w:rPr>
        <w:t>гиперсфер</w:t>
      </w:r>
      <w:proofErr w:type="spellEnd"/>
      <w:r w:rsidRPr="00C5238B">
        <w:rPr>
          <w:rFonts w:ascii="Times New Roman" w:hAnsi="Times New Roman" w:cs="Times New Roman"/>
          <w:sz w:val="28"/>
          <w:szCs w:val="28"/>
        </w:rPr>
        <w:t>. Для диагональной нормы матрица B задается следующим образом:</w:t>
      </w:r>
    </w:p>
    <w:p w14:paraId="13D7FF40" w14:textId="6067F1B2" w:rsidR="00297A4A" w:rsidRPr="00297A4A" w:rsidRDefault="00297A4A" w:rsidP="00297A4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4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8EB77C8" w14:textId="77777777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Элементы главной диагонали матрицы интерпретируются как веса координат. Диагональная норма позволяет выделять кластеры в виде </w:t>
      </w:r>
      <w:proofErr w:type="spellStart"/>
      <w:r w:rsidRPr="00C5238B">
        <w:rPr>
          <w:rFonts w:ascii="Times New Roman" w:hAnsi="Times New Roman" w:cs="Times New Roman"/>
          <w:sz w:val="28"/>
          <w:szCs w:val="28"/>
        </w:rPr>
        <w:t>гиперэллипсоидов</w:t>
      </w:r>
      <w:proofErr w:type="spellEnd"/>
      <w:r w:rsidRPr="00C5238B">
        <w:rPr>
          <w:rFonts w:ascii="Times New Roman" w:hAnsi="Times New Roman" w:cs="Times New Roman"/>
          <w:sz w:val="28"/>
          <w:szCs w:val="28"/>
        </w:rPr>
        <w:t>, ориентированных вдоль координатных осей.</w:t>
      </w:r>
    </w:p>
    <w:p w14:paraId="44B3D2F9" w14:textId="77777777" w:rsidR="00C5238B" w:rsidRP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Норма </w:t>
      </w:r>
      <w:proofErr w:type="spellStart"/>
      <w:r w:rsidRPr="00C5238B">
        <w:rPr>
          <w:rFonts w:ascii="Times New Roman" w:hAnsi="Times New Roman" w:cs="Times New Roman"/>
          <w:sz w:val="28"/>
          <w:szCs w:val="28"/>
        </w:rPr>
        <w:t>Махаланобиса</w:t>
      </w:r>
      <w:proofErr w:type="spellEnd"/>
      <w:r w:rsidRPr="00C5238B">
        <w:rPr>
          <w:rFonts w:ascii="Times New Roman" w:hAnsi="Times New Roman" w:cs="Times New Roman"/>
          <w:sz w:val="28"/>
          <w:szCs w:val="28"/>
        </w:rPr>
        <w:t xml:space="preserve"> позволяет выделять кластеры в виде </w:t>
      </w:r>
      <w:proofErr w:type="spellStart"/>
      <w:r w:rsidRPr="00C5238B">
        <w:rPr>
          <w:rFonts w:ascii="Times New Roman" w:hAnsi="Times New Roman" w:cs="Times New Roman"/>
          <w:sz w:val="28"/>
          <w:szCs w:val="28"/>
        </w:rPr>
        <w:t>гиперэллипсоидов</w:t>
      </w:r>
      <w:proofErr w:type="spellEnd"/>
      <w:r w:rsidRPr="00C5238B">
        <w:rPr>
          <w:rFonts w:ascii="Times New Roman" w:hAnsi="Times New Roman" w:cs="Times New Roman"/>
          <w:sz w:val="28"/>
          <w:szCs w:val="28"/>
        </w:rPr>
        <w:t>, оси которых могут быть ориентированы в произвольных направлениях.</w:t>
      </w:r>
    </w:p>
    <w:p w14:paraId="41B170ED" w14:textId="5B2D0588" w:rsidR="00C5238B" w:rsidRDefault="00C5238B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Примеры изолиний различных норм, показаны на </w:t>
      </w:r>
      <w:r w:rsidR="00097EA4">
        <w:rPr>
          <w:rFonts w:ascii="Times New Roman" w:hAnsi="Times New Roman" w:cs="Times New Roman"/>
          <w:sz w:val="28"/>
          <w:szCs w:val="28"/>
        </w:rPr>
        <w:t>рисунке</w:t>
      </w:r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w:r w:rsidR="006B4291">
        <w:rPr>
          <w:rFonts w:ascii="Times New Roman" w:hAnsi="Times New Roman" w:cs="Times New Roman"/>
          <w:sz w:val="28"/>
          <w:szCs w:val="28"/>
        </w:rPr>
        <w:t>1</w:t>
      </w:r>
      <w:r w:rsidRPr="00C5238B">
        <w:rPr>
          <w:rFonts w:ascii="Times New Roman" w:hAnsi="Times New Roman" w:cs="Times New Roman"/>
          <w:sz w:val="28"/>
          <w:szCs w:val="28"/>
        </w:rPr>
        <w:t>. На рис</w:t>
      </w:r>
      <w:r w:rsidR="00097EA4">
        <w:rPr>
          <w:rFonts w:ascii="Times New Roman" w:hAnsi="Times New Roman" w:cs="Times New Roman"/>
          <w:sz w:val="28"/>
          <w:szCs w:val="28"/>
        </w:rPr>
        <w:t>унке</w:t>
      </w:r>
      <w:r w:rsidR="005501F1" w:rsidRPr="005501F1">
        <w:rPr>
          <w:rFonts w:ascii="Times New Roman" w:hAnsi="Times New Roman" w:cs="Times New Roman"/>
          <w:sz w:val="28"/>
          <w:szCs w:val="28"/>
        </w:rPr>
        <w:t xml:space="preserve"> </w:t>
      </w:r>
      <w:r w:rsidRPr="00C5238B">
        <w:rPr>
          <w:rFonts w:ascii="Times New Roman" w:hAnsi="Times New Roman" w:cs="Times New Roman"/>
          <w:sz w:val="28"/>
          <w:szCs w:val="28"/>
        </w:rPr>
        <w:t>2 приведен пример нечеткой кластеризации методом нечетких c-средних при Евклидовом расстоянии. На левой части рисунка показаны данные для кластеризации. На правой части рисунка приведены результаты нечеткой кластеризации. Центры нечетких кластеров обозначены символами '+'. Восемь изолиний функций принадлежности нечетких кластеров построены для значений 0.67, 0.71, 0.75, 0.79, 0.83, 0.87, 0.91 и 0.95.</w:t>
      </w:r>
    </w:p>
    <w:p w14:paraId="693A263E" w14:textId="77777777" w:rsidR="00F53E48" w:rsidRPr="00C5238B" w:rsidRDefault="00F53E48" w:rsidP="009B1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5FF1A" w14:textId="33740E18" w:rsidR="00C5238B" w:rsidRPr="00C5238B" w:rsidRDefault="00C5238B" w:rsidP="00D37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F6B5F" wp14:editId="4CF23539">
            <wp:extent cx="5651922" cy="20288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45" cy="20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5B77" w14:textId="7018B420" w:rsidR="00C5238B" w:rsidRPr="00C5238B" w:rsidRDefault="00C5238B" w:rsidP="00A507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Рисунок</w:t>
      </w:r>
      <w:r w:rsidR="006B4291">
        <w:rPr>
          <w:rFonts w:ascii="Times New Roman" w:hAnsi="Times New Roman" w:cs="Times New Roman"/>
          <w:sz w:val="28"/>
          <w:szCs w:val="28"/>
        </w:rPr>
        <w:t xml:space="preserve"> 1</w:t>
      </w:r>
      <w:r w:rsidR="007D42B1" w:rsidRPr="00C5238B">
        <w:rPr>
          <w:rFonts w:ascii="Times New Roman" w:hAnsi="Times New Roman" w:cs="Times New Roman"/>
          <w:sz w:val="28"/>
          <w:szCs w:val="28"/>
        </w:rPr>
        <w:t xml:space="preserve"> </w:t>
      </w:r>
      <w:r w:rsidR="006B4291">
        <w:rPr>
          <w:rFonts w:ascii="Times New Roman" w:hAnsi="Times New Roman" w:cs="Times New Roman"/>
          <w:sz w:val="28"/>
          <w:szCs w:val="28"/>
        </w:rPr>
        <w:t>–</w:t>
      </w:r>
      <w:r w:rsidRPr="00C5238B">
        <w:rPr>
          <w:rFonts w:ascii="Times New Roman" w:hAnsi="Times New Roman" w:cs="Times New Roman"/>
          <w:sz w:val="28"/>
          <w:szCs w:val="28"/>
        </w:rPr>
        <w:t xml:space="preserve"> Изолинии различных норм</w:t>
      </w:r>
    </w:p>
    <w:p w14:paraId="17B9C7F6" w14:textId="44464238" w:rsidR="00C5238B" w:rsidRPr="00C5238B" w:rsidRDefault="00C5238B" w:rsidP="00D375E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70C48" wp14:editId="6462FB0E">
            <wp:extent cx="4453255" cy="1995170"/>
            <wp:effectExtent l="0" t="0" r="0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F924" w14:textId="02F0A879" w:rsidR="00C5238B" w:rsidRDefault="00C5238B" w:rsidP="00D375E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>Рисунок 2</w:t>
      </w:r>
      <w:r w:rsidR="006B4291">
        <w:rPr>
          <w:rFonts w:ascii="Times New Roman" w:hAnsi="Times New Roman" w:cs="Times New Roman"/>
          <w:sz w:val="28"/>
          <w:szCs w:val="28"/>
        </w:rPr>
        <w:t xml:space="preserve"> –</w:t>
      </w:r>
      <w:r w:rsidRPr="00C5238B">
        <w:rPr>
          <w:rFonts w:ascii="Times New Roman" w:hAnsi="Times New Roman" w:cs="Times New Roman"/>
          <w:sz w:val="28"/>
          <w:szCs w:val="28"/>
        </w:rPr>
        <w:t xml:space="preserve"> Нечеткая кластеризация при Евклидовой норме</w:t>
      </w:r>
    </w:p>
    <w:p w14:paraId="657BD87C" w14:textId="77777777" w:rsidR="00F53E48" w:rsidRPr="00C5238B" w:rsidRDefault="00F53E48" w:rsidP="0036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AAC94" w14:textId="6D2B75A0" w:rsidR="00C5238B" w:rsidRPr="00C5238B" w:rsidRDefault="00C5238B" w:rsidP="0036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8B">
        <w:rPr>
          <w:rFonts w:ascii="Times New Roman" w:hAnsi="Times New Roman" w:cs="Times New Roman"/>
          <w:sz w:val="28"/>
          <w:szCs w:val="28"/>
        </w:rPr>
        <w:t xml:space="preserve">Для некоторых наборов данных </w:t>
      </w:r>
      <w:r w:rsidR="006B4291">
        <w:rPr>
          <w:rFonts w:ascii="Times New Roman" w:hAnsi="Times New Roman" w:cs="Times New Roman"/>
          <w:sz w:val="28"/>
          <w:szCs w:val="28"/>
        </w:rPr>
        <w:t>«</w:t>
      </w:r>
      <w:r w:rsidRPr="00C5238B">
        <w:rPr>
          <w:rFonts w:ascii="Times New Roman" w:hAnsi="Times New Roman" w:cs="Times New Roman"/>
          <w:sz w:val="28"/>
          <w:szCs w:val="28"/>
        </w:rPr>
        <w:t>глазная кластеризация</w:t>
      </w:r>
      <w:r w:rsidR="006B4291">
        <w:rPr>
          <w:rFonts w:ascii="Times New Roman" w:hAnsi="Times New Roman" w:cs="Times New Roman"/>
          <w:sz w:val="28"/>
          <w:szCs w:val="28"/>
        </w:rPr>
        <w:t>»</w:t>
      </w:r>
      <w:r w:rsidRPr="00C5238B">
        <w:rPr>
          <w:rFonts w:ascii="Times New Roman" w:hAnsi="Times New Roman" w:cs="Times New Roman"/>
          <w:sz w:val="28"/>
          <w:szCs w:val="28"/>
        </w:rPr>
        <w:t xml:space="preserve"> позволяет выделить скопления данных в виде различных геометрических фигур: сферы, эллипсоиды разной ориентации, цепочки и </w:t>
      </w:r>
      <w:r w:rsidR="005501F1" w:rsidRPr="00C5238B">
        <w:rPr>
          <w:rFonts w:ascii="Times New Roman" w:hAnsi="Times New Roman" w:cs="Times New Roman"/>
          <w:sz w:val="28"/>
          <w:szCs w:val="28"/>
        </w:rPr>
        <w:t xml:space="preserve">т. </w:t>
      </w:r>
      <w:r w:rsidR="006B4291" w:rsidRPr="00C5238B">
        <w:rPr>
          <w:rFonts w:ascii="Times New Roman" w:hAnsi="Times New Roman" w:cs="Times New Roman"/>
          <w:sz w:val="28"/>
          <w:szCs w:val="28"/>
        </w:rPr>
        <w:t>П</w:t>
      </w:r>
      <w:r w:rsidR="005501F1" w:rsidRPr="00C5238B">
        <w:rPr>
          <w:rFonts w:ascii="Times New Roman" w:hAnsi="Times New Roman" w:cs="Times New Roman"/>
          <w:sz w:val="28"/>
          <w:szCs w:val="28"/>
        </w:rPr>
        <w:t>.</w:t>
      </w:r>
      <w:r w:rsidRPr="00C5238B">
        <w:rPr>
          <w:rFonts w:ascii="Times New Roman" w:hAnsi="Times New Roman" w:cs="Times New Roman"/>
          <w:sz w:val="28"/>
          <w:szCs w:val="28"/>
        </w:rPr>
        <w:t xml:space="preserve"> В результате алгоритмов кластеризации с фиксированной нормой форма всех кластеров получается одинаковой. Алгоритмы кластеризации как бы навязывают данным неприсущую им структуру, что приводит не только к неоптимальным, но иногда и к принципиально неправильным результатам</w:t>
      </w:r>
      <w:r w:rsidR="00FB126E">
        <w:rPr>
          <w:rFonts w:ascii="Times New Roman" w:hAnsi="Times New Roman" w:cs="Times New Roman"/>
          <w:sz w:val="28"/>
          <w:szCs w:val="28"/>
        </w:rPr>
        <w:t>.</w:t>
      </w:r>
    </w:p>
    <w:p w14:paraId="583750FA" w14:textId="62DE4600" w:rsidR="00E43555" w:rsidRPr="00634CE1" w:rsidRDefault="00E43555" w:rsidP="00A507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A31AB" w14:textId="5C1189D4" w:rsidR="00305862" w:rsidRPr="001B1DFF" w:rsidRDefault="006B4291" w:rsidP="00B566A1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3390160"/>
      <w:r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51DAC"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й реализации алгоритма нечеткой</w:t>
      </w:r>
      <w:r w:rsidR="00787228"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51DAC" w:rsidRPr="001B1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и c-средних</w:t>
      </w:r>
      <w:bookmarkEnd w:id="12"/>
    </w:p>
    <w:p w14:paraId="342A4225" w14:textId="5438559D" w:rsidR="00634CE1" w:rsidRDefault="00634CE1" w:rsidP="006B4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4F84" w14:textId="7040C3DD" w:rsidR="00634CE1" w:rsidRDefault="00634CE1" w:rsidP="006B4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ная реализация алгоритма нечеткой класт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4C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них для двумерных данных выполне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6F363" w14:textId="42D411C7" w:rsidR="00634CE1" w:rsidRDefault="00634CE1" w:rsidP="006B4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5931D" w14:textId="4BFAADDD" w:rsidR="006B4291" w:rsidRPr="001B1DFF" w:rsidRDefault="006B4291" w:rsidP="006B429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3390161"/>
      <w:r w:rsidRPr="001B1DFF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B1DFF">
        <w:rPr>
          <w:rFonts w:ascii="Times New Roman" w:hAnsi="Times New Roman" w:cs="Times New Roman"/>
          <w:color w:val="auto"/>
          <w:sz w:val="28"/>
          <w:szCs w:val="28"/>
        </w:rPr>
        <w:tab/>
        <w:t>Описание программы</w:t>
      </w:r>
      <w:bookmarkEnd w:id="13"/>
    </w:p>
    <w:p w14:paraId="4C88DB89" w14:textId="3FB9CFD3" w:rsidR="006B4291" w:rsidRPr="006B4291" w:rsidRDefault="006B4291" w:rsidP="006B4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1BD9E" w14:textId="095FD01C" w:rsidR="003672F6" w:rsidRDefault="003672F6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ые данные в программе представлены в вид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A5071A">
        <w:rPr>
          <w:rFonts w:ascii="Times New Roman" w:hAnsi="Times New Roman" w:cs="Times New Roman"/>
          <w:sz w:val="28"/>
          <w:szCs w:val="28"/>
        </w:rPr>
        <w:t xml:space="preserve">, изображенного на рисунке </w:t>
      </w:r>
      <w:r w:rsidR="00297A4A" w:rsidRPr="00297A4A">
        <w:rPr>
          <w:rFonts w:ascii="Times New Roman" w:hAnsi="Times New Roman" w:cs="Times New Roman"/>
          <w:sz w:val="28"/>
          <w:szCs w:val="28"/>
        </w:rPr>
        <w:t>3</w:t>
      </w:r>
      <w:r w:rsidR="00A5071A">
        <w:rPr>
          <w:rFonts w:ascii="Times New Roman" w:hAnsi="Times New Roman" w:cs="Times New Roman"/>
          <w:sz w:val="28"/>
          <w:szCs w:val="28"/>
        </w:rPr>
        <w:t>.</w:t>
      </w:r>
    </w:p>
    <w:p w14:paraId="65E05D39" w14:textId="300F7632" w:rsidR="003672F6" w:rsidRDefault="00D375EA" w:rsidP="00D375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EC015" wp14:editId="0B3BD906">
            <wp:extent cx="22860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FA2" w14:textId="45C1E798" w:rsidR="00D375EA" w:rsidRPr="00D375EA" w:rsidRDefault="00D375EA" w:rsidP="00D375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551685B1" w14:textId="77777777" w:rsidR="00733934" w:rsidRPr="00936247" w:rsidRDefault="00733934" w:rsidP="0036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D1CC0" w14:textId="77777777" w:rsidR="006B4291" w:rsidRPr="006802E6" w:rsidRDefault="003672F6" w:rsidP="0036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которая начинает работу алгоритма кластеризации называется </w:t>
      </w:r>
      <w:proofErr w:type="spellStart"/>
      <w:r w:rsidRPr="003672F6">
        <w:rPr>
          <w:rFonts w:ascii="Times New Roman" w:hAnsi="Times New Roman" w:cs="Times New Roman"/>
          <w:sz w:val="28"/>
          <w:szCs w:val="28"/>
        </w:rPr>
        <w:t>distribute_over_matrix_</w:t>
      </w:r>
      <w:proofErr w:type="gramStart"/>
      <w:r w:rsidRPr="003672F6"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 В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ходными параметрами для неё являются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291" w:rsidRPr="006B4291">
        <w:rPr>
          <w:rFonts w:ascii="Times New Roman" w:hAnsi="Times New Roman" w:cs="Times New Roman"/>
          <w:sz w:val="28"/>
          <w:szCs w:val="28"/>
        </w:rPr>
        <w:t>кластеризируемых</w:t>
      </w:r>
      <w:proofErr w:type="spellEnd"/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объектов (об</w:t>
      </w:r>
      <w:r w:rsidR="006B4291">
        <w:rPr>
          <w:rFonts w:ascii="Times New Roman" w:hAnsi="Times New Roman" w:cs="Times New Roman"/>
          <w:sz w:val="28"/>
          <w:szCs w:val="28"/>
        </w:rPr>
        <w:t>ъ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екты класса Point) и коэффициент неопределённости. </w:t>
      </w:r>
      <w:r>
        <w:rPr>
          <w:rFonts w:ascii="Times New Roman" w:hAnsi="Times New Roman" w:cs="Times New Roman"/>
          <w:sz w:val="28"/>
          <w:szCs w:val="28"/>
        </w:rPr>
        <w:t>Функция возвращает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и список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291" w:rsidRPr="006B4291">
        <w:rPr>
          <w:rFonts w:ascii="Times New Roman" w:hAnsi="Times New Roman" w:cs="Times New Roman"/>
          <w:sz w:val="28"/>
          <w:szCs w:val="28"/>
        </w:rPr>
        <w:t>centers</w:t>
      </w:r>
      <w:proofErr w:type="spellEnd"/>
      <w:r w:rsidR="006B4291" w:rsidRPr="006B42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центры полученных кластеров</w:t>
      </w:r>
      <w:r w:rsidR="006B4291" w:rsidRPr="006B4291">
        <w:rPr>
          <w:rFonts w:ascii="Times New Roman" w:hAnsi="Times New Roman" w:cs="Times New Roman"/>
          <w:sz w:val="28"/>
          <w:szCs w:val="28"/>
        </w:rPr>
        <w:t>.</w:t>
      </w:r>
      <w:r w:rsidR="006802E6">
        <w:rPr>
          <w:rFonts w:ascii="Times New Roman" w:hAnsi="Times New Roman" w:cs="Times New Roman"/>
          <w:sz w:val="28"/>
          <w:szCs w:val="28"/>
        </w:rPr>
        <w:t xml:space="preserve"> Количество кластеров задается вручную, в константе </w:t>
      </w:r>
      <w:r w:rsidR="006802E6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="006802E6" w:rsidRPr="004420C5">
        <w:rPr>
          <w:rFonts w:ascii="Times New Roman" w:hAnsi="Times New Roman" w:cs="Times New Roman"/>
          <w:sz w:val="28"/>
          <w:szCs w:val="28"/>
        </w:rPr>
        <w:t>_</w:t>
      </w:r>
      <w:r w:rsidR="006802E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802E6" w:rsidRPr="004420C5">
        <w:rPr>
          <w:rFonts w:ascii="Times New Roman" w:hAnsi="Times New Roman" w:cs="Times New Roman"/>
          <w:sz w:val="28"/>
          <w:szCs w:val="28"/>
        </w:rPr>
        <w:t>.</w:t>
      </w:r>
    </w:p>
    <w:p w14:paraId="364093DF" w14:textId="599ADEBF" w:rsidR="006B4291" w:rsidRPr="006B4291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>Шаги по нахождению новых центров кластеров и пересчёте матрицы принадлежности ограничены константами MAX_EXECUTION_CYCLES и EPSILON, где MAX_EXECUTION_CYCLES — ограничивает количество шагов, EPSILON — ограничивает точность нахождения матрицы принадлежности.</w:t>
      </w:r>
    </w:p>
    <w:p w14:paraId="6675AF98" w14:textId="1388A9D7" w:rsidR="006B4291" w:rsidRPr="006B4291" w:rsidRDefault="00387587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о пошаговое описание реализованного алгоритма.</w:t>
      </w:r>
    </w:p>
    <w:p w14:paraId="4BDE5567" w14:textId="4EE1C109" w:rsidR="006B4291" w:rsidRPr="003672F6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1) </w:t>
      </w:r>
      <w:r w:rsidR="008E4FDD">
        <w:rPr>
          <w:rFonts w:ascii="Times New Roman" w:hAnsi="Times New Roman" w:cs="Times New Roman"/>
          <w:sz w:val="28"/>
          <w:szCs w:val="28"/>
        </w:rPr>
        <w:t>С</w:t>
      </w:r>
      <w:r w:rsidR="003672F6">
        <w:rPr>
          <w:rFonts w:ascii="Times New Roman" w:hAnsi="Times New Roman" w:cs="Times New Roman"/>
          <w:sz w:val="28"/>
          <w:szCs w:val="28"/>
        </w:rPr>
        <w:t xml:space="preserve"> помощью функции </w:t>
      </w:r>
      <w:r w:rsidR="003672F6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3672F6" w:rsidRPr="003672F6">
        <w:rPr>
          <w:rFonts w:ascii="Times New Roman" w:hAnsi="Times New Roman" w:cs="Times New Roman"/>
          <w:sz w:val="28"/>
          <w:szCs w:val="28"/>
        </w:rPr>
        <w:t>_</w:t>
      </w:r>
      <w:r w:rsidR="003672F6">
        <w:rPr>
          <w:rFonts w:ascii="Times New Roman" w:hAnsi="Times New Roman" w:cs="Times New Roman"/>
          <w:sz w:val="28"/>
          <w:szCs w:val="28"/>
          <w:lang w:val="en-US"/>
        </w:rPr>
        <w:t>centers</w:t>
      </w:r>
      <w:r w:rsidR="003672F6" w:rsidRPr="003672F6">
        <w:rPr>
          <w:rFonts w:ascii="Times New Roman" w:hAnsi="Times New Roman" w:cs="Times New Roman"/>
          <w:sz w:val="28"/>
          <w:szCs w:val="28"/>
        </w:rPr>
        <w:t xml:space="preserve"> </w:t>
      </w:r>
      <w:r w:rsidR="003672F6">
        <w:rPr>
          <w:rFonts w:ascii="Times New Roman" w:hAnsi="Times New Roman" w:cs="Times New Roman"/>
          <w:sz w:val="28"/>
          <w:szCs w:val="28"/>
        </w:rPr>
        <w:t>рассчитываются центры кластеров</w:t>
      </w:r>
      <w:r w:rsidR="008E4FDD">
        <w:rPr>
          <w:rFonts w:ascii="Times New Roman" w:hAnsi="Times New Roman" w:cs="Times New Roman"/>
          <w:sz w:val="28"/>
          <w:szCs w:val="28"/>
        </w:rPr>
        <w:t>.</w:t>
      </w:r>
    </w:p>
    <w:p w14:paraId="2B7F1B93" w14:textId="45B76131" w:rsidR="006B4291" w:rsidRPr="008E4FDD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2) </w:t>
      </w:r>
      <w:r w:rsidR="008E4FDD">
        <w:rPr>
          <w:rFonts w:ascii="Times New Roman" w:hAnsi="Times New Roman" w:cs="Times New Roman"/>
          <w:sz w:val="28"/>
          <w:szCs w:val="28"/>
        </w:rPr>
        <w:t>Д</w:t>
      </w:r>
      <w:r w:rsidRPr="006B4291">
        <w:rPr>
          <w:rFonts w:ascii="Times New Roman" w:hAnsi="Times New Roman" w:cs="Times New Roman"/>
          <w:sz w:val="28"/>
          <w:szCs w:val="28"/>
        </w:rPr>
        <w:t>алее для каждого объекта рассчитывае</w:t>
      </w:r>
      <w:r w:rsidR="008E4FDD">
        <w:rPr>
          <w:rFonts w:ascii="Times New Roman" w:hAnsi="Times New Roman" w:cs="Times New Roman"/>
          <w:sz w:val="28"/>
          <w:szCs w:val="28"/>
        </w:rPr>
        <w:t>тся</w:t>
      </w:r>
      <w:r w:rsidRPr="006B4291">
        <w:rPr>
          <w:rFonts w:ascii="Times New Roman" w:hAnsi="Times New Roman" w:cs="Times New Roman"/>
          <w:sz w:val="28"/>
          <w:szCs w:val="28"/>
        </w:rPr>
        <w:t xml:space="preserve"> Евклидово расстояние до центра каждого кластера</w:t>
      </w:r>
      <w:r w:rsidR="008E4FDD">
        <w:rPr>
          <w:rFonts w:ascii="Times New Roman" w:hAnsi="Times New Roman" w:cs="Times New Roman"/>
          <w:sz w:val="28"/>
          <w:szCs w:val="28"/>
        </w:rPr>
        <w:t xml:space="preserve">. Для этой задачи определена функция </w:t>
      </w:r>
      <w:proofErr w:type="spellStart"/>
      <w:r w:rsidR="008E4FDD">
        <w:rPr>
          <w:rFonts w:ascii="Times New Roman" w:hAnsi="Times New Roman" w:cs="Times New Roman"/>
          <w:sz w:val="28"/>
          <w:szCs w:val="28"/>
          <w:lang w:val="en-US"/>
        </w:rPr>
        <w:t>evklid</w:t>
      </w:r>
      <w:proofErr w:type="spellEnd"/>
      <w:r w:rsidR="008E4FDD" w:rsidRPr="008E4F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E4FDD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8E4FDD" w:rsidRPr="008E4F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FDD" w:rsidRPr="008E4FDD">
        <w:rPr>
          <w:rFonts w:ascii="Times New Roman" w:hAnsi="Times New Roman" w:cs="Times New Roman"/>
          <w:sz w:val="28"/>
          <w:szCs w:val="28"/>
        </w:rPr>
        <w:t>)</w:t>
      </w:r>
      <w:r w:rsidR="008E4FDD">
        <w:rPr>
          <w:rFonts w:ascii="Times New Roman" w:hAnsi="Times New Roman" w:cs="Times New Roman"/>
          <w:sz w:val="28"/>
          <w:szCs w:val="28"/>
        </w:rPr>
        <w:t>.</w:t>
      </w:r>
    </w:p>
    <w:p w14:paraId="465190FF" w14:textId="62646FF0" w:rsidR="006B4291" w:rsidRPr="006B4291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3) </w:t>
      </w:r>
      <w:r w:rsidR="008E4FDD">
        <w:rPr>
          <w:rFonts w:ascii="Times New Roman" w:hAnsi="Times New Roman" w:cs="Times New Roman"/>
          <w:sz w:val="28"/>
          <w:szCs w:val="28"/>
        </w:rPr>
        <w:t>Рассчитывается</w:t>
      </w:r>
      <w:r w:rsidRPr="006B4291">
        <w:rPr>
          <w:rFonts w:ascii="Times New Roman" w:hAnsi="Times New Roman" w:cs="Times New Roman"/>
          <w:sz w:val="28"/>
          <w:szCs w:val="28"/>
        </w:rPr>
        <w:t xml:space="preserve"> коэффициент принадлежности u для данного объекта (функция </w:t>
      </w:r>
      <w:proofErr w:type="spellStart"/>
      <w:r w:rsidRPr="006B4291">
        <w:rPr>
          <w:rFonts w:ascii="Times New Roman" w:hAnsi="Times New Roman" w:cs="Times New Roman"/>
          <w:sz w:val="28"/>
          <w:szCs w:val="28"/>
        </w:rPr>
        <w:t>prepare</w:t>
      </w:r>
      <w:proofErr w:type="spellEnd"/>
      <w:r w:rsidR="008E4F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E4F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E4FDD" w:rsidRPr="008E4F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FDD" w:rsidRPr="008E4FDD">
        <w:rPr>
          <w:rFonts w:ascii="Times New Roman" w:hAnsi="Times New Roman" w:cs="Times New Roman"/>
          <w:sz w:val="28"/>
          <w:szCs w:val="28"/>
        </w:rPr>
        <w:t>)</w:t>
      </w:r>
      <w:r w:rsidRPr="006B4291">
        <w:rPr>
          <w:rFonts w:ascii="Times New Roman" w:hAnsi="Times New Roman" w:cs="Times New Roman"/>
          <w:sz w:val="28"/>
          <w:szCs w:val="28"/>
        </w:rPr>
        <w:t>)</w:t>
      </w:r>
      <w:r w:rsidR="008E4FDD">
        <w:rPr>
          <w:rFonts w:ascii="Times New Roman" w:hAnsi="Times New Roman" w:cs="Times New Roman"/>
          <w:sz w:val="28"/>
          <w:szCs w:val="28"/>
        </w:rPr>
        <w:t>.</w:t>
      </w:r>
    </w:p>
    <w:p w14:paraId="42346220" w14:textId="22502EA1" w:rsidR="006B4291" w:rsidRPr="008E4FDD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4) </w:t>
      </w:r>
      <w:r w:rsidR="008E4FDD">
        <w:rPr>
          <w:rFonts w:ascii="Times New Roman" w:hAnsi="Times New Roman" w:cs="Times New Roman"/>
          <w:sz w:val="28"/>
          <w:szCs w:val="28"/>
        </w:rPr>
        <w:t>Н</w:t>
      </w:r>
      <w:r w:rsidRPr="006B4291">
        <w:rPr>
          <w:rFonts w:ascii="Times New Roman" w:hAnsi="Times New Roman" w:cs="Times New Roman"/>
          <w:sz w:val="28"/>
          <w:szCs w:val="28"/>
        </w:rPr>
        <w:t>ормализу</w:t>
      </w:r>
      <w:r w:rsidR="008E4FDD">
        <w:rPr>
          <w:rFonts w:ascii="Times New Roman" w:hAnsi="Times New Roman" w:cs="Times New Roman"/>
          <w:sz w:val="28"/>
          <w:szCs w:val="28"/>
        </w:rPr>
        <w:t>ются</w:t>
      </w:r>
      <w:r w:rsidRPr="006B4291">
        <w:rPr>
          <w:rFonts w:ascii="Times New Roman" w:hAnsi="Times New Roman" w:cs="Times New Roman"/>
          <w:sz w:val="28"/>
          <w:szCs w:val="28"/>
        </w:rPr>
        <w:t xml:space="preserve"> коэффициенты u для данного объекта (функция </w:t>
      </w:r>
      <w:proofErr w:type="spellStart"/>
      <w:r w:rsidRPr="006B4291">
        <w:rPr>
          <w:rFonts w:ascii="Times New Roman" w:hAnsi="Times New Roman" w:cs="Times New Roman"/>
          <w:sz w:val="28"/>
          <w:szCs w:val="28"/>
        </w:rPr>
        <w:t>normalize</w:t>
      </w:r>
      <w:proofErr w:type="spellEnd"/>
      <w:r w:rsidR="008E4FDD" w:rsidRPr="008E4FDD">
        <w:rPr>
          <w:rFonts w:ascii="Times New Roman" w:hAnsi="Times New Roman" w:cs="Times New Roman"/>
          <w:sz w:val="28"/>
          <w:szCs w:val="28"/>
        </w:rPr>
        <w:t>_</w:t>
      </w:r>
      <w:r w:rsidR="008E4F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E4FDD" w:rsidRPr="008E4FDD">
        <w:rPr>
          <w:rFonts w:ascii="Times New Roman" w:hAnsi="Times New Roman" w:cs="Times New Roman"/>
          <w:sz w:val="28"/>
          <w:szCs w:val="28"/>
        </w:rPr>
        <w:t>_</w:t>
      </w:r>
      <w:r w:rsidR="008E4FDD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8E4FDD" w:rsidRPr="008E4F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E4FDD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8E4FDD" w:rsidRPr="008E4F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FDD" w:rsidRPr="008E4FDD">
        <w:rPr>
          <w:rFonts w:ascii="Times New Roman" w:hAnsi="Times New Roman" w:cs="Times New Roman"/>
          <w:sz w:val="28"/>
          <w:szCs w:val="28"/>
        </w:rPr>
        <w:t>)</w:t>
      </w:r>
      <w:r w:rsidRPr="006B4291">
        <w:rPr>
          <w:rFonts w:ascii="Times New Roman" w:hAnsi="Times New Roman" w:cs="Times New Roman"/>
          <w:sz w:val="28"/>
          <w:szCs w:val="28"/>
        </w:rPr>
        <w:t>)</w:t>
      </w:r>
      <w:r w:rsidR="008E4FDD" w:rsidRPr="008E4FDD">
        <w:rPr>
          <w:rFonts w:ascii="Times New Roman" w:hAnsi="Times New Roman" w:cs="Times New Roman"/>
          <w:sz w:val="28"/>
          <w:szCs w:val="28"/>
        </w:rPr>
        <w:t>.</w:t>
      </w:r>
    </w:p>
    <w:p w14:paraId="6EA53725" w14:textId="1CD1FAA6" w:rsidR="006B4291" w:rsidRPr="006B4291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>5)</w:t>
      </w:r>
      <w:r w:rsidR="006A18EA">
        <w:rPr>
          <w:rFonts w:ascii="Times New Roman" w:hAnsi="Times New Roman" w:cs="Times New Roman"/>
          <w:sz w:val="28"/>
          <w:szCs w:val="28"/>
        </w:rPr>
        <w:t xml:space="preserve"> </w:t>
      </w:r>
      <w:r w:rsidR="008E4FDD">
        <w:rPr>
          <w:rFonts w:ascii="Times New Roman" w:hAnsi="Times New Roman" w:cs="Times New Roman"/>
          <w:sz w:val="28"/>
          <w:szCs w:val="28"/>
        </w:rPr>
        <w:t>Рассчитывается</w:t>
      </w:r>
      <w:r w:rsidRPr="006B4291">
        <w:rPr>
          <w:rFonts w:ascii="Times New Roman" w:hAnsi="Times New Roman" w:cs="Times New Roman"/>
          <w:sz w:val="28"/>
          <w:szCs w:val="28"/>
        </w:rPr>
        <w:t xml:space="preserve"> значение решающей функции (функция </w:t>
      </w:r>
      <w:proofErr w:type="spellStart"/>
      <w:r w:rsidRPr="006B4291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="008E4FDD" w:rsidRPr="008E4FDD">
        <w:rPr>
          <w:rFonts w:ascii="Times New Roman" w:hAnsi="Times New Roman" w:cs="Times New Roman"/>
          <w:sz w:val="28"/>
          <w:szCs w:val="28"/>
        </w:rPr>
        <w:t>_</w:t>
      </w:r>
      <w:r w:rsidR="008E4FD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B4291">
        <w:rPr>
          <w:rFonts w:ascii="Times New Roman" w:hAnsi="Times New Roman" w:cs="Times New Roman"/>
          <w:sz w:val="28"/>
          <w:szCs w:val="28"/>
        </w:rPr>
        <w:t>ecision</w:t>
      </w:r>
      <w:proofErr w:type="spellEnd"/>
      <w:r w:rsidR="008E4FDD" w:rsidRPr="008E4F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E4FD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B4291">
        <w:rPr>
          <w:rFonts w:ascii="Times New Roman" w:hAnsi="Times New Roman" w:cs="Times New Roman"/>
          <w:sz w:val="28"/>
          <w:szCs w:val="28"/>
        </w:rPr>
        <w:t>unction</w:t>
      </w:r>
      <w:proofErr w:type="spellEnd"/>
      <w:r w:rsidR="008E4FDD" w:rsidRPr="008E4F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FDD" w:rsidRPr="008E4FDD">
        <w:rPr>
          <w:rFonts w:ascii="Times New Roman" w:hAnsi="Times New Roman" w:cs="Times New Roman"/>
          <w:sz w:val="28"/>
          <w:szCs w:val="28"/>
        </w:rPr>
        <w:t>)</w:t>
      </w:r>
      <w:r w:rsidRPr="006B4291">
        <w:rPr>
          <w:rFonts w:ascii="Times New Roman" w:hAnsi="Times New Roman" w:cs="Times New Roman"/>
          <w:sz w:val="28"/>
          <w:szCs w:val="28"/>
        </w:rPr>
        <w:t>)</w:t>
      </w:r>
    </w:p>
    <w:p w14:paraId="11AF5286" w14:textId="3F420549" w:rsidR="006B4291" w:rsidRPr="006B4291" w:rsidRDefault="006B4291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6) </w:t>
      </w:r>
      <w:r w:rsidR="006A18EA">
        <w:rPr>
          <w:rFonts w:ascii="Times New Roman" w:hAnsi="Times New Roman" w:cs="Times New Roman"/>
          <w:sz w:val="28"/>
          <w:szCs w:val="28"/>
        </w:rPr>
        <w:t>Д</w:t>
      </w:r>
      <w:r w:rsidRPr="006B4291">
        <w:rPr>
          <w:rFonts w:ascii="Times New Roman" w:hAnsi="Times New Roman" w:cs="Times New Roman"/>
          <w:sz w:val="28"/>
          <w:szCs w:val="28"/>
        </w:rPr>
        <w:t>алее сравнивается текущее значение решающей функции с предыдущим её значением</w:t>
      </w:r>
      <w:r w:rsidR="008E4FDD" w:rsidRPr="008E4FDD">
        <w:rPr>
          <w:rFonts w:ascii="Times New Roman" w:hAnsi="Times New Roman" w:cs="Times New Roman"/>
          <w:sz w:val="28"/>
          <w:szCs w:val="28"/>
        </w:rPr>
        <w:t>,</w:t>
      </w:r>
      <w:r w:rsidRPr="006B4291">
        <w:rPr>
          <w:rFonts w:ascii="Times New Roman" w:hAnsi="Times New Roman" w:cs="Times New Roman"/>
          <w:sz w:val="28"/>
          <w:szCs w:val="28"/>
        </w:rPr>
        <w:t xml:space="preserve"> и если их разница меньше установленного EPSILON, то алгоритм прекращает работу.</w:t>
      </w:r>
    </w:p>
    <w:p w14:paraId="52AF07C8" w14:textId="19C45F62" w:rsidR="006B4291" w:rsidRDefault="008E4FDD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B4291" w:rsidRPr="006B4291">
        <w:rPr>
          <w:rFonts w:ascii="Times New Roman" w:hAnsi="Times New Roman" w:cs="Times New Roman"/>
          <w:sz w:val="28"/>
          <w:szCs w:val="28"/>
        </w:rPr>
        <w:t>ентры рассчитываются по 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A84F71" w14:textId="68FC506E" w:rsidR="00733934" w:rsidRPr="00733934" w:rsidRDefault="00733934" w:rsidP="007339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DEFCE" w14:textId="77777777" w:rsidR="00A5071A" w:rsidRPr="00A5071A" w:rsidRDefault="006B4291" w:rsidP="006A18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B32D6CF" w14:textId="30FBFAB9" w:rsidR="00A5071A" w:rsidRPr="00733934" w:rsidRDefault="00F5146D" w:rsidP="0073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B4291" w:rsidRPr="006B4291">
        <w:rPr>
          <w:rFonts w:ascii="Times New Roman" w:hAnsi="Times New Roman" w:cs="Times New Roman"/>
          <w:sz w:val="28"/>
          <w:szCs w:val="28"/>
        </w:rPr>
        <w:t xml:space="preserve"> — коэффициент принадлежности</w:t>
      </w:r>
      <w:r w:rsidR="00733934" w:rsidRPr="00733934">
        <w:rPr>
          <w:rFonts w:ascii="Times New Roman" w:hAnsi="Times New Roman" w:cs="Times New Roman"/>
          <w:sz w:val="28"/>
          <w:szCs w:val="28"/>
        </w:rPr>
        <w:t>;</w:t>
      </w:r>
    </w:p>
    <w:p w14:paraId="4D533406" w14:textId="57E8610F" w:rsidR="00A5071A" w:rsidRPr="00733934" w:rsidRDefault="006B4291" w:rsidP="0073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>m — коэффициент неопределённости</w:t>
      </w:r>
      <w:r w:rsidR="00733934" w:rsidRPr="00733934">
        <w:rPr>
          <w:rFonts w:ascii="Times New Roman" w:hAnsi="Times New Roman" w:cs="Times New Roman"/>
          <w:sz w:val="28"/>
          <w:szCs w:val="28"/>
        </w:rPr>
        <w:t>;</w:t>
      </w:r>
    </w:p>
    <w:p w14:paraId="45E998B3" w14:textId="08E05671" w:rsidR="006B4291" w:rsidRPr="00733934" w:rsidRDefault="008E4FDD" w:rsidP="0073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— объект (в самом алгоритме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выступают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B4291" w:rsidRPr="006B4291">
        <w:rPr>
          <w:rFonts w:ascii="Times New Roman" w:hAnsi="Times New Roman" w:cs="Times New Roman"/>
          <w:sz w:val="28"/>
          <w:szCs w:val="28"/>
        </w:rPr>
        <w:t>)</w:t>
      </w:r>
      <w:r w:rsidR="00733934" w:rsidRPr="00733934">
        <w:rPr>
          <w:rFonts w:ascii="Times New Roman" w:hAnsi="Times New Roman" w:cs="Times New Roman"/>
          <w:sz w:val="28"/>
          <w:szCs w:val="28"/>
        </w:rPr>
        <w:t>.</w:t>
      </w:r>
    </w:p>
    <w:p w14:paraId="2D93E491" w14:textId="4BA4A4B9" w:rsidR="006B4291" w:rsidRPr="00733934" w:rsidRDefault="006802E6" w:rsidP="006B4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принадлежности рассчитывается по формуле</w:t>
      </w:r>
      <w:r w:rsidR="00733934" w:rsidRPr="00733934">
        <w:rPr>
          <w:rFonts w:ascii="Times New Roman" w:hAnsi="Times New Roman" w:cs="Times New Roman"/>
          <w:sz w:val="28"/>
          <w:szCs w:val="28"/>
        </w:rPr>
        <w:t>:</w:t>
      </w:r>
    </w:p>
    <w:p w14:paraId="35D18D8A" w14:textId="432FB8CE" w:rsidR="00733934" w:rsidRPr="00733934" w:rsidRDefault="00733934" w:rsidP="0073393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A5DD8D0" w14:textId="77777777" w:rsidR="00A5071A" w:rsidRDefault="006B4291" w:rsidP="006A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79A50B91" w14:textId="3A96CF4C" w:rsidR="00A5071A" w:rsidRPr="00733934" w:rsidRDefault="006B4291" w:rsidP="0073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>d — расстояние от объекта до центра кластера</w:t>
      </w:r>
      <w:r w:rsidR="00733934" w:rsidRPr="00733934">
        <w:rPr>
          <w:rFonts w:ascii="Times New Roman" w:hAnsi="Times New Roman" w:cs="Times New Roman"/>
          <w:sz w:val="28"/>
          <w:szCs w:val="28"/>
        </w:rPr>
        <w:t>;</w:t>
      </w:r>
    </w:p>
    <w:p w14:paraId="42A6E320" w14:textId="2D538F16" w:rsidR="006B4291" w:rsidRPr="006B4291" w:rsidRDefault="006B4291" w:rsidP="00733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1">
        <w:rPr>
          <w:rFonts w:ascii="Times New Roman" w:hAnsi="Times New Roman" w:cs="Times New Roman"/>
          <w:sz w:val="28"/>
          <w:szCs w:val="28"/>
        </w:rPr>
        <w:t>m — коэффициент неопределённости.</w:t>
      </w:r>
    </w:p>
    <w:p w14:paraId="76A4D2E6" w14:textId="37ADE0AE" w:rsidR="006B4291" w:rsidRPr="006B4291" w:rsidRDefault="006A18EA" w:rsidP="006A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всех коэффициентов принадлежности объекта — </w:t>
      </w:r>
      <w:r>
        <w:rPr>
          <w:rFonts w:ascii="Times New Roman" w:hAnsi="Times New Roman" w:cs="Times New Roman"/>
          <w:sz w:val="28"/>
          <w:szCs w:val="28"/>
        </w:rPr>
        <w:t>преобразование коэффициентов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, чтобы в сумме они давали 1, т. е. фактически </w:t>
      </w:r>
      <w:r>
        <w:rPr>
          <w:rFonts w:ascii="Times New Roman" w:hAnsi="Times New Roman" w:cs="Times New Roman"/>
          <w:sz w:val="28"/>
          <w:szCs w:val="28"/>
        </w:rPr>
        <w:t>каждый коэффициент делится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на сумму всех коэффициентов данного объекта</w:t>
      </w:r>
      <w:r w:rsidR="004F3C6A">
        <w:rPr>
          <w:rFonts w:ascii="Times New Roman" w:hAnsi="Times New Roman" w:cs="Times New Roman"/>
          <w:sz w:val="28"/>
          <w:szCs w:val="28"/>
        </w:rPr>
        <w:t>.</w:t>
      </w:r>
    </w:p>
    <w:p w14:paraId="0B73C201" w14:textId="7462A79C" w:rsidR="006B4291" w:rsidRDefault="006A18EA" w:rsidP="006A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щая</w:t>
      </w:r>
      <w:r w:rsidR="006B4291" w:rsidRPr="006B4291">
        <w:rPr>
          <w:rFonts w:ascii="Times New Roman" w:hAnsi="Times New Roman" w:cs="Times New Roman"/>
          <w:sz w:val="28"/>
          <w:szCs w:val="28"/>
        </w:rPr>
        <w:t xml:space="preserve"> функция возвращает сумму всех Евклидовых расстояний каждого объекта к каждому центру кластера, умноженному на коэффициент принадлежности</w:t>
      </w:r>
      <w:r w:rsidR="004F3C6A">
        <w:rPr>
          <w:rFonts w:ascii="Times New Roman" w:hAnsi="Times New Roman" w:cs="Times New Roman"/>
          <w:sz w:val="28"/>
          <w:szCs w:val="28"/>
        </w:rPr>
        <w:t>.</w:t>
      </w:r>
    </w:p>
    <w:p w14:paraId="337F8F39" w14:textId="2B5E21D2" w:rsidR="006A18EA" w:rsidRDefault="004F3C6A" w:rsidP="004F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ринадлежности выводится в файл с помощью реализован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4F3C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F3C6A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F3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3C6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корректности работы алгоритма опис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F3C6A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4F3C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3C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вход ей подается список</w:t>
      </w:r>
      <w:r w:rsidR="00541EE9">
        <w:rPr>
          <w:rFonts w:ascii="Times New Roman" w:hAnsi="Times New Roman" w:cs="Times New Roman"/>
          <w:sz w:val="28"/>
          <w:szCs w:val="28"/>
        </w:rPr>
        <w:t>, содержащий центры полученных в ходе работы алгоритма кластеров и набор объектов, для которых эти центры были получены. Функция визуализирует полученные данные в виде графика.</w:t>
      </w:r>
    </w:p>
    <w:p w14:paraId="55444037" w14:textId="36607066" w:rsidR="00CD10C9" w:rsidRDefault="00CD10C9" w:rsidP="004F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4BA8B" w14:textId="77059B40" w:rsidR="00CD10C9" w:rsidRPr="001B1DFF" w:rsidRDefault="00CD10C9" w:rsidP="00CD10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B1DFF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4" w:name="_Toc73390162"/>
      <w:r w:rsidRPr="001B1DFF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1B1DFF">
        <w:rPr>
          <w:rFonts w:ascii="Times New Roman" w:hAnsi="Times New Roman" w:cs="Times New Roman"/>
          <w:color w:val="auto"/>
          <w:sz w:val="28"/>
          <w:szCs w:val="28"/>
        </w:rPr>
        <w:tab/>
        <w:t>Анализ работы программы для различных входных данных</w:t>
      </w:r>
      <w:bookmarkEnd w:id="14"/>
    </w:p>
    <w:p w14:paraId="05EABD2C" w14:textId="1968071F" w:rsidR="00CD10C9" w:rsidRPr="00CD10C9" w:rsidRDefault="00CD10C9" w:rsidP="00CD1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B3258" w14:textId="47C0A7C7" w:rsidR="004420C5" w:rsidRDefault="004420C5" w:rsidP="00680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работы реализованного алгоритма проведем следующие эксперименты для различных наборов входных данных.</w:t>
      </w:r>
      <w:r w:rsidR="0068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для первого эксперимента представлены в таблице </w:t>
      </w:r>
      <w:r w:rsidR="00BD0F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DFF2F" w14:textId="77777777" w:rsidR="00680C8C" w:rsidRDefault="00680C8C" w:rsidP="0044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663EC" w14:textId="3783C2F4" w:rsidR="00ED00B7" w:rsidRPr="00097EA4" w:rsidRDefault="00ED00B7" w:rsidP="00A507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Набор точек для </w:t>
      </w:r>
      <w:r w:rsidR="008E0D3B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эксперимен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4420C5" w14:paraId="26AC374F" w14:textId="5074EB68" w:rsidTr="004420C5">
        <w:tc>
          <w:tcPr>
            <w:tcW w:w="598" w:type="dxa"/>
          </w:tcPr>
          <w:p w14:paraId="7F44B729" w14:textId="77777777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A338E91" w14:textId="29DE195A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76F10F17" w14:textId="487F6145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14:paraId="18DCCAF6" w14:textId="59C36A2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14:paraId="6962FE88" w14:textId="38CC756C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14:paraId="15CB85F8" w14:textId="16C17180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14:paraId="3BDF3769" w14:textId="162BF6FF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14:paraId="7D5D9972" w14:textId="2FAF50A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14:paraId="0AD4B69C" w14:textId="73B60376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14:paraId="1D6E2C75" w14:textId="5234A14F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14:paraId="3A725C2C" w14:textId="242944A2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14:paraId="4331118B" w14:textId="0D91CEEE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14:paraId="2DBF5DE6" w14:textId="61EFDFBB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14:paraId="0C5C7D39" w14:textId="67C61B3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" w:type="dxa"/>
          </w:tcPr>
          <w:p w14:paraId="3EA9D959" w14:textId="003393CB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" w:type="dxa"/>
          </w:tcPr>
          <w:p w14:paraId="3077E3FA" w14:textId="4A89FCEE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20C5" w14:paraId="3BEC4015" w14:textId="0271B694" w:rsidTr="004420C5">
        <w:tc>
          <w:tcPr>
            <w:tcW w:w="598" w:type="dxa"/>
          </w:tcPr>
          <w:p w14:paraId="37D28B05" w14:textId="56FE6612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598" w:type="dxa"/>
          </w:tcPr>
          <w:p w14:paraId="232C16EF" w14:textId="07C461F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</w:tcPr>
          <w:p w14:paraId="6D7899AD" w14:textId="54B8FD4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</w:tcPr>
          <w:p w14:paraId="46AC6D4B" w14:textId="524D49ED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</w:tcPr>
          <w:p w14:paraId="5FE9C25E" w14:textId="15D28306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</w:tcPr>
          <w:p w14:paraId="25D26E1C" w14:textId="47F934B4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14D6F979" w14:textId="3E67A7B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162D4D82" w14:textId="34460DC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8" w:type="dxa"/>
          </w:tcPr>
          <w:p w14:paraId="630330B1" w14:textId="7E8B7D7B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8" w:type="dxa"/>
          </w:tcPr>
          <w:p w14:paraId="0C6FE68C" w14:textId="4859D0FE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8" w:type="dxa"/>
          </w:tcPr>
          <w:p w14:paraId="4AE0CC01" w14:textId="58D3770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8" w:type="dxa"/>
          </w:tcPr>
          <w:p w14:paraId="1D7A23BB" w14:textId="2EE8CE47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8" w:type="dxa"/>
          </w:tcPr>
          <w:p w14:paraId="17E515BD" w14:textId="55E1C21C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8" w:type="dxa"/>
          </w:tcPr>
          <w:p w14:paraId="5ADAB13E" w14:textId="514B29B5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98" w:type="dxa"/>
          </w:tcPr>
          <w:p w14:paraId="547B4F59" w14:textId="52991FDA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98" w:type="dxa"/>
          </w:tcPr>
          <w:p w14:paraId="5F760D8D" w14:textId="44A2853C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420C5" w14:paraId="56ED55C0" w14:textId="4EF2C67F" w:rsidTr="004420C5">
        <w:tc>
          <w:tcPr>
            <w:tcW w:w="598" w:type="dxa"/>
          </w:tcPr>
          <w:p w14:paraId="71633A72" w14:textId="6003AB02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598" w:type="dxa"/>
          </w:tcPr>
          <w:p w14:paraId="06C618EF" w14:textId="13EF0C56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</w:tcPr>
          <w:p w14:paraId="78B7437D" w14:textId="57D99C4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29A51B3B" w14:textId="7A19E5C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9" w:type="dxa"/>
          </w:tcPr>
          <w:p w14:paraId="3E1273FC" w14:textId="4E911DF2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</w:tcPr>
          <w:p w14:paraId="64F8644F" w14:textId="3036A328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282D1BC5" w14:textId="3B1E11FE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8" w:type="dxa"/>
          </w:tcPr>
          <w:p w14:paraId="658F0BB6" w14:textId="0BA51CA9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3BC13955" w14:textId="58493BA3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7EC14126" w14:textId="0C81B78E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5179AD9B" w14:textId="676B862B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</w:tcPr>
          <w:p w14:paraId="747BA265" w14:textId="230719AE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209D1FF9" w14:textId="6270FDED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8" w:type="dxa"/>
          </w:tcPr>
          <w:p w14:paraId="1694BACD" w14:textId="234E32B4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</w:tcPr>
          <w:p w14:paraId="26DD9505" w14:textId="09FBF105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52B5D2AC" w14:textId="215A0730" w:rsidR="004420C5" w:rsidRPr="00733934" w:rsidRDefault="004420C5" w:rsidP="004420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195AC95C" w14:textId="77777777" w:rsidR="00680C8C" w:rsidRDefault="00680C8C" w:rsidP="0044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9874" w14:textId="4A4377E1" w:rsidR="00BD0F56" w:rsidRDefault="008F1103" w:rsidP="0044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03">
        <w:rPr>
          <w:rFonts w:ascii="Times New Roman" w:hAnsi="Times New Roman" w:cs="Times New Roman"/>
          <w:sz w:val="28"/>
          <w:szCs w:val="28"/>
        </w:rPr>
        <w:t>Графическое изображение этих данных представляет собой "бабочку" ‑ хорошо известный</w:t>
      </w:r>
      <w:r w:rsidR="004420C5" w:rsidRPr="004420C5">
        <w:rPr>
          <w:rFonts w:ascii="Times New Roman" w:hAnsi="Times New Roman" w:cs="Times New Roman"/>
          <w:sz w:val="28"/>
          <w:szCs w:val="28"/>
        </w:rPr>
        <w:t xml:space="preserve"> </w:t>
      </w:r>
      <w:r w:rsidRPr="008F1103">
        <w:rPr>
          <w:rFonts w:ascii="Times New Roman" w:hAnsi="Times New Roman" w:cs="Times New Roman"/>
          <w:sz w:val="28"/>
          <w:szCs w:val="28"/>
        </w:rPr>
        <w:t xml:space="preserve">в теории распознавания образов пример кластеризации. </w:t>
      </w:r>
      <w:r w:rsidR="00BD0F56">
        <w:rPr>
          <w:rFonts w:ascii="Times New Roman" w:hAnsi="Times New Roman" w:cs="Times New Roman"/>
          <w:sz w:val="28"/>
          <w:szCs w:val="28"/>
        </w:rPr>
        <w:t xml:space="preserve">Установим количество кластеров, равное 2. График, полученный в результате работы алгоритма представлен на рисунке </w:t>
      </w:r>
      <w:r w:rsidR="00157F3E">
        <w:rPr>
          <w:rFonts w:ascii="Times New Roman" w:hAnsi="Times New Roman" w:cs="Times New Roman"/>
          <w:sz w:val="28"/>
          <w:szCs w:val="28"/>
        </w:rPr>
        <w:t>3</w:t>
      </w:r>
      <w:r w:rsidR="00BD0F56">
        <w:rPr>
          <w:rFonts w:ascii="Times New Roman" w:hAnsi="Times New Roman" w:cs="Times New Roman"/>
          <w:sz w:val="28"/>
          <w:szCs w:val="28"/>
        </w:rPr>
        <w:t>. Матрица принадлежности, полученная в результате работы программы представлена в таблице 2.</w:t>
      </w:r>
    </w:p>
    <w:p w14:paraId="21DC4117" w14:textId="77777777" w:rsidR="00680C8C" w:rsidRDefault="00680C8C" w:rsidP="0044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22353" w14:textId="6622AEB8" w:rsidR="001E5935" w:rsidRDefault="001E5935" w:rsidP="007339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733934">
        <w:rPr>
          <w:rFonts w:ascii="Times New Roman" w:hAnsi="Times New Roman" w:cs="Times New Roman"/>
          <w:sz w:val="28"/>
          <w:szCs w:val="28"/>
        </w:rPr>
        <w:t>разбиение точек на кластер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5071A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BD0F56" w:rsidRPr="00BD0F56" w14:paraId="3323E6A3" w14:textId="77777777" w:rsidTr="00BD0F56">
        <w:tc>
          <w:tcPr>
            <w:tcW w:w="1914" w:type="dxa"/>
          </w:tcPr>
          <w:p w14:paraId="3CF0DB3D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F1779E4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</w:tcPr>
          <w:p w14:paraId="42AC22A7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4" w:type="dxa"/>
          </w:tcPr>
          <w:p w14:paraId="60BA4033" w14:textId="2B1766E7" w:rsidR="00BD0F56" w:rsidRPr="00A5071A" w:rsidRDefault="004B4752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="00BD0F56"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0F56"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43DD511" w14:textId="0AB8212D" w:rsidR="00BD0F56" w:rsidRPr="00A5071A" w:rsidRDefault="004B4752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0F56"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F56" w:rsidRPr="00BD0F56" w14:paraId="73BE7553" w14:textId="77777777" w:rsidTr="00BD0F56">
        <w:tc>
          <w:tcPr>
            <w:tcW w:w="1914" w:type="dxa"/>
          </w:tcPr>
          <w:p w14:paraId="0353BF8E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3EE850E0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173743F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53F81AE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0</w:t>
            </w:r>
          </w:p>
        </w:tc>
        <w:tc>
          <w:tcPr>
            <w:tcW w:w="1914" w:type="dxa"/>
          </w:tcPr>
          <w:p w14:paraId="205EE686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BD0F56" w:rsidRPr="00BD0F56" w14:paraId="42BE9B63" w14:textId="77777777" w:rsidTr="00BD0F56">
        <w:tc>
          <w:tcPr>
            <w:tcW w:w="1914" w:type="dxa"/>
          </w:tcPr>
          <w:p w14:paraId="6CA7D867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E25CCF1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B343E8D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6E506A95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914" w:type="dxa"/>
          </w:tcPr>
          <w:p w14:paraId="1E15BB49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BD0F56" w:rsidRPr="00BD0F56" w14:paraId="736DA498" w14:textId="77777777" w:rsidTr="00BD0F56">
        <w:tc>
          <w:tcPr>
            <w:tcW w:w="1914" w:type="dxa"/>
          </w:tcPr>
          <w:p w14:paraId="255C03D3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560B8DD8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44D694B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78CD2335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0</w:t>
            </w:r>
          </w:p>
        </w:tc>
        <w:tc>
          <w:tcPr>
            <w:tcW w:w="1914" w:type="dxa"/>
          </w:tcPr>
          <w:p w14:paraId="70CC9499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BD0F56" w:rsidRPr="00BD0F56" w14:paraId="4C2CB3F7" w14:textId="77777777" w:rsidTr="00BD0F56">
        <w:tc>
          <w:tcPr>
            <w:tcW w:w="1914" w:type="dxa"/>
          </w:tcPr>
          <w:p w14:paraId="50505487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34C79BE1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68B3E299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5808FBF2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  <w:tc>
          <w:tcPr>
            <w:tcW w:w="1914" w:type="dxa"/>
          </w:tcPr>
          <w:p w14:paraId="6BB6501F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BD0F56" w:rsidRPr="00BD0F56" w14:paraId="353BB0AF" w14:textId="77777777" w:rsidTr="00BD0F56">
        <w:tc>
          <w:tcPr>
            <w:tcW w:w="1914" w:type="dxa"/>
          </w:tcPr>
          <w:p w14:paraId="6A00EA90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0337C5D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1236E4C3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5EF2D2AC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914" w:type="dxa"/>
          </w:tcPr>
          <w:p w14:paraId="2488F56A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D0F56" w:rsidRPr="00BD0F56" w14:paraId="615165DF" w14:textId="77777777" w:rsidTr="00BD0F56">
        <w:tc>
          <w:tcPr>
            <w:tcW w:w="1914" w:type="dxa"/>
          </w:tcPr>
          <w:p w14:paraId="4DF606DC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7272053A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1B3F8413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6EBA8612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  <w:tc>
          <w:tcPr>
            <w:tcW w:w="1914" w:type="dxa"/>
          </w:tcPr>
          <w:p w14:paraId="04B65116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BD0F56" w:rsidRPr="00BD0F56" w14:paraId="001E1260" w14:textId="77777777" w:rsidTr="00BD0F56">
        <w:tc>
          <w:tcPr>
            <w:tcW w:w="1914" w:type="dxa"/>
          </w:tcPr>
          <w:p w14:paraId="0ABE14A6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392AE8B7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3E2E881A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1A281C33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82</w:t>
            </w:r>
          </w:p>
        </w:tc>
        <w:tc>
          <w:tcPr>
            <w:tcW w:w="1914" w:type="dxa"/>
          </w:tcPr>
          <w:p w14:paraId="0FCE8056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BD0F56" w:rsidRPr="00BD0F56" w14:paraId="255C3E0F" w14:textId="77777777" w:rsidTr="00BD0F56">
        <w:tc>
          <w:tcPr>
            <w:tcW w:w="1914" w:type="dxa"/>
          </w:tcPr>
          <w:p w14:paraId="1CB3AA05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338E3DB0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72E14FD1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8BFFEAF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499</w:t>
            </w:r>
          </w:p>
        </w:tc>
        <w:tc>
          <w:tcPr>
            <w:tcW w:w="1914" w:type="dxa"/>
          </w:tcPr>
          <w:p w14:paraId="089A5FDC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BD0F56" w:rsidRPr="00BD0F56" w14:paraId="1675507E" w14:textId="77777777" w:rsidTr="00BD0F56">
        <w:tc>
          <w:tcPr>
            <w:tcW w:w="1914" w:type="dxa"/>
          </w:tcPr>
          <w:p w14:paraId="5EC595B2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5D0CBC1B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14:paraId="4C994DF8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30510E18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914" w:type="dxa"/>
          </w:tcPr>
          <w:p w14:paraId="309670E2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82</w:t>
            </w:r>
          </w:p>
        </w:tc>
      </w:tr>
      <w:tr w:rsidR="00BD0F56" w:rsidRPr="00BD0F56" w14:paraId="5199CE2D" w14:textId="77777777" w:rsidTr="00BD0F56">
        <w:tc>
          <w:tcPr>
            <w:tcW w:w="1914" w:type="dxa"/>
          </w:tcPr>
          <w:p w14:paraId="2D9DA2B4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14:paraId="13779E52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6F017BD7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6F8CEF5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914" w:type="dxa"/>
          </w:tcPr>
          <w:p w14:paraId="32285D8E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</w:tr>
      <w:tr w:rsidR="00BD0F56" w:rsidRPr="00BD0F56" w14:paraId="176582AA" w14:textId="77777777" w:rsidTr="004B4752">
        <w:tc>
          <w:tcPr>
            <w:tcW w:w="1914" w:type="dxa"/>
            <w:tcBorders>
              <w:bottom w:val="single" w:sz="4" w:space="0" w:color="auto"/>
            </w:tcBorders>
          </w:tcPr>
          <w:p w14:paraId="14877A07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2C6124AD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25C8DB4A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25916294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14" w:type="dxa"/>
          </w:tcPr>
          <w:p w14:paraId="557F8030" w14:textId="77777777" w:rsidR="00BD0F56" w:rsidRPr="00A5071A" w:rsidRDefault="00BD0F56" w:rsidP="008C6B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</w:tbl>
    <w:p w14:paraId="0A98374B" w14:textId="5392D17A" w:rsidR="00680C8C" w:rsidRDefault="004B4752" w:rsidP="00BD0F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ение таблицы </w:t>
      </w:r>
      <w:r w:rsidR="00580724">
        <w:rPr>
          <w:rFonts w:ascii="Times New Roman" w:hAnsi="Times New Roman" w:cs="Times New Roman"/>
          <w:sz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B4752" w:rsidRPr="00A5071A" w14:paraId="38588578" w14:textId="77777777" w:rsidTr="00186B21">
        <w:tc>
          <w:tcPr>
            <w:tcW w:w="1914" w:type="dxa"/>
            <w:tcBorders>
              <w:bottom w:val="single" w:sz="4" w:space="0" w:color="auto"/>
            </w:tcBorders>
          </w:tcPr>
          <w:p w14:paraId="7B8C9BB1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C3DCAF0" w14:textId="53D2A113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</w:tcPr>
          <w:p w14:paraId="499F39EB" w14:textId="527A25A0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4" w:type="dxa"/>
          </w:tcPr>
          <w:p w14:paraId="7C7DD950" w14:textId="50024E8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306D651" w14:textId="17D7E308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752" w:rsidRPr="00A5071A" w14:paraId="7DA7E944" w14:textId="77777777" w:rsidTr="00186B21">
        <w:tc>
          <w:tcPr>
            <w:tcW w:w="1914" w:type="dxa"/>
            <w:tcBorders>
              <w:top w:val="single" w:sz="4" w:space="0" w:color="auto"/>
            </w:tcBorders>
          </w:tcPr>
          <w:p w14:paraId="37050E3C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57FFE2C5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0EAB8AA4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65F27EB5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914" w:type="dxa"/>
          </w:tcPr>
          <w:p w14:paraId="22F3CA62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</w:tr>
      <w:tr w:rsidR="004B4752" w:rsidRPr="00A5071A" w14:paraId="5383C90A" w14:textId="77777777" w:rsidTr="00186B21">
        <w:tc>
          <w:tcPr>
            <w:tcW w:w="1914" w:type="dxa"/>
          </w:tcPr>
          <w:p w14:paraId="2DACC379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14:paraId="57D3D6D7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14:paraId="74E5E6CB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2D40125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914" w:type="dxa"/>
          </w:tcPr>
          <w:p w14:paraId="0A3CA49D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0</w:t>
            </w:r>
          </w:p>
        </w:tc>
      </w:tr>
      <w:tr w:rsidR="004B4752" w:rsidRPr="00A5071A" w14:paraId="3F11D432" w14:textId="77777777" w:rsidTr="00186B21">
        <w:tc>
          <w:tcPr>
            <w:tcW w:w="1914" w:type="dxa"/>
          </w:tcPr>
          <w:p w14:paraId="01C472B5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14:paraId="687136B5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14:paraId="5A4CBD5C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D0949B6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914" w:type="dxa"/>
          </w:tcPr>
          <w:p w14:paraId="785DBC68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</w:tr>
      <w:tr w:rsidR="004B4752" w:rsidRPr="00A5071A" w14:paraId="6597006A" w14:textId="77777777" w:rsidTr="00186B21">
        <w:tc>
          <w:tcPr>
            <w:tcW w:w="1914" w:type="dxa"/>
          </w:tcPr>
          <w:p w14:paraId="2A066A17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14:paraId="5320CBB9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14:paraId="2C344A1B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6D0BB5BD" w14:textId="77777777" w:rsidR="004B4752" w:rsidRPr="00A5071A" w:rsidRDefault="004B4752" w:rsidP="004B47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914" w:type="dxa"/>
          </w:tcPr>
          <w:p w14:paraId="7547FBE2" w14:textId="77777777" w:rsidR="004B4752" w:rsidRPr="00A5071A" w:rsidRDefault="004B4752" w:rsidP="004B4752">
            <w:pPr>
              <w:spacing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0</w:t>
            </w:r>
          </w:p>
        </w:tc>
      </w:tr>
    </w:tbl>
    <w:p w14:paraId="21DB77B8" w14:textId="77777777" w:rsidR="004B4752" w:rsidRDefault="004B4752" w:rsidP="00BD0F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4022B7" w14:textId="70FF3B70" w:rsidR="004420C5" w:rsidRPr="00BD0F56" w:rsidRDefault="00BD0F56" w:rsidP="00D375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0F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021A91" wp14:editId="303B8135">
            <wp:extent cx="6038490" cy="326649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50" cy="32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CBC6" w14:textId="3C0E2799" w:rsidR="00BD0F56" w:rsidRDefault="00BD0F56" w:rsidP="00F92B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97A4A" w:rsidRPr="00297A4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F92B0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</w:rPr>
        <w:t>Г</w:t>
      </w:r>
      <w:r w:rsidR="00F92B06">
        <w:rPr>
          <w:rFonts w:ascii="Times New Roman" w:hAnsi="Times New Roman" w:cs="Times New Roman"/>
          <w:sz w:val="28"/>
        </w:rPr>
        <w:t>рафик, полученный в результате первого эксперимента</w:t>
      </w:r>
    </w:p>
    <w:p w14:paraId="3D8753A3" w14:textId="77777777" w:rsidR="00680C8C" w:rsidRDefault="00680C8C" w:rsidP="00F92B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48E459E" w14:textId="44F867DB" w:rsidR="00F92B06" w:rsidRDefault="00F92B06" w:rsidP="00F9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установить количество кластеров, равное 3. Результаты работы программы представлены на рисунке </w:t>
      </w:r>
      <w:r w:rsidR="00157F3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 в таблице 3.</w:t>
      </w:r>
    </w:p>
    <w:p w14:paraId="08B50E4F" w14:textId="77777777" w:rsidR="00733934" w:rsidRDefault="00733934" w:rsidP="00F9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044543" w14:textId="38B64EC3" w:rsidR="00F92B06" w:rsidRDefault="00F92B06" w:rsidP="00A507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3 - </w:t>
      </w:r>
      <w:r w:rsidR="00733934">
        <w:rPr>
          <w:rFonts w:ascii="Times New Roman" w:hAnsi="Times New Roman" w:cs="Times New Roman"/>
          <w:sz w:val="28"/>
          <w:szCs w:val="28"/>
        </w:rPr>
        <w:t xml:space="preserve">разбиение точек на кластеры </w:t>
      </w:r>
      <w:r>
        <w:rPr>
          <w:rFonts w:ascii="Times New Roman" w:hAnsi="Times New Roman" w:cs="Times New Roman"/>
          <w:sz w:val="28"/>
          <w:szCs w:val="28"/>
        </w:rPr>
        <w:t>для второго эксперимен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F92B06" w:rsidRPr="00F92B06" w14:paraId="444F5AD6" w14:textId="77777777" w:rsidTr="00F92B06">
        <w:tc>
          <w:tcPr>
            <w:tcW w:w="1595" w:type="dxa"/>
          </w:tcPr>
          <w:p w14:paraId="20ADA6D9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0E6A0FC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</w:tcPr>
          <w:p w14:paraId="6ABAA854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95" w:type="dxa"/>
          </w:tcPr>
          <w:p w14:paraId="15D894FB" w14:textId="4D11ABA4" w:rsidR="00F92B06" w:rsidRPr="00A5071A" w:rsidRDefault="004B4752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2B06"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14:paraId="30D81B54" w14:textId="7BA89920" w:rsidR="00F92B06" w:rsidRPr="00A5071A" w:rsidRDefault="004B4752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2B06"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14:paraId="6D9D3D8E" w14:textId="289D1B12" w:rsidR="00F92B06" w:rsidRPr="00A5071A" w:rsidRDefault="004B4752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2B06"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92B06" w:rsidRPr="00F92B06" w14:paraId="2C90A317" w14:textId="77777777" w:rsidTr="00F92B06">
        <w:tc>
          <w:tcPr>
            <w:tcW w:w="1595" w:type="dxa"/>
          </w:tcPr>
          <w:p w14:paraId="335C8D19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009DCB42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408B47EB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3A52CAE7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595" w:type="dxa"/>
          </w:tcPr>
          <w:p w14:paraId="153EDEA1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595" w:type="dxa"/>
          </w:tcPr>
          <w:p w14:paraId="27EF90BE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49</w:t>
            </w:r>
          </w:p>
        </w:tc>
      </w:tr>
      <w:tr w:rsidR="00F92B06" w:rsidRPr="00F92B06" w14:paraId="58BEC34E" w14:textId="77777777" w:rsidTr="00F92B06">
        <w:tc>
          <w:tcPr>
            <w:tcW w:w="1595" w:type="dxa"/>
          </w:tcPr>
          <w:p w14:paraId="43CD6992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3A57D311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56490286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49F2B63B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14:paraId="7F45D051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595" w:type="dxa"/>
          </w:tcPr>
          <w:p w14:paraId="3455C04B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</w:tr>
      <w:tr w:rsidR="00F92B06" w:rsidRPr="00F92B06" w14:paraId="2ECD4883" w14:textId="77777777" w:rsidTr="00F92B06">
        <w:tc>
          <w:tcPr>
            <w:tcW w:w="1595" w:type="dxa"/>
          </w:tcPr>
          <w:p w14:paraId="29575ACF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17437804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125FE981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14:paraId="048DA83F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595" w:type="dxa"/>
          </w:tcPr>
          <w:p w14:paraId="497C3D12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595" w:type="dxa"/>
          </w:tcPr>
          <w:p w14:paraId="3E3FC09E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49</w:t>
            </w:r>
          </w:p>
        </w:tc>
      </w:tr>
      <w:tr w:rsidR="00F92B06" w:rsidRPr="00F92B06" w14:paraId="694D541A" w14:textId="77777777" w:rsidTr="00F92B06">
        <w:tc>
          <w:tcPr>
            <w:tcW w:w="1595" w:type="dxa"/>
          </w:tcPr>
          <w:p w14:paraId="14639EA3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4CC98CE9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6B2F9B3C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1C634FC6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595" w:type="dxa"/>
          </w:tcPr>
          <w:p w14:paraId="28F825E3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595" w:type="dxa"/>
          </w:tcPr>
          <w:p w14:paraId="52D24FD4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45</w:t>
            </w:r>
          </w:p>
        </w:tc>
      </w:tr>
      <w:tr w:rsidR="00F92B06" w:rsidRPr="00F92B06" w14:paraId="142726F5" w14:textId="77777777" w:rsidTr="00F92B06">
        <w:tc>
          <w:tcPr>
            <w:tcW w:w="1595" w:type="dxa"/>
          </w:tcPr>
          <w:p w14:paraId="56A04C59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5E9DE98B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6B1552F5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2C1C7C90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14:paraId="5BE36804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595" w:type="dxa"/>
          </w:tcPr>
          <w:p w14:paraId="3E1A5B23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</w:tr>
      <w:tr w:rsidR="00F92B06" w:rsidRPr="00F92B06" w14:paraId="312440B6" w14:textId="77777777" w:rsidTr="00F92B06">
        <w:tc>
          <w:tcPr>
            <w:tcW w:w="1595" w:type="dxa"/>
          </w:tcPr>
          <w:p w14:paraId="3D0E454B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6785223D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797F6FC0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28EF00AD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595" w:type="dxa"/>
          </w:tcPr>
          <w:p w14:paraId="73F9C449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595" w:type="dxa"/>
          </w:tcPr>
          <w:p w14:paraId="4FEC23BF" w14:textId="77777777" w:rsidR="00F92B06" w:rsidRPr="00A5071A" w:rsidRDefault="00F92B06" w:rsidP="00751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46</w:t>
            </w:r>
          </w:p>
        </w:tc>
      </w:tr>
    </w:tbl>
    <w:p w14:paraId="0A9BED1F" w14:textId="1057CEE8" w:rsidR="00F92B06" w:rsidRDefault="00580724" w:rsidP="0058072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580724" w:rsidRPr="00A5071A" w14:paraId="0087569A" w14:textId="77777777" w:rsidTr="00186B21">
        <w:tc>
          <w:tcPr>
            <w:tcW w:w="1595" w:type="dxa"/>
          </w:tcPr>
          <w:p w14:paraId="4CBC3791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BAC9C66" w14:textId="15E08721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</w:tcPr>
          <w:p w14:paraId="57F8F661" w14:textId="61ACA8E5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95" w:type="dxa"/>
          </w:tcPr>
          <w:p w14:paraId="0510D4DD" w14:textId="37D843F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595" w:type="dxa"/>
          </w:tcPr>
          <w:p w14:paraId="71C2CBCB" w14:textId="7EB42E59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595" w:type="dxa"/>
          </w:tcPr>
          <w:p w14:paraId="59111CB6" w14:textId="61630171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Pr="00A50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580724" w:rsidRPr="00A5071A" w14:paraId="7E3578B2" w14:textId="77777777" w:rsidTr="00186B21">
        <w:tc>
          <w:tcPr>
            <w:tcW w:w="1595" w:type="dxa"/>
          </w:tcPr>
          <w:p w14:paraId="5FE26B1D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C342802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47EF7A7E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493AFC3B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595" w:type="dxa"/>
          </w:tcPr>
          <w:p w14:paraId="76EB2FB5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781</w:t>
            </w:r>
          </w:p>
        </w:tc>
        <w:tc>
          <w:tcPr>
            <w:tcW w:w="1595" w:type="dxa"/>
          </w:tcPr>
          <w:p w14:paraId="37922F83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580724" w:rsidRPr="00A5071A" w14:paraId="7D65F506" w14:textId="77777777" w:rsidTr="00186B21">
        <w:tc>
          <w:tcPr>
            <w:tcW w:w="1595" w:type="dxa"/>
          </w:tcPr>
          <w:p w14:paraId="64644923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14:paraId="7656A2F2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14:paraId="74B618F2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08E7DFA6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14:paraId="427B8DC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95" w:type="dxa"/>
          </w:tcPr>
          <w:p w14:paraId="18FB57D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80724" w:rsidRPr="00A5071A" w14:paraId="056162F7" w14:textId="77777777" w:rsidTr="00186B21">
        <w:tc>
          <w:tcPr>
            <w:tcW w:w="1595" w:type="dxa"/>
          </w:tcPr>
          <w:p w14:paraId="4B75D52D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14:paraId="027FEBB4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14:paraId="00820F64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18952F3F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138</w:t>
            </w:r>
          </w:p>
        </w:tc>
        <w:tc>
          <w:tcPr>
            <w:tcW w:w="1595" w:type="dxa"/>
          </w:tcPr>
          <w:p w14:paraId="2E424C0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858</w:t>
            </w:r>
          </w:p>
        </w:tc>
        <w:tc>
          <w:tcPr>
            <w:tcW w:w="1595" w:type="dxa"/>
          </w:tcPr>
          <w:p w14:paraId="406BDF46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580724" w:rsidRPr="00A5071A" w14:paraId="08623B26" w14:textId="77777777" w:rsidTr="00186B21">
        <w:tc>
          <w:tcPr>
            <w:tcW w:w="1595" w:type="dxa"/>
          </w:tcPr>
          <w:p w14:paraId="041E4BBE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14:paraId="194C595F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210D3E79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14225AD6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1595" w:type="dxa"/>
          </w:tcPr>
          <w:p w14:paraId="05038409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595" w:type="dxa"/>
          </w:tcPr>
          <w:p w14:paraId="72ECFAE6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580724" w:rsidRPr="00A5071A" w14:paraId="24D26051" w14:textId="77777777" w:rsidTr="00186B21">
        <w:tc>
          <w:tcPr>
            <w:tcW w:w="1595" w:type="dxa"/>
          </w:tcPr>
          <w:p w14:paraId="3B83E25E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4D900784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297D24D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40FB8720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1595" w:type="dxa"/>
          </w:tcPr>
          <w:p w14:paraId="0C7BBEDB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595" w:type="dxa"/>
          </w:tcPr>
          <w:p w14:paraId="02557E13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80724" w:rsidRPr="00A5071A" w14:paraId="10F50938" w14:textId="77777777" w:rsidTr="00186B21">
        <w:tc>
          <w:tcPr>
            <w:tcW w:w="1595" w:type="dxa"/>
          </w:tcPr>
          <w:p w14:paraId="35C5CCDC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0050DEB4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397C5D82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731C0DF4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1595" w:type="dxa"/>
          </w:tcPr>
          <w:p w14:paraId="16504E0B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1595" w:type="dxa"/>
          </w:tcPr>
          <w:p w14:paraId="21CEADF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580724" w:rsidRPr="00A5071A" w14:paraId="14554000" w14:textId="77777777" w:rsidTr="00186B21">
        <w:tc>
          <w:tcPr>
            <w:tcW w:w="1595" w:type="dxa"/>
          </w:tcPr>
          <w:p w14:paraId="236F6211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14:paraId="0311ECE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61BA6C1A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47D209E6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1595" w:type="dxa"/>
          </w:tcPr>
          <w:p w14:paraId="5FD28EF9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595" w:type="dxa"/>
          </w:tcPr>
          <w:p w14:paraId="2BC3DF2B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580724" w:rsidRPr="00A5071A" w14:paraId="65A0F921" w14:textId="77777777" w:rsidTr="00186B21">
        <w:tc>
          <w:tcPr>
            <w:tcW w:w="1595" w:type="dxa"/>
          </w:tcPr>
          <w:p w14:paraId="25850F80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7CB0709F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17DD7CC6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270878E5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595" w:type="dxa"/>
          </w:tcPr>
          <w:p w14:paraId="0B12AF2E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595" w:type="dxa"/>
          </w:tcPr>
          <w:p w14:paraId="66D71DD9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80724" w:rsidRPr="00A5071A" w14:paraId="1B73A48B" w14:textId="77777777" w:rsidTr="00186B21">
        <w:tc>
          <w:tcPr>
            <w:tcW w:w="1595" w:type="dxa"/>
          </w:tcPr>
          <w:p w14:paraId="6B824505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14:paraId="7F9ECF71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0A89215C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14:paraId="49D16AE9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1595" w:type="dxa"/>
          </w:tcPr>
          <w:p w14:paraId="01FF5819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595" w:type="dxa"/>
          </w:tcPr>
          <w:p w14:paraId="3BE35654" w14:textId="77777777" w:rsidR="00580724" w:rsidRPr="00A5071A" w:rsidRDefault="00580724" w:rsidP="00580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1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</w:tbl>
    <w:p w14:paraId="13A945AB" w14:textId="77777777" w:rsidR="00580724" w:rsidRDefault="00580724" w:rsidP="0058072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95F2C29" w14:textId="70F1EF82" w:rsidR="00F92B06" w:rsidRDefault="00F92B06" w:rsidP="00D375E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FD99C0" wp14:editId="6923BBFC">
            <wp:extent cx="625012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136" cy="33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5A5" w14:textId="76E1C9AF" w:rsidR="00F92B06" w:rsidRDefault="00F92B06" w:rsidP="00F92B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97A4A" w:rsidRPr="00297A4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A5071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афик, полученный в результате второго эксперимента</w:t>
      </w:r>
    </w:p>
    <w:p w14:paraId="523DA920" w14:textId="77777777" w:rsidR="00680C8C" w:rsidRDefault="00680C8C" w:rsidP="00F92B0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DA99D1" w14:textId="0A459B6A" w:rsidR="00F92B06" w:rsidRDefault="00F92B06" w:rsidP="00F9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из первых двух экспериментов, программа корректно устанавливает центры кластеров и определяет степень принадлежности точек кластерам при малом количестве данных.</w:t>
      </w:r>
    </w:p>
    <w:p w14:paraId="53191C13" w14:textId="33C9BC23" w:rsidR="00F92B06" w:rsidRDefault="00F92B06" w:rsidP="00F9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ледующих экспериментов были взяты наборы данных из 5000 точек. Количество кластеров для работы программы равно 15. Результаты работы программы представлены на рисунках </w:t>
      </w:r>
      <w:r w:rsidR="00157F3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 </w:t>
      </w:r>
      <w:r w:rsidR="00157F3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6D803CCD" w14:textId="6F502057" w:rsidR="00F92B06" w:rsidRDefault="00F92B06" w:rsidP="00F92B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A8348D" w14:textId="30C336A4" w:rsidR="00F92B06" w:rsidRDefault="00F92B06" w:rsidP="00F92B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83AD0E" wp14:editId="229B095F">
            <wp:extent cx="5939790" cy="30289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3BD" w14:textId="47FCC787" w:rsidR="00F92B06" w:rsidRDefault="007F5B47" w:rsidP="007F5B4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97A4A" w:rsidRPr="00297A4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="00A5071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афик, полученный в результате третьего эксперимента</w:t>
      </w:r>
    </w:p>
    <w:p w14:paraId="489BF15B" w14:textId="77777777" w:rsidR="00680C8C" w:rsidRDefault="00680C8C" w:rsidP="007F5B4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3CC84A2" w14:textId="7D311414" w:rsidR="00F92B06" w:rsidRDefault="00F92B06" w:rsidP="00F92B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AFC474" wp14:editId="10CB0026">
            <wp:extent cx="5939790" cy="30041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2EC9" w14:textId="7A9CE925" w:rsidR="00F92B06" w:rsidRDefault="007F5B47" w:rsidP="007F5B4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97A4A" w:rsidRPr="00297A4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A5071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афик, полученный в результате четвертого эксперимента</w:t>
      </w:r>
    </w:p>
    <w:p w14:paraId="10374B96" w14:textId="53CFFD1D" w:rsidR="002A75D1" w:rsidRPr="00F92B06" w:rsidRDefault="00923F14" w:rsidP="00F9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B06">
        <w:rPr>
          <w:rFonts w:ascii="Times New Roman" w:hAnsi="Times New Roman" w:cs="Times New Roman"/>
          <w:sz w:val="28"/>
        </w:rPr>
        <w:br w:type="page"/>
      </w:r>
    </w:p>
    <w:p w14:paraId="31B5602C" w14:textId="6D7904E8" w:rsidR="00BA5CD8" w:rsidRDefault="002A75D1" w:rsidP="005C61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73390163"/>
      <w:r w:rsidRPr="005A794C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5"/>
    </w:p>
    <w:p w14:paraId="7C08E2DF" w14:textId="77777777" w:rsidR="005C61DD" w:rsidRPr="005C61DD" w:rsidRDefault="005C61DD" w:rsidP="005C61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CC3404A" w14:textId="55BDF1EF" w:rsidR="00F92B06" w:rsidRDefault="00F92B06" w:rsidP="005C6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курсовой работы был</w:t>
      </w:r>
      <w:r w:rsidR="005C61DD">
        <w:rPr>
          <w:rFonts w:ascii="Times New Roman" w:hAnsi="Times New Roman" w:cs="Times New Roman"/>
          <w:sz w:val="28"/>
        </w:rPr>
        <w:t xml:space="preserve"> изучен и реализован на языке </w:t>
      </w:r>
      <w:r w:rsidR="005C61DD">
        <w:rPr>
          <w:rFonts w:ascii="Times New Roman" w:hAnsi="Times New Roman" w:cs="Times New Roman"/>
          <w:sz w:val="28"/>
          <w:lang w:val="en-US"/>
        </w:rPr>
        <w:t>Python</w:t>
      </w:r>
      <w:r w:rsidR="005C61DD" w:rsidRPr="005C61DD">
        <w:rPr>
          <w:rFonts w:ascii="Times New Roman" w:hAnsi="Times New Roman" w:cs="Times New Roman"/>
          <w:sz w:val="28"/>
        </w:rPr>
        <w:t xml:space="preserve"> </w:t>
      </w:r>
      <w:r w:rsidR="005C61DD">
        <w:rPr>
          <w:rFonts w:ascii="Times New Roman" w:hAnsi="Times New Roman" w:cs="Times New Roman"/>
          <w:sz w:val="28"/>
        </w:rPr>
        <w:t xml:space="preserve">алгоритм нечеткой кластеризации </w:t>
      </w:r>
      <w:r w:rsidR="005C61DD">
        <w:rPr>
          <w:rFonts w:ascii="Times New Roman" w:hAnsi="Times New Roman" w:cs="Times New Roman"/>
          <w:sz w:val="28"/>
          <w:lang w:val="en-US"/>
        </w:rPr>
        <w:t>c</w:t>
      </w:r>
      <w:r w:rsidR="005C61DD" w:rsidRPr="005C61DD">
        <w:rPr>
          <w:rFonts w:ascii="Times New Roman" w:hAnsi="Times New Roman" w:cs="Times New Roman"/>
          <w:sz w:val="28"/>
        </w:rPr>
        <w:t>-</w:t>
      </w:r>
      <w:r w:rsidR="005C61DD">
        <w:rPr>
          <w:rFonts w:ascii="Times New Roman" w:hAnsi="Times New Roman" w:cs="Times New Roman"/>
          <w:sz w:val="28"/>
        </w:rPr>
        <w:t>средних для двумерных данных.</w:t>
      </w:r>
    </w:p>
    <w:p w14:paraId="0D986E4F" w14:textId="43866F8D" w:rsidR="005C61DD" w:rsidRPr="005C61DD" w:rsidRDefault="005C61DD" w:rsidP="00F9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ные эксперименты показали, что данная программная реализация способна корректно разбивать исходное множество объектов на кластеры, для дальнейшего анализа данных.</w:t>
      </w:r>
    </w:p>
    <w:p w14:paraId="209EF9AF" w14:textId="77777777" w:rsidR="00A94DD0" w:rsidRDefault="00482A30" w:rsidP="00C367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94DD0">
        <w:rPr>
          <w:rFonts w:ascii="Times New Roman" w:hAnsi="Times New Roman" w:cs="Times New Roman"/>
          <w:sz w:val="28"/>
        </w:rPr>
        <w:br w:type="page"/>
      </w:r>
    </w:p>
    <w:p w14:paraId="0DDD626E" w14:textId="298C0751" w:rsidR="00BB118D" w:rsidRDefault="00BB118D" w:rsidP="00C36758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16" w:name="_Toc501478342"/>
      <w:bookmarkStart w:id="17" w:name="_Toc73390164"/>
      <w:r w:rsidRPr="009875DA">
        <w:rPr>
          <w:rFonts w:ascii="Times New Roman" w:hAnsi="Times New Roman"/>
          <w:color w:val="auto"/>
          <w:sz w:val="28"/>
        </w:rPr>
        <w:t>СПИСОК ИСПОЛЬЗОВАННЫХ ИСТОЧНИКОВ</w:t>
      </w:r>
      <w:bookmarkEnd w:id="16"/>
      <w:bookmarkEnd w:id="17"/>
    </w:p>
    <w:p w14:paraId="025A3590" w14:textId="0A9CC465" w:rsidR="0035120C" w:rsidRDefault="0035120C" w:rsidP="00C36758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B26FFAE" w14:textId="2E34A9C1" w:rsidR="00A25A73" w:rsidRPr="00A5071A" w:rsidRDefault="00A25A73" w:rsidP="00A5071A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071A">
        <w:rPr>
          <w:rFonts w:ascii="Times New Roman" w:hAnsi="Times New Roman" w:cs="Times New Roman"/>
          <w:sz w:val="28"/>
        </w:rPr>
        <w:t xml:space="preserve">Анализ данных и процессов: учеб. пособие / А. А. </w:t>
      </w:r>
      <w:proofErr w:type="spellStart"/>
      <w:r w:rsidRPr="00A5071A">
        <w:rPr>
          <w:rFonts w:ascii="Times New Roman" w:hAnsi="Times New Roman" w:cs="Times New Roman"/>
          <w:sz w:val="28"/>
        </w:rPr>
        <w:t>Барсегян</w:t>
      </w:r>
      <w:proofErr w:type="spellEnd"/>
      <w:r w:rsidRPr="00A5071A">
        <w:rPr>
          <w:rFonts w:ascii="Times New Roman" w:hAnsi="Times New Roman" w:cs="Times New Roman"/>
          <w:sz w:val="28"/>
        </w:rPr>
        <w:t xml:space="preserve">, М. С. Куприянов, И. И. Холод, М. Д. Тесс, С. И. Елизаров. — 3-е изд., </w:t>
      </w:r>
      <w:proofErr w:type="spellStart"/>
      <w:r w:rsidRPr="00A5071A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A5071A">
        <w:rPr>
          <w:rFonts w:ascii="Times New Roman" w:hAnsi="Times New Roman" w:cs="Times New Roman"/>
          <w:sz w:val="28"/>
        </w:rPr>
        <w:t>.</w:t>
      </w:r>
      <w:proofErr w:type="gramEnd"/>
      <w:r w:rsidRPr="00A5071A">
        <w:rPr>
          <w:rFonts w:ascii="Times New Roman" w:hAnsi="Times New Roman" w:cs="Times New Roman"/>
          <w:sz w:val="28"/>
        </w:rPr>
        <w:t xml:space="preserve"> и доп. — СПб.: БХВ-Петербург, 2009. — 512 с.</w:t>
      </w:r>
    </w:p>
    <w:p w14:paraId="7344E261" w14:textId="3121A2BA" w:rsidR="00A25A73" w:rsidRDefault="009C62D3" w:rsidP="00A25A73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62D3">
        <w:rPr>
          <w:rFonts w:ascii="Times New Roman" w:hAnsi="Times New Roman" w:cs="Times New Roman"/>
          <w:sz w:val="28"/>
        </w:rPr>
        <w:t>Кластеризация данных при помощи нечетких отношений в Data Mining</w:t>
      </w:r>
      <w:r>
        <w:rPr>
          <w:rFonts w:ascii="Times New Roman" w:hAnsi="Times New Roman" w:cs="Times New Roman"/>
          <w:sz w:val="28"/>
        </w:rPr>
        <w:t xml:space="preserve"> </w:t>
      </w:r>
      <w:r w:rsidRPr="005B22B3">
        <w:rPr>
          <w:rFonts w:ascii="Times New Roman" w:hAnsi="Times New Roman" w:cs="Times New Roman"/>
          <w:sz w:val="28"/>
        </w:rPr>
        <w:t>[Электронный ресурс]</w:t>
      </w:r>
      <w:r w:rsidR="00C80F4E">
        <w:rPr>
          <w:rFonts w:ascii="Times New Roman" w:hAnsi="Times New Roman" w:cs="Times New Roman"/>
          <w:sz w:val="28"/>
        </w:rPr>
        <w:t>.</w:t>
      </w:r>
      <w:r w:rsidRPr="009C62D3"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</w:rPr>
        <w:t>–</w:t>
      </w:r>
      <w:r w:rsidRPr="009C62D3"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  <w:lang w:val="en-US"/>
        </w:rPr>
        <w:t>URL</w:t>
      </w:r>
      <w:r w:rsidR="00A5071A" w:rsidRPr="00A5071A">
        <w:rPr>
          <w:rFonts w:ascii="Times New Roman" w:hAnsi="Times New Roman" w:cs="Times New Roman"/>
          <w:sz w:val="28"/>
        </w:rPr>
        <w:t xml:space="preserve">: </w:t>
      </w:r>
      <w:hyperlink r:id="rId23" w:history="1">
        <w:r w:rsidR="00A5071A" w:rsidRPr="001E4F66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ami.nstu.ru/~vms/lecture/data_mining/fuzzy.htm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DE522F">
        <w:rPr>
          <w:rFonts w:ascii="Times New Roman" w:hAnsi="Times New Roman" w:cs="Times New Roman"/>
          <w:sz w:val="28"/>
        </w:rPr>
        <w:t>(дата обращения 15.03.2021)</w:t>
      </w:r>
      <w:r w:rsidR="00A5071A" w:rsidRPr="00A5071A">
        <w:rPr>
          <w:rFonts w:ascii="Times New Roman" w:hAnsi="Times New Roman" w:cs="Times New Roman"/>
          <w:sz w:val="28"/>
        </w:rPr>
        <w:t>.</w:t>
      </w:r>
    </w:p>
    <w:p w14:paraId="27D5710A" w14:textId="45E2288C" w:rsidR="00DE522F" w:rsidRDefault="00DE522F" w:rsidP="00A25A73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ы кластеризации на службе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DE5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ning</w:t>
      </w:r>
      <w:r w:rsidRPr="00DE522F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E522F">
        <w:rPr>
          <w:rFonts w:ascii="Times New Roman" w:hAnsi="Times New Roman" w:cs="Times New Roman"/>
          <w:sz w:val="28"/>
        </w:rPr>
        <w:t>]</w:t>
      </w:r>
      <w:r w:rsidR="00C80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</w:rPr>
        <w:t>–</w:t>
      </w:r>
      <w:r w:rsidRPr="00DE522F"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  <w:lang w:val="en-US"/>
        </w:rPr>
        <w:t>URL</w:t>
      </w:r>
      <w:r w:rsidR="00A5071A" w:rsidRPr="00A5071A">
        <w:rPr>
          <w:rFonts w:ascii="Times New Roman" w:hAnsi="Times New Roman" w:cs="Times New Roman"/>
          <w:sz w:val="28"/>
        </w:rPr>
        <w:t xml:space="preserve">: </w:t>
      </w:r>
      <w:hyperlink r:id="rId24" w:history="1">
        <w:r w:rsidR="00A5071A" w:rsidRPr="001E4F66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loginom.ru/blog/data-mining-clustering</w:t>
        </w:r>
      </w:hyperlink>
      <w:r>
        <w:rPr>
          <w:rFonts w:ascii="Times New Roman" w:hAnsi="Times New Roman" w:cs="Times New Roman"/>
          <w:sz w:val="28"/>
        </w:rPr>
        <w:t xml:space="preserve"> (дата обращения 29.04.2021)</w:t>
      </w:r>
      <w:r w:rsidR="00A5071A" w:rsidRPr="00A5071A">
        <w:rPr>
          <w:rFonts w:ascii="Times New Roman" w:hAnsi="Times New Roman" w:cs="Times New Roman"/>
          <w:sz w:val="28"/>
        </w:rPr>
        <w:t>.</w:t>
      </w:r>
    </w:p>
    <w:p w14:paraId="58796BFE" w14:textId="29C9934A" w:rsidR="00DE522F" w:rsidRDefault="00DE522F" w:rsidP="00A25A73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522F">
        <w:rPr>
          <w:rFonts w:ascii="Times New Roman" w:hAnsi="Times New Roman" w:cs="Times New Roman"/>
          <w:sz w:val="28"/>
        </w:rPr>
        <w:t xml:space="preserve">Алгоритм нечёткой кластеризации </w:t>
      </w:r>
      <w:proofErr w:type="spellStart"/>
      <w:r w:rsidRPr="00DE522F">
        <w:rPr>
          <w:rFonts w:ascii="Times New Roman" w:hAnsi="Times New Roman" w:cs="Times New Roman"/>
          <w:sz w:val="28"/>
        </w:rPr>
        <w:t>fuzzy</w:t>
      </w:r>
      <w:proofErr w:type="spellEnd"/>
      <w:r w:rsidRPr="00DE522F">
        <w:rPr>
          <w:rFonts w:ascii="Times New Roman" w:hAnsi="Times New Roman" w:cs="Times New Roman"/>
          <w:sz w:val="28"/>
        </w:rPr>
        <w:t xml:space="preserve"> c-</w:t>
      </w:r>
      <w:proofErr w:type="spellStart"/>
      <w:r w:rsidRPr="00DE522F">
        <w:rPr>
          <w:rFonts w:ascii="Times New Roman" w:hAnsi="Times New Roman" w:cs="Times New Roman"/>
          <w:sz w:val="28"/>
        </w:rPr>
        <w:t>mean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E522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E522F">
        <w:rPr>
          <w:rFonts w:ascii="Times New Roman" w:hAnsi="Times New Roman" w:cs="Times New Roman"/>
          <w:sz w:val="28"/>
        </w:rPr>
        <w:t>]</w:t>
      </w:r>
      <w:r w:rsidR="00C80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  <w:lang w:val="en-US"/>
        </w:rPr>
        <w:t>URL</w:t>
      </w:r>
      <w:r w:rsidR="00A5071A" w:rsidRPr="00A5071A">
        <w:rPr>
          <w:rFonts w:ascii="Times New Roman" w:hAnsi="Times New Roman" w:cs="Times New Roman"/>
          <w:sz w:val="28"/>
        </w:rPr>
        <w:t xml:space="preserve">: </w:t>
      </w:r>
      <w:hyperlink r:id="rId25" w:history="1">
        <w:r w:rsidR="00A5071A" w:rsidRPr="001E4F66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s://habr.com/ru/post/208496</w:t>
        </w:r>
      </w:hyperlink>
      <w:r w:rsidRPr="00DE522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 9.05.2021)</w:t>
      </w:r>
      <w:r w:rsidR="00A5071A" w:rsidRPr="00A5071A">
        <w:rPr>
          <w:rFonts w:ascii="Times New Roman" w:hAnsi="Times New Roman" w:cs="Times New Roman"/>
          <w:sz w:val="28"/>
        </w:rPr>
        <w:t>.</w:t>
      </w:r>
    </w:p>
    <w:p w14:paraId="0E2F1BB2" w14:textId="494F9F0A" w:rsidR="00DE522F" w:rsidRPr="00A25A73" w:rsidRDefault="00DE522F" w:rsidP="00A25A73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ор данных для кластеризации </w:t>
      </w:r>
      <w:r w:rsidR="003E0A7F" w:rsidRPr="003E0A7F">
        <w:rPr>
          <w:rFonts w:ascii="Times New Roman" w:hAnsi="Times New Roman" w:cs="Times New Roman"/>
          <w:sz w:val="28"/>
        </w:rPr>
        <w:t>[</w:t>
      </w:r>
      <w:r w:rsidR="003E0A7F">
        <w:rPr>
          <w:rFonts w:ascii="Times New Roman" w:hAnsi="Times New Roman" w:cs="Times New Roman"/>
          <w:sz w:val="28"/>
        </w:rPr>
        <w:t>Электронный ресурс</w:t>
      </w:r>
      <w:r w:rsidR="003E0A7F" w:rsidRPr="003E0A7F">
        <w:rPr>
          <w:rFonts w:ascii="Times New Roman" w:hAnsi="Times New Roman" w:cs="Times New Roman"/>
          <w:sz w:val="28"/>
        </w:rPr>
        <w:t>]</w:t>
      </w:r>
      <w:r w:rsidR="00C80F4E">
        <w:rPr>
          <w:rFonts w:ascii="Times New Roman" w:hAnsi="Times New Roman" w:cs="Times New Roman"/>
          <w:sz w:val="28"/>
        </w:rPr>
        <w:t>.</w:t>
      </w:r>
      <w:r w:rsidR="003E0A7F"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</w:rPr>
        <w:t>–</w:t>
      </w:r>
      <w:r w:rsidR="003E0A7F">
        <w:rPr>
          <w:rFonts w:ascii="Times New Roman" w:hAnsi="Times New Roman" w:cs="Times New Roman"/>
          <w:sz w:val="28"/>
        </w:rPr>
        <w:t xml:space="preserve"> </w:t>
      </w:r>
      <w:r w:rsidR="00A5071A">
        <w:rPr>
          <w:rFonts w:ascii="Times New Roman" w:hAnsi="Times New Roman" w:cs="Times New Roman"/>
          <w:sz w:val="28"/>
          <w:lang w:val="en-US"/>
        </w:rPr>
        <w:t>URL</w:t>
      </w:r>
      <w:r w:rsidR="00A5071A" w:rsidRPr="00A5071A">
        <w:rPr>
          <w:rFonts w:ascii="Times New Roman" w:hAnsi="Times New Roman" w:cs="Times New Roman"/>
          <w:sz w:val="28"/>
        </w:rPr>
        <w:t xml:space="preserve">: </w:t>
      </w:r>
      <w:hyperlink r:id="rId26" w:history="1">
        <w:r w:rsidR="00A5071A" w:rsidRPr="001E4F66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http://cs.joensuu.fi/sipu/datasets</w:t>
        </w:r>
      </w:hyperlink>
      <w:r w:rsidR="003E0A7F">
        <w:rPr>
          <w:rFonts w:ascii="Times New Roman" w:hAnsi="Times New Roman" w:cs="Times New Roman"/>
          <w:sz w:val="28"/>
        </w:rPr>
        <w:t xml:space="preserve"> (дата обращения 13.05.2021)</w:t>
      </w:r>
      <w:r w:rsidR="00A5071A" w:rsidRPr="00A5071A">
        <w:rPr>
          <w:rFonts w:ascii="Times New Roman" w:hAnsi="Times New Roman" w:cs="Times New Roman"/>
          <w:sz w:val="28"/>
        </w:rPr>
        <w:t>.</w:t>
      </w:r>
    </w:p>
    <w:p w14:paraId="59C58B1C" w14:textId="77777777" w:rsidR="00880B75" w:rsidRPr="005B22B3" w:rsidRDefault="00880B75">
      <w:pPr>
        <w:rPr>
          <w:rFonts w:ascii="Times New Roman" w:hAnsi="Times New Roman" w:cs="Times New Roman"/>
          <w:sz w:val="28"/>
        </w:rPr>
      </w:pPr>
      <w:r w:rsidRPr="005B22B3">
        <w:rPr>
          <w:rFonts w:ascii="Times New Roman" w:hAnsi="Times New Roman" w:cs="Times New Roman"/>
          <w:sz w:val="28"/>
        </w:rPr>
        <w:br w:type="page"/>
      </w:r>
    </w:p>
    <w:p w14:paraId="0A769B0D" w14:textId="023F7AC3" w:rsidR="00B2258D" w:rsidRPr="007E5507" w:rsidRDefault="00880B75" w:rsidP="00392111">
      <w:pPr>
        <w:pStyle w:val="1"/>
        <w:spacing w:line="360" w:lineRule="auto"/>
        <w:jc w:val="center"/>
        <w:rPr>
          <w:b/>
          <w:bCs/>
          <w:color w:val="auto"/>
        </w:rPr>
      </w:pPr>
      <w:bookmarkStart w:id="18" w:name="_Toc73390165"/>
      <w:r w:rsidRPr="007E55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18"/>
      <w:r w:rsidR="007E5507" w:rsidRPr="007E55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</w:p>
    <w:p w14:paraId="0326FF18" w14:textId="77777777" w:rsidR="00880B75" w:rsidRPr="007E5507" w:rsidRDefault="00880B75" w:rsidP="00880B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E5507">
        <w:rPr>
          <w:rFonts w:ascii="Times New Roman" w:hAnsi="Times New Roman" w:cs="Times New Roman"/>
          <w:b/>
          <w:bCs/>
          <w:sz w:val="28"/>
        </w:rPr>
        <w:t>Код программы</w:t>
      </w:r>
    </w:p>
    <w:p w14:paraId="29DEFFCE" w14:textId="77777777" w:rsidR="00CD10C9" w:rsidRPr="004420C5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import</w:t>
      </w:r>
      <w:r w:rsidRPr="004420C5">
        <w:rPr>
          <w:rFonts w:ascii="Courier New" w:hAnsi="Courier New" w:cs="Courier New"/>
          <w:sz w:val="24"/>
          <w:szCs w:val="24"/>
        </w:rPr>
        <w:t xml:space="preserve"> </w:t>
      </w:r>
      <w:r w:rsidRPr="00CD10C9">
        <w:rPr>
          <w:rFonts w:ascii="Courier New" w:hAnsi="Courier New" w:cs="Courier New"/>
          <w:sz w:val="24"/>
          <w:szCs w:val="24"/>
          <w:lang w:val="en-US"/>
        </w:rPr>
        <w:t>random</w:t>
      </w:r>
      <w:r w:rsidRPr="004420C5">
        <w:rPr>
          <w:rFonts w:ascii="Courier New" w:hAnsi="Courier New" w:cs="Courier New"/>
          <w:sz w:val="24"/>
          <w:szCs w:val="24"/>
        </w:rPr>
        <w:t xml:space="preserve"> </w:t>
      </w:r>
      <w:r w:rsidRPr="00CD10C9">
        <w:rPr>
          <w:rFonts w:ascii="Courier New" w:hAnsi="Courier New" w:cs="Courier New"/>
          <w:sz w:val="24"/>
          <w:szCs w:val="24"/>
          <w:lang w:val="en-US"/>
        </w:rPr>
        <w:t>as</w:t>
      </w:r>
      <w:r w:rsidRPr="004420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dm</w:t>
      </w:r>
      <w:proofErr w:type="spellEnd"/>
    </w:p>
    <w:p w14:paraId="6B0848A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37D7AE5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import csv</w:t>
      </w:r>
    </w:p>
    <w:p w14:paraId="6849307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5AD59A7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4123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EPSILON = 0.1</w:t>
      </w:r>
    </w:p>
    <w:p w14:paraId="7E8B7DE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MAX_EXECUTION_CYCLES = 150</w:t>
      </w:r>
    </w:p>
    <w:p w14:paraId="486AE4E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MIN_X = 0</w:t>
      </w:r>
    </w:p>
    <w:p w14:paraId="47DC833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MAX_X = 100</w:t>
      </w:r>
    </w:p>
    <w:p w14:paraId="71A2437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POINTS_COUNT = 100</w:t>
      </w:r>
    </w:p>
    <w:p w14:paraId="7902594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CLUSTERS_NUM = 3</w:t>
      </w:r>
    </w:p>
    <w:p w14:paraId="6A281C8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FUZZ = 1.5</w:t>
      </w:r>
    </w:p>
    <w:p w14:paraId="1FDAA31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MARKERS = (</w:t>
      </w:r>
    </w:p>
    <w:p w14:paraId="21AF402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o',</w:t>
      </w:r>
    </w:p>
    <w:p w14:paraId="5B3C3A9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D',</w:t>
      </w:r>
    </w:p>
    <w:p w14:paraId="30A044F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P',</w:t>
      </w:r>
    </w:p>
    <w:p w14:paraId="0F83761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X',</w:t>
      </w:r>
    </w:p>
    <w:p w14:paraId="4156954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v',</w:t>
      </w:r>
    </w:p>
    <w:p w14:paraId="31A9390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s',</w:t>
      </w:r>
    </w:p>
    <w:p w14:paraId="43FDADE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*',</w:t>
      </w:r>
    </w:p>
    <w:p w14:paraId="7604D05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p',</w:t>
      </w:r>
    </w:p>
    <w:p w14:paraId="31B911D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&gt;',</w:t>
      </w:r>
    </w:p>
    <w:p w14:paraId="23ED369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&lt;',</w:t>
      </w:r>
    </w:p>
    <w:p w14:paraId="5E5463D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d',</w:t>
      </w:r>
    </w:p>
    <w:p w14:paraId="6687549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1',</w:t>
      </w:r>
    </w:p>
    <w:p w14:paraId="70C63AF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2',</w:t>
      </w:r>
    </w:p>
    <w:p w14:paraId="7FD1027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3',</w:t>
      </w:r>
    </w:p>
    <w:p w14:paraId="1057E53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'4',</w:t>
      </w:r>
    </w:p>
    <w:p w14:paraId="17008CE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2A365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725DF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8BFB2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class Point:</w:t>
      </w:r>
    </w:p>
    <w:p w14:paraId="302F4EB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self, x, y):</w:t>
      </w:r>
    </w:p>
    <w:p w14:paraId="21EB1E1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x</w:t>
      </w:r>
    </w:p>
    <w:p w14:paraId="53ED416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y</w:t>
      </w:r>
    </w:p>
    <w:p w14:paraId="4FF1D97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31738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ef __str__(self):</w:t>
      </w:r>
    </w:p>
    <w:p w14:paraId="602A5AE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return "({}, {})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".format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ED839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D27F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ef __round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self, n=None):</w:t>
      </w:r>
    </w:p>
    <w:p w14:paraId="14541EB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ound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n)</w:t>
      </w:r>
    </w:p>
    <w:p w14:paraId="7A2ABAA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round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n)</w:t>
      </w:r>
    </w:p>
    <w:p w14:paraId="54477BA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return self</w:t>
      </w:r>
    </w:p>
    <w:p w14:paraId="555F673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06C57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D2AAC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Алгоритм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c-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средних</w:t>
      </w:r>
      <w:proofErr w:type="spellEnd"/>
    </w:p>
    <w:p w14:paraId="1AEE0C0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istribute_over_matrix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, m):</w:t>
      </w:r>
    </w:p>
    <w:p w14:paraId="3951295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center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generate_random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er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CLUSTERS_NUM, points)</w:t>
      </w:r>
    </w:p>
    <w:p w14:paraId="79AAACB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l_matri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points),</w:t>
      </w:r>
    </w:p>
    <w:p w14:paraId="23AFD8D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centers))</w:t>
      </w:r>
    </w:p>
    <w:p w14:paraId="2C1EA88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*points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'\n')</w:t>
      </w:r>
    </w:p>
    <w:p w14:paraId="2F33A5D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revious_decision_valu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6B6D494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urrent_decision_valu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14:paraId="5AA0D00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5A89D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_ in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MAX_EXECUTION_CYCLES):</w:t>
      </w:r>
    </w:p>
    <w:p w14:paraId="3A6603D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abs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revious_decision_valu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urrent_decision_valu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 &gt; EPSILON:</w:t>
      </w:r>
    </w:p>
    <w:p w14:paraId="76AF5FE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break</w:t>
      </w:r>
    </w:p>
    <w:p w14:paraId="40FEC4E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revious_decision_valu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urrent_decision_value</w:t>
      </w:r>
      <w:proofErr w:type="spellEnd"/>
    </w:p>
    <w:p w14:paraId="08D3F32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center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alculate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er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m, points)</w:t>
      </w:r>
    </w:p>
    <w:p w14:paraId="462341C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A06F9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for key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u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enumerate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2E632C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_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u in enumerate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u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436A8E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distance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evklid_distanc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points[key],</w:t>
      </w:r>
    </w:p>
    <w:p w14:paraId="5FF9762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centers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_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035F19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key]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_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repare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distance, m)</w:t>
      </w:r>
    </w:p>
    <w:p w14:paraId="3082BFC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04AB9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[key]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normalize_u_matrix_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key])</w:t>
      </w:r>
    </w:p>
    <w:p w14:paraId="05375D6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061B7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urrent_decision_valu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alculate_decision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D57A9A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points,</w:t>
      </w:r>
    </w:p>
    <w:p w14:paraId="071418D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centers,</w:t>
      </w:r>
    </w:p>
    <w:p w14:paraId="290A2AF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1F931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5B6E4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centers</w:t>
      </w:r>
    </w:p>
    <w:p w14:paraId="42A2F3E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74021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215E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_coun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s_coun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28E68E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2C5B373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6215E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coun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7EEC5A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u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[])</w:t>
      </w:r>
    </w:p>
    <w:p w14:paraId="2E21CB9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8B7E7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for j in range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s_coun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F7ED68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dm.random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FF896D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0815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normalize_u_matrix_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A2FA7F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4BD78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</w:p>
    <w:p w14:paraId="6598D26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CC8A4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E12C2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alculate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er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m, points):</w:t>
      </w:r>
    </w:p>
    <w:p w14:paraId="386842D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centroid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12D813A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6012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CLUSTERS_NUM):</w:t>
      </w:r>
    </w:p>
    <w:p w14:paraId="7817CE3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a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444F475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b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3071689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a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9C55BD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b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36126C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19EB7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):</w:t>
      </w:r>
    </w:p>
    <w:p w14:paraId="0A6C585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a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 ** m</w:t>
      </w:r>
    </w:p>
    <w:p w14:paraId="7986603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b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 ** m * points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.x</w:t>
      </w:r>
    </w:p>
    <w:p w14:paraId="332610E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63F9C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a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 ** m</w:t>
      </w:r>
    </w:p>
    <w:p w14:paraId="54727BD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b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 ** m * points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].y</w:t>
      </w:r>
      <w:proofErr w:type="gramEnd"/>
    </w:p>
    <w:p w14:paraId="4706EA6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B942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roids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74FD6D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temp_b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a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F0D56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b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temp_a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36F90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DFD498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F9B55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centroids</w:t>
      </w:r>
      <w:proofErr w:type="spellEnd"/>
    </w:p>
    <w:p w14:paraId="3EAF0F3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E7A2C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5D429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alculate_decision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matrix_point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centroid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DCFF2C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summa = 0</w:t>
      </w:r>
    </w:p>
    <w:p w14:paraId="6DA1429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84583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index, row in enumerate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639538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u in enumerate(row):</w:t>
      </w:r>
    </w:p>
    <w:p w14:paraId="3047480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summa += u *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evklid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distanc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9A3EFE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centroid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lusterInde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6137D20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point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index])</w:t>
      </w:r>
    </w:p>
    <w:p w14:paraId="35803CB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summa</w:t>
      </w:r>
    </w:p>
    <w:p w14:paraId="13A615D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A0BF6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AEA1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evklid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distanc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_a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_b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35460B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istance1 = 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_a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_b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 ** 2</w:t>
      </w:r>
    </w:p>
    <w:p w14:paraId="570FCBF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istance2 = 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a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_b.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 ** 2</w:t>
      </w:r>
    </w:p>
    <w:p w14:paraId="14116B8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6D08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istance = distance2 + distance1</w:t>
      </w:r>
    </w:p>
    <w:p w14:paraId="4C8A33D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F2A71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distance ** 0.5</w:t>
      </w:r>
    </w:p>
    <w:p w14:paraId="34006F0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B115F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4B98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normalize_u_matrix_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56EB2E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summa = sum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D33F7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out = [num / summa for num in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row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D36540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out</w:t>
      </w:r>
    </w:p>
    <w:p w14:paraId="4842794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34098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5EBE1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repare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distance, m):</w:t>
      </w:r>
    </w:p>
    <w:p w14:paraId="79AE37D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1 / distance, 2 / (m - 1))</w:t>
      </w:r>
    </w:p>
    <w:p w14:paraId="2BA2012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26C4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D02A4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generate_random_point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count):</w:t>
      </w:r>
    </w:p>
    <w:p w14:paraId="5EF364E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points = []</w:t>
      </w:r>
    </w:p>
    <w:p w14:paraId="3A73A9B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41E41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_ in range(count):</w:t>
      </w:r>
    </w:p>
    <w:p w14:paraId="34D7F25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s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B78BEF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rdm.randin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MIN_X, MAX_X),</w:t>
      </w:r>
    </w:p>
    <w:p w14:paraId="4243B00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dm.randint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MIN_X, MAX_X))</w:t>
      </w:r>
    </w:p>
    <w:p w14:paraId="39C5A8C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EE8D42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1EB6C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points</w:t>
      </w:r>
    </w:p>
    <w:p w14:paraId="3657B4F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C5F6C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9990C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generate_random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er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count, points):</w:t>
      </w:r>
    </w:p>
    <w:p w14:paraId="345403A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centers = []</w:t>
      </w:r>
    </w:p>
    <w:p w14:paraId="161BE91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C9FAA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points]</w:t>
      </w:r>
    </w:p>
    <w:p w14:paraId="2AA10C8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t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points]</w:t>
      </w:r>
    </w:p>
    <w:p w14:paraId="7F6AF55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537B2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n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round(min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EA7572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round(max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4C7A63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n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round(min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A419D5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round(max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23F213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EA6E2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_ in range(count):</w:t>
      </w:r>
    </w:p>
    <w:p w14:paraId="3E8FF3C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ers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Point(</w:t>
      </w:r>
    </w:p>
    <w:p w14:paraId="3388FD9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dm.randint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n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974E52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dm.randint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n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876FC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))</w:t>
      </w:r>
    </w:p>
    <w:p w14:paraId="5AD79C4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94179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centers</w:t>
      </w:r>
    </w:p>
    <w:p w14:paraId="785A62C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8C8BD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9FD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write_in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matrix, points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='x'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'y'):</w:t>
      </w:r>
    </w:p>
    <w:p w14:paraId="1AEC45C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points]</w:t>
      </w:r>
    </w:p>
    <w:p w14:paraId="753CF0B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t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points]</w:t>
      </w:r>
    </w:p>
    <w:p w14:paraId="3DEBF3D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F5C0F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list(zip(*matrix))</w:t>
      </w:r>
    </w:p>
    <w:p w14:paraId="31F993D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AA329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ata = {</w:t>
      </w:r>
    </w:p>
    <w:p w14:paraId="7264AD1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B5229F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1FFED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80FE8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B0B11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CLUSTERS_NUM):</w:t>
      </w:r>
    </w:p>
    <w:p w14:paraId="2086C6E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data[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'cluster {}'.format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+ 1)]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D8955F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B3107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df =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data)</w:t>
      </w:r>
    </w:p>
    <w:p w14:paraId="188A655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5E8D7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'w') as file:</w:t>
      </w:r>
    </w:p>
    <w:p w14:paraId="1666571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f.to_string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F28CC8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3C0EF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7208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generate_random_points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i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count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x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n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447AC1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points = []</w:t>
      </w:r>
    </w:p>
    <w:p w14:paraId="4CA2C2E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1C071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_ in range(count):</w:t>
      </w:r>
    </w:p>
    <w:p w14:paraId="1D49AC4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s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Point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dm.randin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x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x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E637B0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dm.randint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in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max_y)))</w:t>
      </w:r>
    </w:p>
    <w:p w14:paraId="3973CE2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9803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points</w:t>
      </w:r>
    </w:p>
    <w:p w14:paraId="2979B9F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DF303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49636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raw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graph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points, centers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='x'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'y'):</w:t>
      </w:r>
    </w:p>
    <w:p w14:paraId="387753D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points]</w:t>
      </w:r>
    </w:p>
    <w:p w14:paraId="54D733E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t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in points]</w:t>
      </w:r>
    </w:p>
    <w:p w14:paraId="5EEEB02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E8D1D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'Graph')</w:t>
      </w:r>
    </w:p>
    <w:p w14:paraId="4FC5E5E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1120A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1FD70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881DE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scatter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AEFE6E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7A30C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s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ADC1E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label='points')</w:t>
      </w:r>
    </w:p>
    <w:p w14:paraId="46F531B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1B93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index, center in enumerate(centers):</w:t>
      </w:r>
    </w:p>
    <w:p w14:paraId="56AB242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scatter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E960C2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enter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D5E4D2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enter.y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C1ADC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s=200,</w:t>
      </w:r>
    </w:p>
    <w:p w14:paraId="7233728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c='k',</w:t>
      </w:r>
    </w:p>
    <w:p w14:paraId="3ABD350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marker=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MARKERS[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index %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MARKERS)],</w:t>
      </w:r>
    </w:p>
    <w:p w14:paraId="07A7355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label='cluster {}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'.format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index + 1))</w:t>
      </w:r>
    </w:p>
    <w:p w14:paraId="34B70DF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A0C7F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24A19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578A0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55F6A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E4E1B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ead_points_from_txt_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8B3793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points = []</w:t>
      </w:r>
    </w:p>
    <w:p w14:paraId="583E80C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E05DC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'r') as file:</w:t>
      </w:r>
    </w:p>
    <w:p w14:paraId="6A79F68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for line in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ile.readlines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63F285A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and_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line.split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FE733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s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197087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</w:p>
    <w:p w14:paraId="7A2D280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int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and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0]),</w:t>
      </w:r>
    </w:p>
    <w:p w14:paraId="316684F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int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and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1])</w:t>
      </w:r>
    </w:p>
    <w:p w14:paraId="4507D68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58BD572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2C62F4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*points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'\n')</w:t>
      </w:r>
    </w:p>
    <w:p w14:paraId="381110D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points</w:t>
      </w:r>
    </w:p>
    <w:p w14:paraId="01BFAB6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F30B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9D7D7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ead_points_from_csv_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8E3B8B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points = []</w:t>
      </w:r>
    </w:p>
    <w:p w14:paraId="533226E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C92B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 'r') as file:</w:t>
      </w:r>
    </w:p>
    <w:p w14:paraId="6B66366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reader =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csv.DictReader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file)</w:t>
      </w:r>
    </w:p>
    <w:p w14:paraId="4B42BE4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for row in reader:</w:t>
      </w:r>
    </w:p>
    <w:p w14:paraId="5A8B6D8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if row['Gender'] == 'Male':</w:t>
      </w:r>
    </w:p>
    <w:p w14:paraId="31F6DBC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s.append</w:t>
      </w:r>
      <w:proofErr w:type="spellEnd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59DFB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</w:p>
    <w:p w14:paraId="20E876C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    float(row['Height']),</w:t>
      </w:r>
    </w:p>
    <w:p w14:paraId="112271F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    float(row['Weight']),</w:t>
      </w:r>
    </w:p>
    <w:p w14:paraId="717ABBE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0C86E54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2E16D1B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return points</w:t>
      </w:r>
    </w:p>
    <w:p w14:paraId="3C77920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28D8E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15D3A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_means_point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None):</w:t>
      </w:r>
    </w:p>
    <w:p w14:paraId="5465C7A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FA8E93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point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ead_points_from_txt_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06FE5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1D589EB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point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generate_random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_COUNT)</w:t>
      </w:r>
    </w:p>
    <w:p w14:paraId="6BCD61B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9984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center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istribute_over_matrix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, FUZZ)</w:t>
      </w:r>
    </w:p>
    <w:p w14:paraId="73C3684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855EF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Округление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выходных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5999E40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ound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num, 3) for num in row] for row in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FCEC63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9864E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Выгрузка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0364FD0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write_in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4B544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points,</w:t>
      </w:r>
    </w:p>
    <w:p w14:paraId="68ECE8C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'output.txt')</w:t>
      </w:r>
    </w:p>
    <w:p w14:paraId="63AA207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AC1B5F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*centers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'\n')</w:t>
      </w:r>
    </w:p>
    <w:p w14:paraId="35A2D07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raw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graph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, centers)</w:t>
      </w:r>
    </w:p>
    <w:p w14:paraId="42238373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76AB0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8C9DC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_means_w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38E0B3B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point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read_points_from_csv_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'weight-height.csv')</w:t>
      </w:r>
    </w:p>
    <w:p w14:paraId="7B51766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3922F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, centers =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istribute_over_matrix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, FUZZ)</w:t>
      </w:r>
    </w:p>
    <w:p w14:paraId="4DFE4E64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24040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Округление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выходных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47379CA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round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num, 3) for num in row] for row in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B80D455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5EA6C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points = [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*2.54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.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*0.4536) for point in points]</w:t>
      </w:r>
    </w:p>
    <w:p w14:paraId="423121B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centers = [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.x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*2.54,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point.y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*0.4536) for point in centers]</w:t>
      </w:r>
    </w:p>
    <w:p w14:paraId="71E677B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8C71D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Рост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3F8196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Вес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FF34529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B0E6F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Выгрузка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5799B752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write_in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matrix_u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1AAEF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points,</w:t>
      </w:r>
    </w:p>
    <w:p w14:paraId="7DB712F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'output.txt',</w:t>
      </w:r>
    </w:p>
    <w:p w14:paraId="735F9AB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C0658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03EBA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   )</w:t>
      </w:r>
    </w:p>
    <w:p w14:paraId="7E73FF9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213E3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draw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graph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points,</w:t>
      </w:r>
    </w:p>
    <w:p w14:paraId="6D5C8F4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centers,</w:t>
      </w:r>
    </w:p>
    <w:p w14:paraId="12F1AC0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x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6241F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y_label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89995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       )</w:t>
      </w:r>
    </w:p>
    <w:p w14:paraId="79CD6F8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D9491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centers = [round(center) for center in centers]</w:t>
      </w:r>
    </w:p>
    <w:p w14:paraId="2A7973CA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5BE28E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for index, center in enumerate(centers):</w:t>
      </w:r>
    </w:p>
    <w:p w14:paraId="300F10B8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'cluster {} center -&gt; {}'.format(index+1, center))</w:t>
      </w:r>
    </w:p>
    <w:p w14:paraId="4D011FFC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4E8C7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D2F926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>if __name__ == '__main__':</w:t>
      </w:r>
    </w:p>
    <w:p w14:paraId="17AD255D" w14:textId="77777777" w:rsidR="00CD10C9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_means_w_</w:t>
      </w:r>
      <w:proofErr w:type="gramStart"/>
      <w:r w:rsidRPr="00CD10C9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D10C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CA762F" w14:textId="687F0C51" w:rsidR="00986F61" w:rsidRPr="00CD10C9" w:rsidRDefault="00CD10C9" w:rsidP="00CD10C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10C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D10C9">
        <w:rPr>
          <w:rFonts w:ascii="Courier New" w:hAnsi="Courier New" w:cs="Courier New"/>
          <w:sz w:val="24"/>
          <w:szCs w:val="24"/>
          <w:lang w:val="en-US"/>
        </w:rPr>
        <w:t>c_means_points</w:t>
      </w:r>
      <w:proofErr w:type="spellEnd"/>
      <w:r w:rsidRPr="00CD10C9">
        <w:rPr>
          <w:rFonts w:ascii="Courier New" w:hAnsi="Courier New" w:cs="Courier New"/>
          <w:sz w:val="24"/>
          <w:szCs w:val="24"/>
          <w:lang w:val="en-US"/>
        </w:rPr>
        <w:t>('input_data_5.txt')</w:t>
      </w:r>
    </w:p>
    <w:sectPr w:rsidR="00986F61" w:rsidRPr="00CD10C9" w:rsidSect="007250C0">
      <w:footerReference w:type="default" r:id="rId2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9F5D" w14:textId="77777777" w:rsidR="00355E9A" w:rsidRDefault="00355E9A" w:rsidP="005F317A">
      <w:pPr>
        <w:spacing w:after="0" w:line="240" w:lineRule="auto"/>
      </w:pPr>
      <w:r>
        <w:separator/>
      </w:r>
    </w:p>
  </w:endnote>
  <w:endnote w:type="continuationSeparator" w:id="0">
    <w:p w14:paraId="3E4DD898" w14:textId="77777777" w:rsidR="00355E9A" w:rsidRDefault="00355E9A" w:rsidP="005F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88650035"/>
      <w:docPartObj>
        <w:docPartGallery w:val="Page Numbers (Bottom of Page)"/>
        <w:docPartUnique/>
      </w:docPartObj>
    </w:sdtPr>
    <w:sdtEndPr/>
    <w:sdtContent>
      <w:p w14:paraId="01BD11EE" w14:textId="77777777" w:rsidR="00644E7F" w:rsidRPr="00C21004" w:rsidRDefault="00644E7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0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0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0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2CE1" w:rsidRPr="00C2100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210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6582C5" w14:textId="77777777" w:rsidR="00644E7F" w:rsidRDefault="00644E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D9D2" w14:textId="77777777" w:rsidR="00355E9A" w:rsidRDefault="00355E9A" w:rsidP="005F317A">
      <w:pPr>
        <w:spacing w:after="0" w:line="240" w:lineRule="auto"/>
      </w:pPr>
      <w:r>
        <w:separator/>
      </w:r>
    </w:p>
  </w:footnote>
  <w:footnote w:type="continuationSeparator" w:id="0">
    <w:p w14:paraId="38385140" w14:textId="77777777" w:rsidR="00355E9A" w:rsidRDefault="00355E9A" w:rsidP="005F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744"/>
    <w:multiLevelType w:val="hybridMultilevel"/>
    <w:tmpl w:val="C38C5B0E"/>
    <w:lvl w:ilvl="0" w:tplc="64B280B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BF8"/>
    <w:multiLevelType w:val="multilevel"/>
    <w:tmpl w:val="7428B24C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62F33CC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6904840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7B23B24"/>
    <w:multiLevelType w:val="hybridMultilevel"/>
    <w:tmpl w:val="2F9E2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232D"/>
    <w:multiLevelType w:val="hybridMultilevel"/>
    <w:tmpl w:val="58D8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A6B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34F4888"/>
    <w:multiLevelType w:val="hybridMultilevel"/>
    <w:tmpl w:val="FBDCB206"/>
    <w:lvl w:ilvl="0" w:tplc="64F453D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8B9"/>
    <w:multiLevelType w:val="multilevel"/>
    <w:tmpl w:val="2C680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E227C"/>
    <w:multiLevelType w:val="multilevel"/>
    <w:tmpl w:val="124E91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ECF7219"/>
    <w:multiLevelType w:val="hybridMultilevel"/>
    <w:tmpl w:val="F4784D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F33A42"/>
    <w:multiLevelType w:val="multilevel"/>
    <w:tmpl w:val="90FEFFD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303A4F1E"/>
    <w:multiLevelType w:val="multilevel"/>
    <w:tmpl w:val="D5E0883E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EE67EB"/>
    <w:multiLevelType w:val="multilevel"/>
    <w:tmpl w:val="C960F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3BEA3352"/>
    <w:multiLevelType w:val="hybridMultilevel"/>
    <w:tmpl w:val="6BAA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7BDE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1FE6DCC"/>
    <w:multiLevelType w:val="multilevel"/>
    <w:tmpl w:val="EB6072B0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480E0C89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E194EFB"/>
    <w:multiLevelType w:val="hybridMultilevel"/>
    <w:tmpl w:val="935CC7CE"/>
    <w:lvl w:ilvl="0" w:tplc="FF18F01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A1477C"/>
    <w:multiLevelType w:val="multilevel"/>
    <w:tmpl w:val="9CF622B8"/>
    <w:lvl w:ilvl="0">
      <w:start w:val="1"/>
      <w:numFmt w:val="decimal"/>
      <w:lvlText w:val="%1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81B5723"/>
    <w:multiLevelType w:val="hybridMultilevel"/>
    <w:tmpl w:val="E5269108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804B4E"/>
    <w:multiLevelType w:val="multilevel"/>
    <w:tmpl w:val="F5D0C6EC"/>
    <w:lvl w:ilvl="0">
      <w:start w:val="1"/>
      <w:numFmt w:val="decimal"/>
      <w:lvlText w:val="%1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F7973F2"/>
    <w:multiLevelType w:val="multilevel"/>
    <w:tmpl w:val="BCA0CC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622A388F"/>
    <w:multiLevelType w:val="hybridMultilevel"/>
    <w:tmpl w:val="E97A7560"/>
    <w:lvl w:ilvl="0" w:tplc="497EC19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56CC"/>
    <w:multiLevelType w:val="hybridMultilevel"/>
    <w:tmpl w:val="29448270"/>
    <w:lvl w:ilvl="0" w:tplc="10D063F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75942"/>
    <w:multiLevelType w:val="hybridMultilevel"/>
    <w:tmpl w:val="00924628"/>
    <w:lvl w:ilvl="0" w:tplc="7DA4905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C111AA"/>
    <w:multiLevelType w:val="hybridMultilevel"/>
    <w:tmpl w:val="AEAA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50912"/>
    <w:multiLevelType w:val="hybridMultilevel"/>
    <w:tmpl w:val="3FFE586E"/>
    <w:lvl w:ilvl="0" w:tplc="C9F68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D72A58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26D7D1E"/>
    <w:multiLevelType w:val="hybridMultilevel"/>
    <w:tmpl w:val="7EB8CA34"/>
    <w:lvl w:ilvl="0" w:tplc="F3E6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C597A"/>
    <w:multiLevelType w:val="hybridMultilevel"/>
    <w:tmpl w:val="B420A720"/>
    <w:lvl w:ilvl="0" w:tplc="BE881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AB0BCD"/>
    <w:multiLevelType w:val="multilevel"/>
    <w:tmpl w:val="F1840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A624D05"/>
    <w:multiLevelType w:val="multilevel"/>
    <w:tmpl w:val="54CEEE76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Theme="minorHAns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7CE51DE2"/>
    <w:multiLevelType w:val="multilevel"/>
    <w:tmpl w:val="06681B8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13"/>
  </w:num>
  <w:num w:numId="5">
    <w:abstractNumId w:val="8"/>
  </w:num>
  <w:num w:numId="6">
    <w:abstractNumId w:val="0"/>
  </w:num>
  <w:num w:numId="7">
    <w:abstractNumId w:val="20"/>
  </w:num>
  <w:num w:numId="8">
    <w:abstractNumId w:val="4"/>
  </w:num>
  <w:num w:numId="9">
    <w:abstractNumId w:val="3"/>
  </w:num>
  <w:num w:numId="10">
    <w:abstractNumId w:val="22"/>
  </w:num>
  <w:num w:numId="11">
    <w:abstractNumId w:val="1"/>
  </w:num>
  <w:num w:numId="12">
    <w:abstractNumId w:val="25"/>
  </w:num>
  <w:num w:numId="13">
    <w:abstractNumId w:val="16"/>
  </w:num>
  <w:num w:numId="14">
    <w:abstractNumId w:val="11"/>
  </w:num>
  <w:num w:numId="15">
    <w:abstractNumId w:val="24"/>
  </w:num>
  <w:num w:numId="16">
    <w:abstractNumId w:val="12"/>
  </w:num>
  <w:num w:numId="17">
    <w:abstractNumId w:val="7"/>
  </w:num>
  <w:num w:numId="18">
    <w:abstractNumId w:val="26"/>
  </w:num>
  <w:num w:numId="19">
    <w:abstractNumId w:val="29"/>
  </w:num>
  <w:num w:numId="20">
    <w:abstractNumId w:val="9"/>
  </w:num>
  <w:num w:numId="21">
    <w:abstractNumId w:val="18"/>
  </w:num>
  <w:num w:numId="22">
    <w:abstractNumId w:val="19"/>
  </w:num>
  <w:num w:numId="23">
    <w:abstractNumId w:val="14"/>
  </w:num>
  <w:num w:numId="24">
    <w:abstractNumId w:val="5"/>
  </w:num>
  <w:num w:numId="25">
    <w:abstractNumId w:val="10"/>
  </w:num>
  <w:num w:numId="26">
    <w:abstractNumId w:val="2"/>
  </w:num>
  <w:num w:numId="27">
    <w:abstractNumId w:val="28"/>
  </w:num>
  <w:num w:numId="28">
    <w:abstractNumId w:val="15"/>
  </w:num>
  <w:num w:numId="29">
    <w:abstractNumId w:val="6"/>
  </w:num>
  <w:num w:numId="30">
    <w:abstractNumId w:val="33"/>
  </w:num>
  <w:num w:numId="31">
    <w:abstractNumId w:val="17"/>
  </w:num>
  <w:num w:numId="32">
    <w:abstractNumId w:val="21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86"/>
    <w:rsid w:val="00014DB9"/>
    <w:rsid w:val="00020933"/>
    <w:rsid w:val="00022964"/>
    <w:rsid w:val="00036BAF"/>
    <w:rsid w:val="00055168"/>
    <w:rsid w:val="00060DAB"/>
    <w:rsid w:val="00066E56"/>
    <w:rsid w:val="00083BB7"/>
    <w:rsid w:val="0008690A"/>
    <w:rsid w:val="00091788"/>
    <w:rsid w:val="00097EA4"/>
    <w:rsid w:val="000A13FB"/>
    <w:rsid w:val="000A6586"/>
    <w:rsid w:val="000A72FC"/>
    <w:rsid w:val="000B083D"/>
    <w:rsid w:val="000B6431"/>
    <w:rsid w:val="000F027E"/>
    <w:rsid w:val="00107329"/>
    <w:rsid w:val="00110A63"/>
    <w:rsid w:val="00127667"/>
    <w:rsid w:val="001402E3"/>
    <w:rsid w:val="00142EF3"/>
    <w:rsid w:val="00157F3E"/>
    <w:rsid w:val="001844E8"/>
    <w:rsid w:val="001A7438"/>
    <w:rsid w:val="001B1936"/>
    <w:rsid w:val="001B1DFF"/>
    <w:rsid w:val="001B2F8B"/>
    <w:rsid w:val="001C0DB7"/>
    <w:rsid w:val="001D1FD9"/>
    <w:rsid w:val="001E4F66"/>
    <w:rsid w:val="001E5935"/>
    <w:rsid w:val="001F1D91"/>
    <w:rsid w:val="002058DD"/>
    <w:rsid w:val="00224F39"/>
    <w:rsid w:val="002268B4"/>
    <w:rsid w:val="00232E24"/>
    <w:rsid w:val="002344D2"/>
    <w:rsid w:val="00245930"/>
    <w:rsid w:val="00255005"/>
    <w:rsid w:val="002622FF"/>
    <w:rsid w:val="00271ADE"/>
    <w:rsid w:val="00273564"/>
    <w:rsid w:val="00291327"/>
    <w:rsid w:val="002955E6"/>
    <w:rsid w:val="00296D72"/>
    <w:rsid w:val="00297A4A"/>
    <w:rsid w:val="002A75D1"/>
    <w:rsid w:val="002E69AC"/>
    <w:rsid w:val="002F4C2D"/>
    <w:rsid w:val="002F5C6B"/>
    <w:rsid w:val="00305862"/>
    <w:rsid w:val="0031277B"/>
    <w:rsid w:val="00324E7A"/>
    <w:rsid w:val="003269C3"/>
    <w:rsid w:val="0035120C"/>
    <w:rsid w:val="00355E9A"/>
    <w:rsid w:val="0036589A"/>
    <w:rsid w:val="003672F6"/>
    <w:rsid w:val="00380E39"/>
    <w:rsid w:val="00387587"/>
    <w:rsid w:val="00387F11"/>
    <w:rsid w:val="00392111"/>
    <w:rsid w:val="003979A3"/>
    <w:rsid w:val="003A4A5E"/>
    <w:rsid w:val="003C0781"/>
    <w:rsid w:val="003C5C10"/>
    <w:rsid w:val="003E0A7F"/>
    <w:rsid w:val="003E6626"/>
    <w:rsid w:val="003F0AB7"/>
    <w:rsid w:val="003F6471"/>
    <w:rsid w:val="00400FAF"/>
    <w:rsid w:val="004074DB"/>
    <w:rsid w:val="004170B2"/>
    <w:rsid w:val="00423670"/>
    <w:rsid w:val="00424D04"/>
    <w:rsid w:val="004256DA"/>
    <w:rsid w:val="00430B07"/>
    <w:rsid w:val="00433570"/>
    <w:rsid w:val="00434C40"/>
    <w:rsid w:val="004420C5"/>
    <w:rsid w:val="0045435A"/>
    <w:rsid w:val="004616DD"/>
    <w:rsid w:val="00464BF3"/>
    <w:rsid w:val="00465C21"/>
    <w:rsid w:val="00473433"/>
    <w:rsid w:val="00476AAF"/>
    <w:rsid w:val="004770D9"/>
    <w:rsid w:val="00482A30"/>
    <w:rsid w:val="00494836"/>
    <w:rsid w:val="004A56D9"/>
    <w:rsid w:val="004B1DB5"/>
    <w:rsid w:val="004B4752"/>
    <w:rsid w:val="004D1421"/>
    <w:rsid w:val="004D42EB"/>
    <w:rsid w:val="004E2CA7"/>
    <w:rsid w:val="004F19B8"/>
    <w:rsid w:val="004F3C6A"/>
    <w:rsid w:val="004F45A2"/>
    <w:rsid w:val="00527DA6"/>
    <w:rsid w:val="00536583"/>
    <w:rsid w:val="005378CC"/>
    <w:rsid w:val="00541EE9"/>
    <w:rsid w:val="005501F1"/>
    <w:rsid w:val="00552CE1"/>
    <w:rsid w:val="005625F5"/>
    <w:rsid w:val="00571481"/>
    <w:rsid w:val="00571D42"/>
    <w:rsid w:val="00575F97"/>
    <w:rsid w:val="00580724"/>
    <w:rsid w:val="00584FF9"/>
    <w:rsid w:val="0059624A"/>
    <w:rsid w:val="005A794C"/>
    <w:rsid w:val="005B22B3"/>
    <w:rsid w:val="005B60CF"/>
    <w:rsid w:val="005C61DD"/>
    <w:rsid w:val="005D1C66"/>
    <w:rsid w:val="005D5F60"/>
    <w:rsid w:val="005D67B5"/>
    <w:rsid w:val="005E49C3"/>
    <w:rsid w:val="005E75D2"/>
    <w:rsid w:val="005F317A"/>
    <w:rsid w:val="005F3BD2"/>
    <w:rsid w:val="005F3FD3"/>
    <w:rsid w:val="005F4465"/>
    <w:rsid w:val="005F50EE"/>
    <w:rsid w:val="00604BC3"/>
    <w:rsid w:val="00611A0B"/>
    <w:rsid w:val="006305B6"/>
    <w:rsid w:val="006334C8"/>
    <w:rsid w:val="00634CE1"/>
    <w:rsid w:val="00635E1C"/>
    <w:rsid w:val="00637346"/>
    <w:rsid w:val="00644E7F"/>
    <w:rsid w:val="0064550E"/>
    <w:rsid w:val="00660376"/>
    <w:rsid w:val="0067501B"/>
    <w:rsid w:val="006802E6"/>
    <w:rsid w:val="00680C8C"/>
    <w:rsid w:val="006947F1"/>
    <w:rsid w:val="00697DA1"/>
    <w:rsid w:val="006A18EA"/>
    <w:rsid w:val="006A40AB"/>
    <w:rsid w:val="006B2906"/>
    <w:rsid w:val="006B4291"/>
    <w:rsid w:val="006B4526"/>
    <w:rsid w:val="006D7071"/>
    <w:rsid w:val="007250C0"/>
    <w:rsid w:val="00733934"/>
    <w:rsid w:val="00734298"/>
    <w:rsid w:val="00741DF8"/>
    <w:rsid w:val="007421C9"/>
    <w:rsid w:val="00766960"/>
    <w:rsid w:val="00776E8B"/>
    <w:rsid w:val="00787228"/>
    <w:rsid w:val="00790823"/>
    <w:rsid w:val="0079746E"/>
    <w:rsid w:val="007B51D2"/>
    <w:rsid w:val="007B6191"/>
    <w:rsid w:val="007D0DF9"/>
    <w:rsid w:val="007D42B1"/>
    <w:rsid w:val="007E4706"/>
    <w:rsid w:val="007E4BE3"/>
    <w:rsid w:val="007E5507"/>
    <w:rsid w:val="007F1511"/>
    <w:rsid w:val="007F3F5C"/>
    <w:rsid w:val="007F5B47"/>
    <w:rsid w:val="007F6915"/>
    <w:rsid w:val="008162AB"/>
    <w:rsid w:val="00827A24"/>
    <w:rsid w:val="0083080E"/>
    <w:rsid w:val="0085024C"/>
    <w:rsid w:val="008608AC"/>
    <w:rsid w:val="00866F2A"/>
    <w:rsid w:val="008703A9"/>
    <w:rsid w:val="00880B75"/>
    <w:rsid w:val="008929FE"/>
    <w:rsid w:val="008C03B6"/>
    <w:rsid w:val="008D43C5"/>
    <w:rsid w:val="008E0D3B"/>
    <w:rsid w:val="008E4FDD"/>
    <w:rsid w:val="008E669D"/>
    <w:rsid w:val="008F0DFF"/>
    <w:rsid w:val="008F1103"/>
    <w:rsid w:val="009131B2"/>
    <w:rsid w:val="009169AE"/>
    <w:rsid w:val="00923F14"/>
    <w:rsid w:val="0093398A"/>
    <w:rsid w:val="00936247"/>
    <w:rsid w:val="00937371"/>
    <w:rsid w:val="00952188"/>
    <w:rsid w:val="00964CC0"/>
    <w:rsid w:val="009819DF"/>
    <w:rsid w:val="00986F61"/>
    <w:rsid w:val="00990741"/>
    <w:rsid w:val="00993632"/>
    <w:rsid w:val="009A3DC4"/>
    <w:rsid w:val="009B1A01"/>
    <w:rsid w:val="009B4279"/>
    <w:rsid w:val="009B78F6"/>
    <w:rsid w:val="009C13E8"/>
    <w:rsid w:val="009C215E"/>
    <w:rsid w:val="009C62D3"/>
    <w:rsid w:val="009F0871"/>
    <w:rsid w:val="00A0506C"/>
    <w:rsid w:val="00A05E16"/>
    <w:rsid w:val="00A25A73"/>
    <w:rsid w:val="00A34925"/>
    <w:rsid w:val="00A41578"/>
    <w:rsid w:val="00A5071A"/>
    <w:rsid w:val="00A654AD"/>
    <w:rsid w:val="00A84BB8"/>
    <w:rsid w:val="00A902D5"/>
    <w:rsid w:val="00A94DD0"/>
    <w:rsid w:val="00AC1BE2"/>
    <w:rsid w:val="00AD2110"/>
    <w:rsid w:val="00AE51CE"/>
    <w:rsid w:val="00B15982"/>
    <w:rsid w:val="00B2258D"/>
    <w:rsid w:val="00B566A1"/>
    <w:rsid w:val="00B75490"/>
    <w:rsid w:val="00B80CDA"/>
    <w:rsid w:val="00B9121D"/>
    <w:rsid w:val="00BA5CD8"/>
    <w:rsid w:val="00BB118D"/>
    <w:rsid w:val="00BC5D45"/>
    <w:rsid w:val="00BD0F56"/>
    <w:rsid w:val="00BD5C78"/>
    <w:rsid w:val="00BE026B"/>
    <w:rsid w:val="00BF5785"/>
    <w:rsid w:val="00C03C39"/>
    <w:rsid w:val="00C111A6"/>
    <w:rsid w:val="00C13CBC"/>
    <w:rsid w:val="00C21004"/>
    <w:rsid w:val="00C26ED3"/>
    <w:rsid w:val="00C345DF"/>
    <w:rsid w:val="00C36758"/>
    <w:rsid w:val="00C463D9"/>
    <w:rsid w:val="00C47286"/>
    <w:rsid w:val="00C51DAC"/>
    <w:rsid w:val="00C5238B"/>
    <w:rsid w:val="00C537A5"/>
    <w:rsid w:val="00C61D2F"/>
    <w:rsid w:val="00C65AA8"/>
    <w:rsid w:val="00C80F4E"/>
    <w:rsid w:val="00C87D7F"/>
    <w:rsid w:val="00C94786"/>
    <w:rsid w:val="00C94903"/>
    <w:rsid w:val="00CA226F"/>
    <w:rsid w:val="00CA3DF0"/>
    <w:rsid w:val="00CC0153"/>
    <w:rsid w:val="00CC5676"/>
    <w:rsid w:val="00CD10C9"/>
    <w:rsid w:val="00CE713D"/>
    <w:rsid w:val="00CE79EC"/>
    <w:rsid w:val="00D23318"/>
    <w:rsid w:val="00D375EA"/>
    <w:rsid w:val="00D52A27"/>
    <w:rsid w:val="00D66D62"/>
    <w:rsid w:val="00D677B5"/>
    <w:rsid w:val="00D82D84"/>
    <w:rsid w:val="00D85ABE"/>
    <w:rsid w:val="00D9077B"/>
    <w:rsid w:val="00D95B83"/>
    <w:rsid w:val="00DA4D9A"/>
    <w:rsid w:val="00DA6A07"/>
    <w:rsid w:val="00DB08BF"/>
    <w:rsid w:val="00DB303C"/>
    <w:rsid w:val="00DB3E81"/>
    <w:rsid w:val="00DD5076"/>
    <w:rsid w:val="00DE522F"/>
    <w:rsid w:val="00DF0394"/>
    <w:rsid w:val="00DF3D77"/>
    <w:rsid w:val="00DF7642"/>
    <w:rsid w:val="00E21DF6"/>
    <w:rsid w:val="00E33271"/>
    <w:rsid w:val="00E3662C"/>
    <w:rsid w:val="00E37E28"/>
    <w:rsid w:val="00E41317"/>
    <w:rsid w:val="00E43555"/>
    <w:rsid w:val="00E61DFE"/>
    <w:rsid w:val="00EB3B78"/>
    <w:rsid w:val="00EC75C5"/>
    <w:rsid w:val="00ED00B7"/>
    <w:rsid w:val="00ED1E07"/>
    <w:rsid w:val="00ED1F17"/>
    <w:rsid w:val="00ED71B4"/>
    <w:rsid w:val="00EE79BB"/>
    <w:rsid w:val="00EF3767"/>
    <w:rsid w:val="00F01FE6"/>
    <w:rsid w:val="00F06854"/>
    <w:rsid w:val="00F25138"/>
    <w:rsid w:val="00F25623"/>
    <w:rsid w:val="00F27434"/>
    <w:rsid w:val="00F37DEE"/>
    <w:rsid w:val="00F4238C"/>
    <w:rsid w:val="00F5146D"/>
    <w:rsid w:val="00F53569"/>
    <w:rsid w:val="00F53E48"/>
    <w:rsid w:val="00F575C6"/>
    <w:rsid w:val="00F67070"/>
    <w:rsid w:val="00F76C4F"/>
    <w:rsid w:val="00F92B06"/>
    <w:rsid w:val="00F93B54"/>
    <w:rsid w:val="00FB126E"/>
    <w:rsid w:val="00FB4631"/>
    <w:rsid w:val="00FC4D32"/>
    <w:rsid w:val="00FD1079"/>
    <w:rsid w:val="00FE1462"/>
    <w:rsid w:val="00FE1677"/>
    <w:rsid w:val="00FE52A6"/>
    <w:rsid w:val="00FF4EB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0D844"/>
  <w15:docId w15:val="{CAB24312-CB09-4275-BCFE-6EC07DA3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A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A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eyword">
    <w:name w:val="keyword"/>
    <w:basedOn w:val="a0"/>
    <w:rsid w:val="003A4A5E"/>
  </w:style>
  <w:style w:type="paragraph" w:styleId="a5">
    <w:name w:val="Balloon Text"/>
    <w:basedOn w:val="a"/>
    <w:link w:val="a6"/>
    <w:uiPriority w:val="99"/>
    <w:semiHidden/>
    <w:unhideWhenUsed/>
    <w:rsid w:val="003A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A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laceholder Text"/>
    <w:basedOn w:val="a0"/>
    <w:uiPriority w:val="99"/>
    <w:semiHidden/>
    <w:rsid w:val="00FC4D32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B225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58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5A794C"/>
    <w:pPr>
      <w:tabs>
        <w:tab w:val="right" w:leader="dot" w:pos="9345"/>
      </w:tabs>
      <w:spacing w:after="100" w:line="259" w:lineRule="auto"/>
      <w:ind w:left="221" w:firstLine="709"/>
    </w:pPr>
  </w:style>
  <w:style w:type="character" w:styleId="a9">
    <w:name w:val="Hyperlink"/>
    <w:basedOn w:val="a0"/>
    <w:uiPriority w:val="99"/>
    <w:unhideWhenUsed/>
    <w:rsid w:val="00B2258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F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17A"/>
  </w:style>
  <w:style w:type="paragraph" w:styleId="ac">
    <w:name w:val="footer"/>
    <w:basedOn w:val="a"/>
    <w:link w:val="ad"/>
    <w:uiPriority w:val="99"/>
    <w:unhideWhenUsed/>
    <w:rsid w:val="005F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7A"/>
  </w:style>
  <w:style w:type="paragraph" w:styleId="3">
    <w:name w:val="toc 3"/>
    <w:basedOn w:val="a"/>
    <w:next w:val="a"/>
    <w:autoRedefine/>
    <w:uiPriority w:val="39"/>
    <w:unhideWhenUsed/>
    <w:rsid w:val="000869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styleId="ae">
    <w:name w:val="Table Grid"/>
    <w:basedOn w:val="a1"/>
    <w:uiPriority w:val="59"/>
    <w:rsid w:val="0044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C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loginom.ru/articles/clustering.html" TargetMode="External"/><Relationship Id="rId13" Type="http://schemas.openxmlformats.org/officeDocument/2006/relationships/hyperlink" Target="https://wiki.loginom.ru/articles/optimization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cs.joensuu.fi/sipu/dataset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iki.loginom.ru/articles/text-mining.html" TargetMode="External"/><Relationship Id="rId17" Type="http://schemas.openxmlformats.org/officeDocument/2006/relationships/image" Target="media/image2.gif"/><Relationship Id="rId25" Type="http://schemas.openxmlformats.org/officeDocument/2006/relationships/hyperlink" Target="https://habr.com/ru/post/2084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oginom.ru/articles/forecasting.html" TargetMode="External"/><Relationship Id="rId24" Type="http://schemas.openxmlformats.org/officeDocument/2006/relationships/hyperlink" Target="https://loginom.ru/blog/data-mining-cluste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class.html" TargetMode="External"/><Relationship Id="rId23" Type="http://schemas.openxmlformats.org/officeDocument/2006/relationships/hyperlink" Target="https://ami.nstu.ru/~vms/lecture/data_mining/fuzzy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iki.loginom.ru/articles/antifraud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iki.loginom.ru/articles/data-mining.html" TargetMode="External"/><Relationship Id="rId14" Type="http://schemas.openxmlformats.org/officeDocument/2006/relationships/hyperlink" Target="https://wiki.loginom.ru/articles/machine-learning.html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6DA7-2941-42A5-800F-85F5BCD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9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осевин</dc:creator>
  <cp:keywords/>
  <dc:description/>
  <cp:lastModifiedBy>Роман Посевин</cp:lastModifiedBy>
  <cp:revision>81</cp:revision>
  <dcterms:created xsi:type="dcterms:W3CDTF">2019-12-10T15:18:00Z</dcterms:created>
  <dcterms:modified xsi:type="dcterms:W3CDTF">2021-06-01T19:24:00Z</dcterms:modified>
</cp:coreProperties>
</file>